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1B86E" w14:textId="77777777" w:rsidR="00106359" w:rsidRPr="005A3362" w:rsidRDefault="00106359" w:rsidP="000D79B2">
      <w:pPr>
        <w:spacing w:line="240" w:lineRule="auto"/>
        <w:ind w:left="0" w:firstLine="0"/>
        <w:jc w:val="center"/>
        <w:rPr>
          <w:b/>
          <w:bCs/>
          <w:sz w:val="18"/>
          <w:szCs w:val="18"/>
        </w:rPr>
      </w:pPr>
      <w:r w:rsidRPr="005A3362">
        <w:rPr>
          <w:b/>
          <w:bCs/>
          <w:sz w:val="18"/>
          <w:szCs w:val="18"/>
        </w:rPr>
        <w:t xml:space="preserve">ДОГОВОР № </w:t>
      </w:r>
      <w:r w:rsidR="00641FA3" w:rsidRPr="005A3362">
        <w:rPr>
          <w:bCs/>
          <w:sz w:val="18"/>
          <w:szCs w:val="18"/>
        </w:rPr>
        <w:t>__________</w:t>
      </w:r>
    </w:p>
    <w:p w14:paraId="04ED06C4" w14:textId="77777777" w:rsidR="00106359" w:rsidRPr="005A3362" w:rsidRDefault="007D339C" w:rsidP="000D79B2">
      <w:pPr>
        <w:ind w:left="0" w:right="-2" w:firstLine="0"/>
        <w:jc w:val="center"/>
        <w:rPr>
          <w:b/>
          <w:bCs/>
          <w:sz w:val="18"/>
          <w:szCs w:val="18"/>
        </w:rPr>
      </w:pPr>
      <w:r w:rsidRPr="005A3362">
        <w:rPr>
          <w:b/>
          <w:bCs/>
          <w:sz w:val="18"/>
          <w:szCs w:val="18"/>
        </w:rPr>
        <w:t>об образовании на обучение по образовательным программам среднего профессионального образования</w:t>
      </w:r>
    </w:p>
    <w:p w14:paraId="14294687" w14:textId="77777777" w:rsidR="00AF572A" w:rsidRPr="005A3362" w:rsidRDefault="00AF572A" w:rsidP="000D79B2">
      <w:pPr>
        <w:spacing w:line="240" w:lineRule="auto"/>
        <w:ind w:left="0" w:firstLine="0"/>
        <w:jc w:val="left"/>
        <w:rPr>
          <w:sz w:val="18"/>
          <w:szCs w:val="18"/>
        </w:rPr>
      </w:pPr>
    </w:p>
    <w:p w14:paraId="0E835ACC" w14:textId="77777777" w:rsidR="00106359" w:rsidRPr="00364E27" w:rsidRDefault="00106359" w:rsidP="00F93506">
      <w:pPr>
        <w:spacing w:line="240" w:lineRule="auto"/>
        <w:ind w:left="0" w:firstLine="0"/>
        <w:jc w:val="left"/>
        <w:rPr>
          <w:sz w:val="18"/>
          <w:szCs w:val="20"/>
        </w:rPr>
      </w:pPr>
      <w:r w:rsidRPr="00364E27">
        <w:rPr>
          <w:sz w:val="18"/>
          <w:szCs w:val="20"/>
        </w:rPr>
        <w:t xml:space="preserve">г. </w:t>
      </w:r>
      <w:r w:rsidR="00616FE8" w:rsidRPr="00364E27">
        <w:rPr>
          <w:sz w:val="18"/>
          <w:szCs w:val="20"/>
        </w:rPr>
        <w:t>Дмитров</w:t>
      </w:r>
      <w:r w:rsidRPr="00364E27">
        <w:rPr>
          <w:sz w:val="18"/>
          <w:szCs w:val="20"/>
        </w:rPr>
        <w:t xml:space="preserve"> Московской области</w:t>
      </w:r>
      <w:r w:rsidR="00616FE8" w:rsidRPr="00364E27">
        <w:rPr>
          <w:sz w:val="18"/>
          <w:szCs w:val="20"/>
        </w:rPr>
        <w:tab/>
      </w:r>
      <w:r w:rsidR="00616FE8" w:rsidRPr="00364E27">
        <w:rPr>
          <w:sz w:val="18"/>
          <w:szCs w:val="20"/>
        </w:rPr>
        <w:tab/>
      </w:r>
      <w:r w:rsidR="00616FE8" w:rsidRPr="00364E27">
        <w:rPr>
          <w:sz w:val="18"/>
          <w:szCs w:val="20"/>
        </w:rPr>
        <w:tab/>
      </w:r>
      <w:r w:rsidR="00616FE8" w:rsidRPr="00364E27">
        <w:rPr>
          <w:sz w:val="18"/>
          <w:szCs w:val="20"/>
        </w:rPr>
        <w:tab/>
      </w:r>
      <w:r w:rsidR="00616FE8" w:rsidRPr="00364E27">
        <w:rPr>
          <w:sz w:val="18"/>
          <w:szCs w:val="20"/>
        </w:rPr>
        <w:tab/>
      </w:r>
      <w:r w:rsidR="00616FE8" w:rsidRPr="00364E27">
        <w:rPr>
          <w:sz w:val="18"/>
          <w:szCs w:val="20"/>
        </w:rPr>
        <w:tab/>
      </w:r>
      <w:r w:rsidR="00616FE8" w:rsidRPr="00364E27">
        <w:rPr>
          <w:sz w:val="18"/>
          <w:szCs w:val="20"/>
        </w:rPr>
        <w:tab/>
      </w:r>
      <w:r w:rsidR="00364E27">
        <w:rPr>
          <w:sz w:val="18"/>
          <w:szCs w:val="20"/>
        </w:rPr>
        <w:tab/>
      </w:r>
      <w:r w:rsidR="00DB2A02">
        <w:rPr>
          <w:sz w:val="18"/>
          <w:szCs w:val="20"/>
        </w:rPr>
        <w:tab/>
      </w:r>
      <w:r w:rsidRPr="00364E27">
        <w:rPr>
          <w:sz w:val="18"/>
          <w:szCs w:val="20"/>
        </w:rPr>
        <w:t>«___» _______20</w:t>
      </w:r>
      <w:r w:rsidR="00616FE8" w:rsidRPr="00364E27">
        <w:rPr>
          <w:sz w:val="18"/>
          <w:szCs w:val="20"/>
        </w:rPr>
        <w:t xml:space="preserve">__ </w:t>
      </w:r>
      <w:r w:rsidRPr="00364E27">
        <w:rPr>
          <w:sz w:val="18"/>
          <w:szCs w:val="20"/>
        </w:rPr>
        <w:t>г.</w:t>
      </w:r>
    </w:p>
    <w:p w14:paraId="603F0EF6" w14:textId="77777777" w:rsidR="00106359" w:rsidRPr="00364E27" w:rsidRDefault="00106359" w:rsidP="00F93506">
      <w:pPr>
        <w:spacing w:line="240" w:lineRule="auto"/>
        <w:ind w:left="0" w:firstLine="0"/>
        <w:jc w:val="left"/>
        <w:rPr>
          <w:sz w:val="18"/>
          <w:szCs w:val="20"/>
        </w:rPr>
      </w:pPr>
    </w:p>
    <w:p w14:paraId="6E2DDED0" w14:textId="77777777" w:rsidR="00106359" w:rsidRPr="00364E27" w:rsidRDefault="00C572B6" w:rsidP="00DB2A02">
      <w:pPr>
        <w:spacing w:line="240" w:lineRule="auto"/>
        <w:ind w:left="0" w:firstLine="567"/>
        <w:rPr>
          <w:b/>
          <w:sz w:val="18"/>
          <w:szCs w:val="18"/>
        </w:rPr>
      </w:pPr>
      <w:r>
        <w:rPr>
          <w:sz w:val="18"/>
          <w:szCs w:val="20"/>
        </w:rPr>
        <w:t>Г</w:t>
      </w:r>
      <w:r w:rsidR="00106359" w:rsidRPr="00364E27">
        <w:rPr>
          <w:sz w:val="18"/>
          <w:szCs w:val="20"/>
        </w:rPr>
        <w:t xml:space="preserve">осударственное бюджетное </w:t>
      </w:r>
      <w:r w:rsidR="00616FE8" w:rsidRPr="00364E27">
        <w:rPr>
          <w:sz w:val="18"/>
          <w:szCs w:val="20"/>
        </w:rPr>
        <w:t xml:space="preserve">профессиональное </w:t>
      </w:r>
      <w:r w:rsidR="00106359" w:rsidRPr="00364E27">
        <w:rPr>
          <w:sz w:val="18"/>
          <w:szCs w:val="20"/>
        </w:rPr>
        <w:t xml:space="preserve">образовательное учреждение </w:t>
      </w:r>
      <w:r>
        <w:rPr>
          <w:sz w:val="18"/>
          <w:szCs w:val="20"/>
        </w:rPr>
        <w:t xml:space="preserve">Московской области </w:t>
      </w:r>
      <w:r w:rsidR="00616FE8" w:rsidRPr="00364E27">
        <w:rPr>
          <w:sz w:val="18"/>
          <w:szCs w:val="20"/>
        </w:rPr>
        <w:t>«Подмосковный политехнический колледж»</w:t>
      </w:r>
      <w:r w:rsidR="00106359" w:rsidRPr="00364E27">
        <w:rPr>
          <w:sz w:val="18"/>
          <w:szCs w:val="20"/>
        </w:rPr>
        <w:t xml:space="preserve">, осуществляющее образовательную деятельность </w:t>
      </w:r>
      <w:r w:rsidR="002B0C91" w:rsidRPr="00364E27">
        <w:rPr>
          <w:sz w:val="18"/>
          <w:szCs w:val="20"/>
        </w:rPr>
        <w:t xml:space="preserve">на основании лицензии от </w:t>
      </w:r>
      <w:r w:rsidR="001C0755">
        <w:rPr>
          <w:sz w:val="18"/>
          <w:szCs w:val="20"/>
        </w:rPr>
        <w:t>20 марта</w:t>
      </w:r>
      <w:r w:rsidR="00616FE8" w:rsidRPr="00364E27">
        <w:rPr>
          <w:sz w:val="18"/>
          <w:szCs w:val="20"/>
        </w:rPr>
        <w:t xml:space="preserve"> 202</w:t>
      </w:r>
      <w:r w:rsidR="001C0755">
        <w:rPr>
          <w:sz w:val="18"/>
          <w:szCs w:val="20"/>
        </w:rPr>
        <w:t>5</w:t>
      </w:r>
      <w:r w:rsidR="00616FE8" w:rsidRPr="00364E27">
        <w:rPr>
          <w:sz w:val="18"/>
          <w:szCs w:val="20"/>
        </w:rPr>
        <w:t xml:space="preserve"> г</w:t>
      </w:r>
      <w:r w:rsidR="00EA6501">
        <w:rPr>
          <w:sz w:val="18"/>
          <w:szCs w:val="20"/>
        </w:rPr>
        <w:t>ода</w:t>
      </w:r>
      <w:r w:rsidR="002B0C91" w:rsidRPr="00364E27">
        <w:rPr>
          <w:sz w:val="18"/>
          <w:szCs w:val="20"/>
        </w:rPr>
        <w:t xml:space="preserve"> регистрационный № </w:t>
      </w:r>
      <w:r w:rsidR="00FC42DD">
        <w:rPr>
          <w:sz w:val="18"/>
          <w:szCs w:val="20"/>
        </w:rPr>
        <w:t>Л</w:t>
      </w:r>
      <w:r w:rsidR="003960E2">
        <w:rPr>
          <w:sz w:val="18"/>
          <w:szCs w:val="20"/>
        </w:rPr>
        <w:t>035-0</w:t>
      </w:r>
      <w:r>
        <w:rPr>
          <w:sz w:val="18"/>
          <w:szCs w:val="20"/>
        </w:rPr>
        <w:t>1255-</w:t>
      </w:r>
      <w:r w:rsidR="003960E2">
        <w:rPr>
          <w:sz w:val="18"/>
          <w:szCs w:val="20"/>
        </w:rPr>
        <w:t>50/0</w:t>
      </w:r>
      <w:r>
        <w:rPr>
          <w:sz w:val="18"/>
          <w:szCs w:val="20"/>
        </w:rPr>
        <w:t>4234507</w:t>
      </w:r>
      <w:r w:rsidR="002B0C91" w:rsidRPr="00364E27">
        <w:rPr>
          <w:sz w:val="18"/>
          <w:szCs w:val="20"/>
        </w:rPr>
        <w:t xml:space="preserve">, выданной Федеральной службой по надзору в сфере образования и науки, в лице  </w:t>
      </w:r>
      <w:r w:rsidR="00616FE8" w:rsidRPr="00364E27">
        <w:rPr>
          <w:sz w:val="18"/>
          <w:szCs w:val="20"/>
        </w:rPr>
        <w:t>директора</w:t>
      </w:r>
      <w:r w:rsidR="002B0C91" w:rsidRPr="00364E27">
        <w:rPr>
          <w:sz w:val="18"/>
          <w:szCs w:val="20"/>
        </w:rPr>
        <w:t xml:space="preserve"> </w:t>
      </w:r>
      <w:r w:rsidR="00616FE8" w:rsidRPr="00364E27">
        <w:rPr>
          <w:sz w:val="18"/>
          <w:szCs w:val="20"/>
        </w:rPr>
        <w:t>Бородина Дениса Владимировича</w:t>
      </w:r>
      <w:r w:rsidR="002B0C91" w:rsidRPr="00364E27">
        <w:rPr>
          <w:sz w:val="18"/>
          <w:szCs w:val="20"/>
        </w:rPr>
        <w:t xml:space="preserve">, действующего на основании </w:t>
      </w:r>
      <w:r w:rsidR="00616FE8" w:rsidRPr="00364E27">
        <w:rPr>
          <w:sz w:val="18"/>
          <w:szCs w:val="20"/>
        </w:rPr>
        <w:t xml:space="preserve">Устава и </w:t>
      </w:r>
      <w:r>
        <w:rPr>
          <w:sz w:val="18"/>
          <w:szCs w:val="20"/>
        </w:rPr>
        <w:t>п</w:t>
      </w:r>
      <w:r w:rsidR="00616FE8" w:rsidRPr="00364E27">
        <w:rPr>
          <w:sz w:val="18"/>
          <w:szCs w:val="20"/>
        </w:rPr>
        <w:t xml:space="preserve">риказа </w:t>
      </w:r>
      <w:r>
        <w:rPr>
          <w:sz w:val="18"/>
          <w:szCs w:val="20"/>
        </w:rPr>
        <w:t>Министра образования Московской области от 26</w:t>
      </w:r>
      <w:r w:rsidR="00EA6501">
        <w:rPr>
          <w:sz w:val="18"/>
          <w:szCs w:val="20"/>
        </w:rPr>
        <w:t xml:space="preserve"> января </w:t>
      </w:r>
      <w:r>
        <w:rPr>
          <w:sz w:val="18"/>
          <w:szCs w:val="20"/>
        </w:rPr>
        <w:t>2026 года № 9-к</w:t>
      </w:r>
      <w:r w:rsidR="002B0C91" w:rsidRPr="00364E27">
        <w:rPr>
          <w:sz w:val="18"/>
          <w:szCs w:val="20"/>
        </w:rPr>
        <w:t>,</w:t>
      </w:r>
      <w:r w:rsidR="00106359" w:rsidRPr="00364E27">
        <w:rPr>
          <w:sz w:val="18"/>
          <w:szCs w:val="20"/>
        </w:rPr>
        <w:t xml:space="preserve"> именуемый в дальнейшем </w:t>
      </w:r>
      <w:r w:rsidR="00616FE8" w:rsidRPr="00364E27">
        <w:rPr>
          <w:sz w:val="18"/>
          <w:szCs w:val="20"/>
        </w:rPr>
        <w:t>«Колледж»</w:t>
      </w:r>
      <w:r w:rsidR="00106359" w:rsidRPr="00364E27">
        <w:rPr>
          <w:sz w:val="18"/>
          <w:szCs w:val="20"/>
        </w:rPr>
        <w:t xml:space="preserve">, с одной стороны, и </w:t>
      </w:r>
      <w:r w:rsidR="00364E27">
        <w:rPr>
          <w:sz w:val="18"/>
          <w:szCs w:val="20"/>
        </w:rPr>
        <w:br/>
      </w:r>
    </w:p>
    <w:p w14:paraId="70C9BD88" w14:textId="77777777" w:rsidR="00106359" w:rsidRPr="00364E27" w:rsidRDefault="002B0C91" w:rsidP="00F93506">
      <w:pPr>
        <w:pBdr>
          <w:top w:val="single" w:sz="4" w:space="1" w:color="auto"/>
        </w:pBdr>
        <w:spacing w:line="240" w:lineRule="auto"/>
        <w:ind w:left="0" w:firstLine="0"/>
        <w:jc w:val="center"/>
        <w:rPr>
          <w:i/>
          <w:sz w:val="18"/>
          <w:szCs w:val="18"/>
          <w:vertAlign w:val="superscript"/>
        </w:rPr>
      </w:pPr>
      <w:r w:rsidRPr="00364E27">
        <w:rPr>
          <w:i/>
          <w:sz w:val="18"/>
          <w:szCs w:val="18"/>
          <w:vertAlign w:val="superscript"/>
        </w:rPr>
        <w:t>наименование</w:t>
      </w:r>
      <w:r w:rsidR="00106359" w:rsidRPr="00364E27">
        <w:rPr>
          <w:i/>
          <w:sz w:val="18"/>
          <w:szCs w:val="18"/>
          <w:vertAlign w:val="superscript"/>
        </w:rPr>
        <w:t xml:space="preserve"> юридического лица/фамилия, имя, отчество (при наличии)</w:t>
      </w:r>
    </w:p>
    <w:p w14:paraId="067900DF" w14:textId="77777777" w:rsidR="00106359" w:rsidRPr="00364E27" w:rsidRDefault="00106359" w:rsidP="00F93506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364E27">
        <w:rPr>
          <w:rFonts w:ascii="Times New Roman" w:hAnsi="Times New Roman" w:cs="Times New Roman"/>
          <w:b w:val="0"/>
          <w:sz w:val="18"/>
          <w:szCs w:val="18"/>
        </w:rPr>
        <w:t>именуем</w:t>
      </w:r>
      <w:r w:rsidR="005A3362" w:rsidRPr="005A3362">
        <w:rPr>
          <w:rFonts w:ascii="Times New Roman" w:hAnsi="Times New Roman" w:cs="Times New Roman"/>
          <w:b w:val="0"/>
          <w:sz w:val="18"/>
          <w:szCs w:val="18"/>
        </w:rPr>
        <w:t>____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 xml:space="preserve"> в дальнейшем «Заказчик», в лице_________________</w:t>
      </w:r>
      <w:r w:rsidR="00616FE8" w:rsidRPr="00364E27">
        <w:rPr>
          <w:rFonts w:ascii="Times New Roman" w:hAnsi="Times New Roman" w:cs="Times New Roman"/>
          <w:b w:val="0"/>
          <w:sz w:val="18"/>
          <w:szCs w:val="18"/>
        </w:rPr>
        <w:t>_______________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>________</w:t>
      </w:r>
      <w:r w:rsidR="00364E27" w:rsidRPr="00364E27">
        <w:rPr>
          <w:rFonts w:ascii="Times New Roman" w:hAnsi="Times New Roman" w:cs="Times New Roman"/>
          <w:b w:val="0"/>
          <w:sz w:val="18"/>
          <w:szCs w:val="18"/>
        </w:rPr>
        <w:t>___________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>________</w:t>
      </w:r>
      <w:r w:rsidR="00DB2A02">
        <w:rPr>
          <w:rFonts w:ascii="Times New Roman" w:hAnsi="Times New Roman" w:cs="Times New Roman"/>
          <w:b w:val="0"/>
          <w:sz w:val="18"/>
          <w:szCs w:val="18"/>
        </w:rPr>
        <w:t>___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>___________</w:t>
      </w:r>
    </w:p>
    <w:p w14:paraId="6B23253B" w14:textId="77777777" w:rsidR="00106359" w:rsidRPr="00364E27" w:rsidRDefault="00106359" w:rsidP="00F93506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364E27">
        <w:rPr>
          <w:rFonts w:ascii="Times New Roman" w:hAnsi="Times New Roman" w:cs="Times New Roman"/>
          <w:b w:val="0"/>
          <w:sz w:val="18"/>
          <w:szCs w:val="18"/>
        </w:rPr>
        <w:t>____________________________________________________________</w:t>
      </w:r>
      <w:r w:rsidR="00616FE8" w:rsidRPr="00364E27">
        <w:rPr>
          <w:rFonts w:ascii="Times New Roman" w:hAnsi="Times New Roman" w:cs="Times New Roman"/>
          <w:b w:val="0"/>
          <w:sz w:val="18"/>
          <w:szCs w:val="18"/>
        </w:rPr>
        <w:t>______________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>_______</w:t>
      </w:r>
      <w:r w:rsidR="00364E27" w:rsidRPr="00DB2A02">
        <w:rPr>
          <w:rFonts w:ascii="Times New Roman" w:hAnsi="Times New Roman" w:cs="Times New Roman"/>
          <w:b w:val="0"/>
          <w:sz w:val="18"/>
          <w:szCs w:val="18"/>
        </w:rPr>
        <w:t>___________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>____</w:t>
      </w:r>
      <w:r w:rsidR="00DB2A02">
        <w:rPr>
          <w:rFonts w:ascii="Times New Roman" w:hAnsi="Times New Roman" w:cs="Times New Roman"/>
          <w:b w:val="0"/>
          <w:sz w:val="18"/>
          <w:szCs w:val="18"/>
        </w:rPr>
        <w:t>___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>______________</w:t>
      </w:r>
    </w:p>
    <w:p w14:paraId="3E582771" w14:textId="77777777" w:rsidR="00106359" w:rsidRPr="00364E27" w:rsidRDefault="00106359" w:rsidP="00F93506">
      <w:pPr>
        <w:pStyle w:val="ConsPlusTitle"/>
        <w:jc w:val="center"/>
        <w:rPr>
          <w:rFonts w:ascii="Times New Roman" w:hAnsi="Times New Roman" w:cs="Times New Roman"/>
          <w:b w:val="0"/>
          <w:i/>
          <w:sz w:val="18"/>
          <w:szCs w:val="18"/>
          <w:vertAlign w:val="superscript"/>
        </w:rPr>
      </w:pPr>
      <w:r w:rsidRPr="00364E27">
        <w:rPr>
          <w:rFonts w:ascii="Times New Roman" w:hAnsi="Times New Roman" w:cs="Times New Roman"/>
          <w:b w:val="0"/>
          <w:i/>
          <w:sz w:val="18"/>
          <w:szCs w:val="18"/>
          <w:vertAlign w:val="superscript"/>
        </w:rPr>
        <w:t>наименование должности, фамилия, имя, отчество (при наличии) представителя Заказчика</w:t>
      </w:r>
    </w:p>
    <w:p w14:paraId="56EE002D" w14:textId="77777777" w:rsidR="00106359" w:rsidRPr="00364E27" w:rsidRDefault="00106359" w:rsidP="00F93506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proofErr w:type="spellStart"/>
      <w:r w:rsidRPr="00364E27">
        <w:rPr>
          <w:rFonts w:ascii="Times New Roman" w:hAnsi="Times New Roman" w:cs="Times New Roman"/>
          <w:b w:val="0"/>
          <w:sz w:val="18"/>
          <w:szCs w:val="18"/>
        </w:rPr>
        <w:t>действующе</w:t>
      </w:r>
      <w:proofErr w:type="spellEnd"/>
      <w:r w:rsidR="005A3362" w:rsidRPr="005A3362">
        <w:rPr>
          <w:rFonts w:ascii="Times New Roman" w:hAnsi="Times New Roman" w:cs="Times New Roman"/>
          <w:b w:val="0"/>
          <w:sz w:val="18"/>
          <w:szCs w:val="18"/>
        </w:rPr>
        <w:t>___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 xml:space="preserve"> на основании _______</w:t>
      </w:r>
      <w:r w:rsidR="001C0F66" w:rsidRPr="00364E27">
        <w:rPr>
          <w:rFonts w:ascii="Times New Roman" w:hAnsi="Times New Roman" w:cs="Times New Roman"/>
          <w:b w:val="0"/>
          <w:sz w:val="18"/>
          <w:szCs w:val="18"/>
        </w:rPr>
        <w:t>_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>___________________________</w:t>
      </w:r>
      <w:r w:rsidR="00616FE8" w:rsidRPr="00364E27">
        <w:rPr>
          <w:rFonts w:ascii="Times New Roman" w:hAnsi="Times New Roman" w:cs="Times New Roman"/>
          <w:b w:val="0"/>
          <w:sz w:val="18"/>
          <w:szCs w:val="18"/>
        </w:rPr>
        <w:t>_____________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>___________</w:t>
      </w:r>
      <w:r w:rsidR="00364E27" w:rsidRPr="00B339D7">
        <w:rPr>
          <w:rFonts w:ascii="Times New Roman" w:hAnsi="Times New Roman" w:cs="Times New Roman"/>
          <w:b w:val="0"/>
          <w:sz w:val="18"/>
          <w:szCs w:val="18"/>
        </w:rPr>
        <w:t>_________</w:t>
      </w:r>
      <w:r w:rsidR="00DB2A02">
        <w:rPr>
          <w:rFonts w:ascii="Times New Roman" w:hAnsi="Times New Roman" w:cs="Times New Roman"/>
          <w:b w:val="0"/>
          <w:sz w:val="18"/>
          <w:szCs w:val="18"/>
        </w:rPr>
        <w:t>___</w:t>
      </w:r>
      <w:r w:rsidR="00364E27" w:rsidRPr="00B339D7">
        <w:rPr>
          <w:rFonts w:ascii="Times New Roman" w:hAnsi="Times New Roman" w:cs="Times New Roman"/>
          <w:b w:val="0"/>
          <w:sz w:val="18"/>
          <w:szCs w:val="18"/>
        </w:rPr>
        <w:t>__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>_____________,</w:t>
      </w:r>
      <w:r w:rsidRPr="00364E27">
        <w:rPr>
          <w:rStyle w:val="a5"/>
          <w:rFonts w:ascii="Times New Roman" w:hAnsi="Times New Roman" w:cs="Times New Roman"/>
          <w:b w:val="0"/>
          <w:sz w:val="18"/>
          <w:szCs w:val="18"/>
        </w:rPr>
        <w:footnoteReference w:id="1"/>
      </w:r>
    </w:p>
    <w:p w14:paraId="0389AE4B" w14:textId="77777777" w:rsidR="00106359" w:rsidRPr="00364E27" w:rsidRDefault="00106359" w:rsidP="00F93506">
      <w:pPr>
        <w:pStyle w:val="ConsPlusTitle"/>
        <w:jc w:val="center"/>
        <w:rPr>
          <w:rFonts w:ascii="Times New Roman" w:hAnsi="Times New Roman" w:cs="Times New Roman"/>
          <w:b w:val="0"/>
          <w:i/>
          <w:sz w:val="18"/>
          <w:szCs w:val="18"/>
          <w:vertAlign w:val="superscript"/>
        </w:rPr>
      </w:pPr>
      <w:r w:rsidRPr="00364E27">
        <w:rPr>
          <w:rFonts w:ascii="Times New Roman" w:hAnsi="Times New Roman" w:cs="Times New Roman"/>
          <w:b w:val="0"/>
          <w:i/>
          <w:sz w:val="18"/>
          <w:szCs w:val="18"/>
          <w:vertAlign w:val="superscript"/>
        </w:rPr>
        <w:t>реквизиты документа, удостоверяющего полномочия представителя Заказчика</w:t>
      </w:r>
    </w:p>
    <w:p w14:paraId="53F034F5" w14:textId="77777777" w:rsidR="00106359" w:rsidRPr="00364E27" w:rsidRDefault="0034729D" w:rsidP="00F93506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364E27">
        <w:rPr>
          <w:rFonts w:ascii="Times New Roman" w:hAnsi="Times New Roman" w:cs="Times New Roman"/>
          <w:b w:val="0"/>
          <w:sz w:val="18"/>
          <w:szCs w:val="18"/>
        </w:rPr>
        <w:t xml:space="preserve">с другой стороны, и </w:t>
      </w:r>
      <w:r w:rsidR="002643FD" w:rsidRPr="00364E27">
        <w:rPr>
          <w:rFonts w:ascii="Times New Roman" w:hAnsi="Times New Roman" w:cs="Times New Roman"/>
          <w:b w:val="0"/>
          <w:sz w:val="18"/>
          <w:szCs w:val="18"/>
        </w:rPr>
        <w:t>__________________</w:t>
      </w:r>
      <w:r w:rsidR="00616FE8" w:rsidRPr="00364E27">
        <w:rPr>
          <w:rFonts w:ascii="Times New Roman" w:hAnsi="Times New Roman" w:cs="Times New Roman"/>
          <w:b w:val="0"/>
          <w:sz w:val="18"/>
          <w:szCs w:val="18"/>
        </w:rPr>
        <w:t>________________</w:t>
      </w:r>
      <w:r w:rsidR="002643FD" w:rsidRPr="00364E27">
        <w:rPr>
          <w:rFonts w:ascii="Times New Roman" w:hAnsi="Times New Roman" w:cs="Times New Roman"/>
          <w:b w:val="0"/>
          <w:sz w:val="18"/>
          <w:szCs w:val="18"/>
        </w:rPr>
        <w:t>______________________________</w:t>
      </w:r>
      <w:r w:rsidR="00364E27" w:rsidRPr="00B339D7">
        <w:rPr>
          <w:rFonts w:ascii="Times New Roman" w:hAnsi="Times New Roman" w:cs="Times New Roman"/>
          <w:b w:val="0"/>
          <w:sz w:val="18"/>
          <w:szCs w:val="18"/>
        </w:rPr>
        <w:t>__________</w:t>
      </w:r>
      <w:r w:rsidR="00DB2A02">
        <w:rPr>
          <w:rFonts w:ascii="Times New Roman" w:hAnsi="Times New Roman" w:cs="Times New Roman"/>
          <w:b w:val="0"/>
          <w:sz w:val="18"/>
          <w:szCs w:val="18"/>
        </w:rPr>
        <w:t>___</w:t>
      </w:r>
      <w:r w:rsidR="00364E27" w:rsidRPr="00B339D7">
        <w:rPr>
          <w:rFonts w:ascii="Times New Roman" w:hAnsi="Times New Roman" w:cs="Times New Roman"/>
          <w:b w:val="0"/>
          <w:sz w:val="18"/>
          <w:szCs w:val="18"/>
        </w:rPr>
        <w:t>_</w:t>
      </w:r>
      <w:r w:rsidR="002643FD" w:rsidRPr="00364E27">
        <w:rPr>
          <w:rFonts w:ascii="Times New Roman" w:hAnsi="Times New Roman" w:cs="Times New Roman"/>
          <w:b w:val="0"/>
          <w:sz w:val="18"/>
          <w:szCs w:val="18"/>
        </w:rPr>
        <w:t>_________________</w:t>
      </w:r>
      <w:r w:rsidR="00106359" w:rsidRPr="00364E27">
        <w:rPr>
          <w:rFonts w:ascii="Times New Roman" w:hAnsi="Times New Roman" w:cs="Times New Roman"/>
          <w:b w:val="0"/>
          <w:sz w:val="18"/>
          <w:szCs w:val="18"/>
        </w:rPr>
        <w:t>,</w:t>
      </w:r>
    </w:p>
    <w:p w14:paraId="412C804F" w14:textId="77777777" w:rsidR="00106359" w:rsidRPr="00364E27" w:rsidRDefault="00106359" w:rsidP="00F93506">
      <w:pPr>
        <w:pStyle w:val="ConsPlusTitle"/>
        <w:jc w:val="center"/>
        <w:rPr>
          <w:rFonts w:ascii="Times New Roman" w:hAnsi="Times New Roman" w:cs="Times New Roman"/>
          <w:b w:val="0"/>
          <w:i/>
          <w:sz w:val="18"/>
          <w:szCs w:val="18"/>
          <w:vertAlign w:val="superscript"/>
        </w:rPr>
      </w:pPr>
      <w:r w:rsidRPr="00364E27">
        <w:rPr>
          <w:rFonts w:ascii="Times New Roman" w:hAnsi="Times New Roman" w:cs="Times New Roman"/>
          <w:b w:val="0"/>
          <w:i/>
          <w:sz w:val="18"/>
          <w:szCs w:val="18"/>
          <w:vertAlign w:val="superscript"/>
        </w:rPr>
        <w:t>фамилия, имя, отчество (при наличии)</w:t>
      </w:r>
    </w:p>
    <w:p w14:paraId="6343205A" w14:textId="77777777" w:rsidR="00364E27" w:rsidRDefault="00106359" w:rsidP="00F93506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364E27">
        <w:rPr>
          <w:rFonts w:ascii="Times New Roman" w:hAnsi="Times New Roman" w:cs="Times New Roman"/>
          <w:b w:val="0"/>
          <w:sz w:val="18"/>
          <w:szCs w:val="18"/>
        </w:rPr>
        <w:t>именуем</w:t>
      </w:r>
      <w:r w:rsidR="005A3362" w:rsidRPr="005A3362">
        <w:rPr>
          <w:rFonts w:ascii="Times New Roman" w:hAnsi="Times New Roman" w:cs="Times New Roman"/>
          <w:b w:val="0"/>
          <w:sz w:val="18"/>
          <w:szCs w:val="18"/>
        </w:rPr>
        <w:t>___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 xml:space="preserve"> в дальнейшем «</w:t>
      </w:r>
      <w:r w:rsidR="00AE5C15" w:rsidRPr="00364E27">
        <w:rPr>
          <w:rFonts w:ascii="Times New Roman" w:hAnsi="Times New Roman" w:cs="Times New Roman"/>
          <w:b w:val="0"/>
          <w:sz w:val="18"/>
          <w:szCs w:val="18"/>
        </w:rPr>
        <w:t>Обучающийся», с</w:t>
      </w:r>
      <w:r w:rsidR="00A02814" w:rsidRPr="00364E2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C4071" w:rsidRPr="00364E27">
        <w:rPr>
          <w:rFonts w:ascii="Times New Roman" w:hAnsi="Times New Roman" w:cs="Times New Roman"/>
          <w:b w:val="0"/>
          <w:sz w:val="18"/>
          <w:szCs w:val="18"/>
        </w:rPr>
        <w:t>согласия своего законного представителя –</w:t>
      </w:r>
      <w:r w:rsidR="00364E27" w:rsidRPr="00364E2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643FD" w:rsidRPr="00364E27">
        <w:rPr>
          <w:rFonts w:ascii="Times New Roman" w:hAnsi="Times New Roman" w:cs="Times New Roman"/>
          <w:b w:val="0"/>
          <w:sz w:val="18"/>
          <w:szCs w:val="18"/>
        </w:rPr>
        <w:t>матери/отца</w:t>
      </w:r>
      <w:r w:rsidR="00364E27" w:rsidRPr="00364E2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643FD" w:rsidRPr="00364E27">
        <w:rPr>
          <w:rFonts w:ascii="Times New Roman" w:hAnsi="Times New Roman" w:cs="Times New Roman"/>
          <w:b w:val="0"/>
          <w:sz w:val="18"/>
          <w:szCs w:val="18"/>
        </w:rPr>
        <w:t>____________________</w:t>
      </w:r>
      <w:r w:rsidR="00364E27" w:rsidRPr="00364E27">
        <w:rPr>
          <w:rFonts w:ascii="Times New Roman" w:hAnsi="Times New Roman" w:cs="Times New Roman"/>
          <w:b w:val="0"/>
          <w:sz w:val="18"/>
          <w:szCs w:val="18"/>
        </w:rPr>
        <w:t>_________________________________________________</w:t>
      </w:r>
      <w:r w:rsidR="002643FD" w:rsidRPr="00364E27">
        <w:rPr>
          <w:rFonts w:ascii="Times New Roman" w:hAnsi="Times New Roman" w:cs="Times New Roman"/>
          <w:b w:val="0"/>
          <w:sz w:val="18"/>
          <w:szCs w:val="18"/>
        </w:rPr>
        <w:t>______</w:t>
      </w:r>
      <w:r w:rsidR="00DB2A02">
        <w:rPr>
          <w:rFonts w:ascii="Times New Roman" w:hAnsi="Times New Roman" w:cs="Times New Roman"/>
          <w:b w:val="0"/>
          <w:sz w:val="18"/>
          <w:szCs w:val="18"/>
        </w:rPr>
        <w:t>___</w:t>
      </w:r>
      <w:r w:rsidR="002643FD" w:rsidRPr="00364E27">
        <w:rPr>
          <w:rFonts w:ascii="Times New Roman" w:hAnsi="Times New Roman" w:cs="Times New Roman"/>
          <w:b w:val="0"/>
          <w:sz w:val="18"/>
          <w:szCs w:val="18"/>
        </w:rPr>
        <w:t>_____</w:t>
      </w:r>
      <w:r w:rsidR="002B016C" w:rsidRPr="00364E2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643FD" w:rsidRPr="00364E27">
        <w:rPr>
          <w:rFonts w:ascii="Times New Roman" w:hAnsi="Times New Roman" w:cs="Times New Roman"/>
          <w:b w:val="0"/>
          <w:i/>
          <w:sz w:val="18"/>
          <w:szCs w:val="18"/>
        </w:rPr>
        <w:t>(только для несовершеннолетних)</w:t>
      </w:r>
      <w:r w:rsidR="009C4071" w:rsidRPr="00364E27">
        <w:rPr>
          <w:rFonts w:ascii="Times New Roman" w:hAnsi="Times New Roman" w:cs="Times New Roman"/>
          <w:b w:val="0"/>
          <w:sz w:val="18"/>
          <w:szCs w:val="18"/>
        </w:rPr>
        <w:t>,</w:t>
      </w:r>
      <w:r w:rsidRPr="00364E2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14:paraId="213D0BBE" w14:textId="77777777" w:rsidR="00364E27" w:rsidRPr="00364E27" w:rsidRDefault="00364E27" w:rsidP="00F93506">
      <w:pPr>
        <w:pStyle w:val="ConsPlusTitle"/>
        <w:jc w:val="center"/>
        <w:rPr>
          <w:rFonts w:ascii="Times New Roman" w:hAnsi="Times New Roman" w:cs="Times New Roman"/>
          <w:b w:val="0"/>
          <w:i/>
          <w:sz w:val="18"/>
          <w:szCs w:val="18"/>
          <w:vertAlign w:val="superscript"/>
        </w:rPr>
      </w:pPr>
      <w:r w:rsidRPr="00364E27">
        <w:rPr>
          <w:rFonts w:ascii="Times New Roman" w:hAnsi="Times New Roman" w:cs="Times New Roman"/>
          <w:b w:val="0"/>
          <w:i/>
          <w:sz w:val="18"/>
          <w:szCs w:val="18"/>
          <w:vertAlign w:val="superscript"/>
        </w:rPr>
        <w:t>фамилия, имя, отчество (при наличии)</w:t>
      </w:r>
    </w:p>
    <w:p w14:paraId="3DF832D8" w14:textId="77777777" w:rsidR="00106359" w:rsidRPr="00364E27" w:rsidRDefault="00106359" w:rsidP="00F93506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364E27">
        <w:rPr>
          <w:rFonts w:ascii="Times New Roman" w:hAnsi="Times New Roman" w:cs="Times New Roman"/>
          <w:b w:val="0"/>
          <w:sz w:val="18"/>
          <w:szCs w:val="18"/>
        </w:rPr>
        <w:t>с третьей стороны</w:t>
      </w:r>
      <w:r w:rsidRPr="00364E27">
        <w:rPr>
          <w:rStyle w:val="a5"/>
          <w:rFonts w:ascii="Times New Roman" w:hAnsi="Times New Roman" w:cs="Times New Roman"/>
          <w:b w:val="0"/>
          <w:sz w:val="18"/>
          <w:szCs w:val="18"/>
        </w:rPr>
        <w:footnoteReference w:id="2"/>
      </w:r>
      <w:r w:rsidRPr="00364E27">
        <w:rPr>
          <w:rFonts w:ascii="Times New Roman" w:hAnsi="Times New Roman" w:cs="Times New Roman"/>
          <w:b w:val="0"/>
          <w:sz w:val="18"/>
          <w:szCs w:val="18"/>
        </w:rPr>
        <w:t xml:space="preserve">, совместно именуемые Стороны, заключили настоящий Договор о нижеследующем: </w:t>
      </w:r>
    </w:p>
    <w:p w14:paraId="75C3527F" w14:textId="77777777" w:rsidR="00106359" w:rsidRPr="005A3362" w:rsidRDefault="00106359" w:rsidP="00F93506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14:paraId="6140BDA8" w14:textId="77777777" w:rsidR="00106359" w:rsidRPr="005A3362" w:rsidRDefault="00106359" w:rsidP="00F93506">
      <w:pPr>
        <w:spacing w:line="240" w:lineRule="auto"/>
        <w:ind w:left="0" w:firstLine="0"/>
        <w:jc w:val="center"/>
        <w:rPr>
          <w:b/>
          <w:bCs/>
          <w:sz w:val="18"/>
          <w:szCs w:val="18"/>
        </w:rPr>
      </w:pPr>
      <w:r w:rsidRPr="005A3362">
        <w:rPr>
          <w:b/>
          <w:bCs/>
          <w:sz w:val="18"/>
          <w:szCs w:val="18"/>
        </w:rPr>
        <w:t>1.</w:t>
      </w:r>
      <w:r w:rsidR="002B016C" w:rsidRPr="005A3362">
        <w:rPr>
          <w:b/>
          <w:bCs/>
          <w:sz w:val="18"/>
          <w:szCs w:val="18"/>
        </w:rPr>
        <w:t xml:space="preserve"> </w:t>
      </w:r>
      <w:r w:rsidRPr="005A3362">
        <w:rPr>
          <w:b/>
          <w:bCs/>
          <w:sz w:val="18"/>
          <w:szCs w:val="18"/>
        </w:rPr>
        <w:t>Предмет договора</w:t>
      </w:r>
    </w:p>
    <w:p w14:paraId="0BB8C90D" w14:textId="77777777" w:rsidR="002B016C" w:rsidRDefault="00106359" w:rsidP="00DB2A02">
      <w:pPr>
        <w:spacing w:line="240" w:lineRule="auto"/>
        <w:ind w:left="0" w:firstLine="567"/>
        <w:rPr>
          <w:sz w:val="18"/>
          <w:szCs w:val="18"/>
        </w:rPr>
      </w:pPr>
      <w:r w:rsidRPr="005A3362">
        <w:rPr>
          <w:sz w:val="18"/>
          <w:szCs w:val="18"/>
        </w:rPr>
        <w:t xml:space="preserve">1.1. </w:t>
      </w:r>
      <w:r w:rsidR="002B016C" w:rsidRPr="005A3362">
        <w:rPr>
          <w:sz w:val="18"/>
          <w:szCs w:val="18"/>
        </w:rPr>
        <w:t>Колледж</w:t>
      </w:r>
      <w:r w:rsidRPr="005A3362">
        <w:rPr>
          <w:sz w:val="18"/>
          <w:szCs w:val="18"/>
        </w:rPr>
        <w:t xml:space="preserve"> предоставляет, а Заказчик оплачивает свое обучение</w:t>
      </w:r>
      <w:r w:rsidR="00224170">
        <w:rPr>
          <w:sz w:val="18"/>
          <w:szCs w:val="18"/>
        </w:rPr>
        <w:t xml:space="preserve"> </w:t>
      </w:r>
      <w:r w:rsidRPr="005A3362">
        <w:rPr>
          <w:sz w:val="18"/>
          <w:szCs w:val="18"/>
        </w:rPr>
        <w:t>/</w:t>
      </w:r>
      <w:r w:rsidR="00224170">
        <w:rPr>
          <w:sz w:val="18"/>
          <w:szCs w:val="18"/>
        </w:rPr>
        <w:t xml:space="preserve"> </w:t>
      </w:r>
      <w:r w:rsidRPr="005A3362">
        <w:rPr>
          <w:sz w:val="18"/>
          <w:szCs w:val="18"/>
        </w:rPr>
        <w:t>обучение</w:t>
      </w:r>
      <w:r w:rsidR="004A7C3B" w:rsidRPr="005A3362">
        <w:rPr>
          <w:sz w:val="18"/>
          <w:szCs w:val="18"/>
        </w:rPr>
        <w:t xml:space="preserve"> </w:t>
      </w:r>
      <w:r w:rsidRPr="005A3362">
        <w:rPr>
          <w:sz w:val="18"/>
          <w:szCs w:val="18"/>
        </w:rPr>
        <w:t xml:space="preserve">Обучающегося </w:t>
      </w:r>
      <w:r w:rsidRPr="005A3362">
        <w:rPr>
          <w:i/>
          <w:sz w:val="18"/>
          <w:szCs w:val="18"/>
        </w:rPr>
        <w:t>(нужное подчеркнуть)</w:t>
      </w:r>
      <w:r w:rsidRPr="005A3362">
        <w:rPr>
          <w:sz w:val="18"/>
          <w:szCs w:val="18"/>
        </w:rPr>
        <w:t xml:space="preserve"> по </w:t>
      </w:r>
      <w:r w:rsidR="00BE08BA" w:rsidRPr="005A3362">
        <w:rPr>
          <w:sz w:val="18"/>
          <w:szCs w:val="18"/>
        </w:rPr>
        <w:t>образовательной программе</w:t>
      </w:r>
      <w:r w:rsidR="002B016C" w:rsidRPr="005A3362">
        <w:rPr>
          <w:sz w:val="18"/>
          <w:szCs w:val="18"/>
        </w:rPr>
        <w:t xml:space="preserve"> </w:t>
      </w:r>
      <w:r w:rsidR="005A3362">
        <w:rPr>
          <w:sz w:val="18"/>
          <w:szCs w:val="18"/>
        </w:rPr>
        <w:t>среднего профессионального образования __________________________________</w:t>
      </w:r>
      <w:r w:rsidR="00DB2A02">
        <w:rPr>
          <w:sz w:val="18"/>
          <w:szCs w:val="18"/>
        </w:rPr>
        <w:t>___</w:t>
      </w:r>
      <w:r w:rsidR="005A3362">
        <w:rPr>
          <w:sz w:val="18"/>
          <w:szCs w:val="18"/>
        </w:rPr>
        <w:t>_______________</w:t>
      </w:r>
    </w:p>
    <w:p w14:paraId="4B05A43B" w14:textId="77777777" w:rsidR="005A3362" w:rsidRPr="005A3362" w:rsidRDefault="005A3362" w:rsidP="00F93506">
      <w:pPr>
        <w:spacing w:line="240" w:lineRule="auto"/>
        <w:ind w:left="0" w:firstLine="0"/>
        <w:rPr>
          <w:sz w:val="2"/>
          <w:szCs w:val="18"/>
          <w:vertAlign w:val="superscript"/>
        </w:rPr>
      </w:pPr>
    </w:p>
    <w:p w14:paraId="327A413A" w14:textId="77777777" w:rsidR="0041056E" w:rsidRPr="005A3362" w:rsidRDefault="00106359" w:rsidP="00F93506">
      <w:pPr>
        <w:spacing w:line="240" w:lineRule="auto"/>
        <w:ind w:left="0" w:firstLine="0"/>
        <w:rPr>
          <w:sz w:val="18"/>
          <w:szCs w:val="18"/>
        </w:rPr>
      </w:pPr>
      <w:r w:rsidRPr="005A3362">
        <w:rPr>
          <w:sz w:val="18"/>
          <w:szCs w:val="18"/>
        </w:rPr>
        <w:t>_________</w:t>
      </w:r>
      <w:r w:rsidR="00B96C89" w:rsidRPr="005A3362">
        <w:rPr>
          <w:sz w:val="18"/>
          <w:szCs w:val="18"/>
        </w:rPr>
        <w:t>_________</w:t>
      </w:r>
      <w:r w:rsidR="002B016C" w:rsidRPr="005A3362">
        <w:rPr>
          <w:sz w:val="18"/>
          <w:szCs w:val="18"/>
        </w:rPr>
        <w:t>______________________________</w:t>
      </w:r>
      <w:r w:rsidRPr="005A3362">
        <w:rPr>
          <w:sz w:val="18"/>
          <w:szCs w:val="18"/>
        </w:rPr>
        <w:t>_______________</w:t>
      </w:r>
      <w:r w:rsidR="0041056E" w:rsidRPr="005A3362">
        <w:rPr>
          <w:sz w:val="18"/>
          <w:szCs w:val="18"/>
        </w:rPr>
        <w:t>__________________________</w:t>
      </w:r>
      <w:r w:rsidR="005A3362">
        <w:rPr>
          <w:sz w:val="18"/>
          <w:szCs w:val="18"/>
        </w:rPr>
        <w:t>_________</w:t>
      </w:r>
      <w:r w:rsidR="00DB2A02">
        <w:rPr>
          <w:sz w:val="18"/>
          <w:szCs w:val="18"/>
        </w:rPr>
        <w:t>___</w:t>
      </w:r>
      <w:r w:rsidR="005A3362">
        <w:rPr>
          <w:sz w:val="18"/>
          <w:szCs w:val="18"/>
        </w:rPr>
        <w:t>__</w:t>
      </w:r>
      <w:r w:rsidR="0041056E" w:rsidRPr="005A3362">
        <w:rPr>
          <w:sz w:val="18"/>
          <w:szCs w:val="18"/>
        </w:rPr>
        <w:t>____</w:t>
      </w:r>
      <w:r w:rsidR="0034729D" w:rsidRPr="005A3362">
        <w:rPr>
          <w:sz w:val="18"/>
          <w:szCs w:val="18"/>
        </w:rPr>
        <w:t>______</w:t>
      </w:r>
    </w:p>
    <w:p w14:paraId="17252717" w14:textId="77777777" w:rsidR="002B016C" w:rsidRPr="005A3362" w:rsidRDefault="002B016C" w:rsidP="00F93506">
      <w:pPr>
        <w:spacing w:line="240" w:lineRule="auto"/>
        <w:ind w:left="0" w:firstLine="0"/>
        <w:jc w:val="center"/>
        <w:rPr>
          <w:i/>
          <w:sz w:val="18"/>
          <w:szCs w:val="18"/>
          <w:vertAlign w:val="superscript"/>
        </w:rPr>
      </w:pPr>
      <w:r w:rsidRPr="005A3362">
        <w:rPr>
          <w:i/>
          <w:sz w:val="18"/>
          <w:szCs w:val="18"/>
          <w:vertAlign w:val="superscript"/>
        </w:rPr>
        <w:t xml:space="preserve">код, наименование профессии/специальности </w:t>
      </w:r>
    </w:p>
    <w:p w14:paraId="075948BE" w14:textId="77777777" w:rsidR="00AB7207" w:rsidRDefault="00224170" w:rsidP="00F93506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____________</w:t>
      </w:r>
      <w:r w:rsidR="00AB7207">
        <w:rPr>
          <w:sz w:val="18"/>
          <w:szCs w:val="18"/>
        </w:rPr>
        <w:t>___</w:t>
      </w:r>
      <w:r>
        <w:rPr>
          <w:sz w:val="18"/>
          <w:szCs w:val="18"/>
        </w:rPr>
        <w:t>___ форм</w:t>
      </w:r>
      <w:r w:rsidR="00AB7207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F64674">
        <w:rPr>
          <w:sz w:val="18"/>
          <w:szCs w:val="18"/>
        </w:rPr>
        <w:t xml:space="preserve">обучения </w:t>
      </w:r>
      <w:r w:rsidR="001F1069" w:rsidRPr="00F64674">
        <w:rPr>
          <w:sz w:val="18"/>
          <w:szCs w:val="18"/>
        </w:rPr>
        <w:t>в пределах федерального государственного образовательного стандарта в</w:t>
      </w:r>
      <w:r w:rsidR="00AB7207">
        <w:rPr>
          <w:sz w:val="18"/>
          <w:szCs w:val="18"/>
        </w:rPr>
        <w:t xml:space="preserve"> соответствии с</w:t>
      </w:r>
      <w:r w:rsidR="00AB7207">
        <w:rPr>
          <w:sz w:val="18"/>
          <w:szCs w:val="18"/>
        </w:rPr>
        <w:br/>
      </w:r>
      <w:r w:rsidR="00AB7207" w:rsidRPr="00AB7207">
        <w:rPr>
          <w:i/>
          <w:sz w:val="18"/>
          <w:szCs w:val="18"/>
          <w:vertAlign w:val="superscript"/>
        </w:rPr>
        <w:t>очной, очной-заочной, заочной</w:t>
      </w:r>
    </w:p>
    <w:p w14:paraId="07485B06" w14:textId="77777777" w:rsidR="00BE08BA" w:rsidRPr="00F64674" w:rsidRDefault="001F1069" w:rsidP="00F93506">
      <w:pPr>
        <w:spacing w:line="240" w:lineRule="auto"/>
        <w:ind w:left="0" w:firstLine="0"/>
        <w:rPr>
          <w:i/>
          <w:sz w:val="18"/>
          <w:szCs w:val="18"/>
        </w:rPr>
      </w:pPr>
      <w:r w:rsidRPr="00F64674">
        <w:rPr>
          <w:sz w:val="18"/>
          <w:szCs w:val="18"/>
        </w:rPr>
        <w:t xml:space="preserve">учебными планами, в том числе индивидуальными, и образовательными программами </w:t>
      </w:r>
      <w:r w:rsidR="00344A7C" w:rsidRPr="00F64674">
        <w:rPr>
          <w:sz w:val="18"/>
          <w:szCs w:val="18"/>
        </w:rPr>
        <w:t>Колледжа</w:t>
      </w:r>
      <w:r w:rsidRPr="00F64674">
        <w:rPr>
          <w:sz w:val="18"/>
          <w:szCs w:val="18"/>
        </w:rPr>
        <w:t>.</w:t>
      </w:r>
    </w:p>
    <w:p w14:paraId="7DD898EB" w14:textId="77777777" w:rsidR="00106359" w:rsidRPr="00F64674" w:rsidRDefault="00106359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 xml:space="preserve">1.2. </w:t>
      </w:r>
      <w:r w:rsidR="00BE08BA" w:rsidRPr="00F64674">
        <w:rPr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250697" w:rsidRPr="00F64674">
        <w:rPr>
          <w:sz w:val="18"/>
          <w:szCs w:val="18"/>
        </w:rPr>
        <w:t>____</w:t>
      </w:r>
      <w:r w:rsidRPr="00F64674">
        <w:rPr>
          <w:sz w:val="18"/>
          <w:szCs w:val="18"/>
        </w:rPr>
        <w:t>_</w:t>
      </w:r>
      <w:r w:rsidR="00BE08BA" w:rsidRPr="00F64674">
        <w:rPr>
          <w:sz w:val="18"/>
          <w:szCs w:val="18"/>
        </w:rPr>
        <w:t xml:space="preserve"> год</w:t>
      </w:r>
      <w:r w:rsidR="00344A7C" w:rsidRPr="00F64674">
        <w:rPr>
          <w:sz w:val="18"/>
          <w:szCs w:val="18"/>
        </w:rPr>
        <w:t xml:space="preserve"> (года)</w:t>
      </w:r>
      <w:r w:rsidR="00A378E2" w:rsidRPr="00F64674">
        <w:rPr>
          <w:sz w:val="18"/>
          <w:szCs w:val="18"/>
        </w:rPr>
        <w:t xml:space="preserve"> _______ месяцев</w:t>
      </w:r>
      <w:r w:rsidR="00F02791" w:rsidRPr="00F64674">
        <w:rPr>
          <w:sz w:val="18"/>
          <w:szCs w:val="18"/>
        </w:rPr>
        <w:t>.</w:t>
      </w:r>
    </w:p>
    <w:p w14:paraId="796F61DC" w14:textId="77777777" w:rsidR="00ED1D31" w:rsidRPr="00F64674" w:rsidRDefault="00ED1D31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Срок обучения по индивидуальному учебному плану, в том числе ускоренному обучению, составляет</w:t>
      </w:r>
      <w:r w:rsidR="00DB2A02">
        <w:rPr>
          <w:sz w:val="18"/>
          <w:szCs w:val="18"/>
        </w:rPr>
        <w:t xml:space="preserve"> </w:t>
      </w:r>
      <w:r w:rsidR="00A378E2" w:rsidRPr="00F64674">
        <w:rPr>
          <w:sz w:val="18"/>
          <w:szCs w:val="18"/>
        </w:rPr>
        <w:t>___ год (года) _____ месяцев.</w:t>
      </w:r>
    </w:p>
    <w:p w14:paraId="410A23BE" w14:textId="77777777" w:rsidR="00BE08BA" w:rsidRPr="00F64674" w:rsidRDefault="00BE08BA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1.3. После освоения Обучающимся образовательной программы и успешного прохождения госу</w:t>
      </w:r>
      <w:r w:rsidR="00FB589A" w:rsidRPr="00F64674">
        <w:rPr>
          <w:sz w:val="18"/>
          <w:szCs w:val="18"/>
        </w:rPr>
        <w:t xml:space="preserve">дарственной итоговой аттестации, при исполнении обязательств по оплате обучения, Обучающемуся </w:t>
      </w:r>
      <w:r w:rsidRPr="00F64674">
        <w:rPr>
          <w:sz w:val="18"/>
          <w:szCs w:val="18"/>
        </w:rPr>
        <w:t>выдается</w:t>
      </w:r>
      <w:r w:rsidR="004A7C3B" w:rsidRPr="00F64674">
        <w:rPr>
          <w:sz w:val="18"/>
          <w:szCs w:val="18"/>
        </w:rPr>
        <w:t xml:space="preserve"> </w:t>
      </w:r>
      <w:r w:rsidR="00130C3B" w:rsidRPr="00F64674">
        <w:rPr>
          <w:sz w:val="18"/>
          <w:szCs w:val="18"/>
        </w:rPr>
        <w:t>документ об образовании и (или) о квалификации</w:t>
      </w:r>
      <w:r w:rsidR="00A378E2" w:rsidRPr="00F64674">
        <w:rPr>
          <w:sz w:val="18"/>
          <w:szCs w:val="18"/>
        </w:rPr>
        <w:t xml:space="preserve"> -</w:t>
      </w:r>
      <w:r w:rsidR="004A7C3B" w:rsidRPr="00F64674">
        <w:rPr>
          <w:sz w:val="18"/>
          <w:szCs w:val="18"/>
        </w:rPr>
        <w:t xml:space="preserve"> </w:t>
      </w:r>
      <w:r w:rsidR="00130C3B" w:rsidRPr="00F64674">
        <w:rPr>
          <w:sz w:val="18"/>
          <w:szCs w:val="18"/>
        </w:rPr>
        <w:t>диплом о среднем профессиональном образовании</w:t>
      </w:r>
      <w:r w:rsidR="00FB589A" w:rsidRPr="00F64674">
        <w:rPr>
          <w:sz w:val="18"/>
          <w:szCs w:val="18"/>
        </w:rPr>
        <w:t>.</w:t>
      </w:r>
    </w:p>
    <w:p w14:paraId="3D09FC60" w14:textId="77777777" w:rsidR="00C635D2" w:rsidRPr="00F64674" w:rsidRDefault="00FB589A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64674">
        <w:rPr>
          <w:rFonts w:ascii="Times New Roman" w:hAnsi="Times New Roman" w:cs="Times New Roman"/>
          <w:b w:val="0"/>
          <w:sz w:val="18"/>
          <w:szCs w:val="18"/>
        </w:rPr>
        <w:t xml:space="preserve">1.4. </w:t>
      </w:r>
      <w:r w:rsidR="00C635D2" w:rsidRPr="00F64674">
        <w:rPr>
          <w:rFonts w:ascii="Times New Roman" w:hAnsi="Times New Roman" w:cs="Times New Roman"/>
          <w:b w:val="0"/>
          <w:sz w:val="18"/>
          <w:szCs w:val="1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</w:t>
      </w:r>
      <w:r w:rsidR="00B339D7">
        <w:rPr>
          <w:rFonts w:ascii="Times New Roman" w:hAnsi="Times New Roman" w:cs="Times New Roman"/>
          <w:b w:val="0"/>
          <w:sz w:val="18"/>
          <w:szCs w:val="18"/>
        </w:rPr>
        <w:t>о</w:t>
      </w:r>
      <w:r w:rsidR="00C635D2" w:rsidRPr="00F64674">
        <w:rPr>
          <w:rFonts w:ascii="Times New Roman" w:hAnsi="Times New Roman" w:cs="Times New Roman"/>
          <w:b w:val="0"/>
          <w:sz w:val="18"/>
          <w:szCs w:val="18"/>
        </w:rPr>
        <w:t>м</w:t>
      </w:r>
      <w:r w:rsidR="00B339D7">
        <w:rPr>
          <w:rFonts w:ascii="Times New Roman" w:hAnsi="Times New Roman" w:cs="Times New Roman"/>
          <w:b w:val="0"/>
          <w:sz w:val="18"/>
          <w:szCs w:val="18"/>
        </w:rPr>
        <w:t>у</w:t>
      </w:r>
      <w:r w:rsidR="00C635D2" w:rsidRPr="00F64674">
        <w:rPr>
          <w:rFonts w:ascii="Times New Roman" w:hAnsi="Times New Roman" w:cs="Times New Roman"/>
          <w:b w:val="0"/>
          <w:sz w:val="18"/>
          <w:szCs w:val="18"/>
        </w:rPr>
        <w:t xml:space="preserve"> из </w:t>
      </w:r>
      <w:r w:rsidR="00A378E2" w:rsidRPr="00F64674">
        <w:rPr>
          <w:rFonts w:ascii="Times New Roman" w:hAnsi="Times New Roman" w:cs="Times New Roman"/>
          <w:b w:val="0"/>
          <w:sz w:val="18"/>
          <w:szCs w:val="18"/>
        </w:rPr>
        <w:t>Колледжа</w:t>
      </w:r>
      <w:r w:rsidR="00C635D2" w:rsidRPr="00F64674">
        <w:rPr>
          <w:rFonts w:ascii="Times New Roman" w:hAnsi="Times New Roman" w:cs="Times New Roman"/>
          <w:b w:val="0"/>
          <w:sz w:val="18"/>
          <w:szCs w:val="18"/>
        </w:rPr>
        <w:t xml:space="preserve">, выдается справка об обучении или о периоде обучения по образцу, самостоятельно устанавливаемому </w:t>
      </w:r>
      <w:r w:rsidR="00A378E2" w:rsidRPr="00F64674">
        <w:rPr>
          <w:rFonts w:ascii="Times New Roman" w:hAnsi="Times New Roman" w:cs="Times New Roman"/>
          <w:b w:val="0"/>
          <w:sz w:val="18"/>
          <w:szCs w:val="18"/>
        </w:rPr>
        <w:t>Колледжем</w:t>
      </w:r>
      <w:r w:rsidR="00C635D2" w:rsidRPr="00F64674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4323CC3C" w14:textId="77777777" w:rsidR="00966DF4" w:rsidRPr="00F64674" w:rsidRDefault="00966DF4" w:rsidP="00F93506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F5F0013" w14:textId="77777777" w:rsidR="00106359" w:rsidRPr="00F64674" w:rsidRDefault="00106359" w:rsidP="00F93506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64674">
        <w:rPr>
          <w:rFonts w:ascii="Times New Roman" w:hAnsi="Times New Roman" w:cs="Times New Roman"/>
          <w:b/>
          <w:sz w:val="18"/>
          <w:szCs w:val="18"/>
        </w:rPr>
        <w:t>2. Права Сторон</w:t>
      </w:r>
    </w:p>
    <w:p w14:paraId="0A92B06C" w14:textId="77777777" w:rsidR="006A1FA3" w:rsidRPr="00F64674" w:rsidRDefault="00106359" w:rsidP="00DB2A0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64674">
        <w:rPr>
          <w:rFonts w:ascii="Times New Roman" w:hAnsi="Times New Roman" w:cs="Times New Roman"/>
          <w:sz w:val="18"/>
          <w:szCs w:val="18"/>
        </w:rPr>
        <w:t xml:space="preserve">2.1. </w:t>
      </w:r>
      <w:r w:rsidR="004005FA" w:rsidRPr="00F64674">
        <w:rPr>
          <w:rFonts w:ascii="Times New Roman" w:hAnsi="Times New Roman" w:cs="Times New Roman"/>
          <w:sz w:val="18"/>
          <w:szCs w:val="18"/>
        </w:rPr>
        <w:t>Колледж</w:t>
      </w:r>
      <w:r w:rsidRPr="00F64674">
        <w:rPr>
          <w:rFonts w:ascii="Times New Roman" w:hAnsi="Times New Roman" w:cs="Times New Roman"/>
          <w:sz w:val="18"/>
          <w:szCs w:val="18"/>
        </w:rPr>
        <w:t xml:space="preserve"> вправе</w:t>
      </w:r>
      <w:r w:rsidR="006A1FA3" w:rsidRPr="00F64674">
        <w:rPr>
          <w:rFonts w:ascii="Times New Roman" w:hAnsi="Times New Roman" w:cs="Times New Roman"/>
          <w:sz w:val="18"/>
          <w:szCs w:val="18"/>
        </w:rPr>
        <w:t>:</w:t>
      </w:r>
    </w:p>
    <w:p w14:paraId="3886D8B5" w14:textId="77777777" w:rsidR="006A1FA3" w:rsidRDefault="006A1FA3" w:rsidP="00DB2A0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64674">
        <w:rPr>
          <w:rFonts w:ascii="Times New Roman" w:hAnsi="Times New Roman" w:cs="Times New Roman"/>
          <w:sz w:val="18"/>
          <w:szCs w:val="18"/>
        </w:rPr>
        <w:t>а)</w:t>
      </w:r>
      <w:r w:rsidR="00106359" w:rsidRPr="00F64674">
        <w:rPr>
          <w:rFonts w:ascii="Times New Roman" w:hAnsi="Times New Roman" w:cs="Times New Roman"/>
          <w:sz w:val="18"/>
          <w:szCs w:val="18"/>
        </w:rPr>
        <w:t xml:space="preserve"> самостоятельно осуществлять образовательный процесс, выбирать системы оценок, формы, порядок и периодичность аттестации </w:t>
      </w:r>
      <w:r w:rsidRPr="00F64674">
        <w:rPr>
          <w:rFonts w:ascii="Times New Roman" w:hAnsi="Times New Roman" w:cs="Times New Roman"/>
          <w:sz w:val="18"/>
          <w:szCs w:val="18"/>
        </w:rPr>
        <w:t>о</w:t>
      </w:r>
      <w:r w:rsidR="00106359" w:rsidRPr="00F64674">
        <w:rPr>
          <w:rFonts w:ascii="Times New Roman" w:hAnsi="Times New Roman" w:cs="Times New Roman"/>
          <w:sz w:val="18"/>
          <w:szCs w:val="18"/>
        </w:rPr>
        <w:t>бучающ</w:t>
      </w:r>
      <w:r w:rsidRPr="00F64674">
        <w:rPr>
          <w:rFonts w:ascii="Times New Roman" w:hAnsi="Times New Roman" w:cs="Times New Roman"/>
          <w:sz w:val="18"/>
          <w:szCs w:val="18"/>
        </w:rPr>
        <w:t>их</w:t>
      </w:r>
      <w:r w:rsidR="00106359" w:rsidRPr="00F64674">
        <w:rPr>
          <w:rFonts w:ascii="Times New Roman" w:hAnsi="Times New Roman" w:cs="Times New Roman"/>
          <w:sz w:val="18"/>
          <w:szCs w:val="18"/>
        </w:rPr>
        <w:t>ся</w:t>
      </w:r>
      <w:r w:rsidRPr="00F64674">
        <w:rPr>
          <w:rFonts w:ascii="Times New Roman" w:hAnsi="Times New Roman" w:cs="Times New Roman"/>
          <w:sz w:val="18"/>
          <w:szCs w:val="18"/>
        </w:rPr>
        <w:t>;</w:t>
      </w:r>
    </w:p>
    <w:p w14:paraId="28345772" w14:textId="77777777" w:rsidR="00451FB7" w:rsidRPr="00F64674" w:rsidRDefault="00451FB7" w:rsidP="00DB2A0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) </w:t>
      </w:r>
      <w:r w:rsidRPr="00451FB7">
        <w:rPr>
          <w:rFonts w:ascii="Times New Roman" w:hAnsi="Times New Roman" w:cs="Times New Roman"/>
          <w:sz w:val="18"/>
          <w:szCs w:val="18"/>
        </w:rPr>
        <w:t>при реализации образовательных программ применять электронное обучение, дистанционные образовательные технологии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7B0B7306" w14:textId="77777777" w:rsidR="00106359" w:rsidRPr="00F64674" w:rsidRDefault="00451FB7" w:rsidP="00DB2A0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6A1FA3" w:rsidRPr="00F64674">
        <w:rPr>
          <w:rFonts w:ascii="Times New Roman" w:hAnsi="Times New Roman" w:cs="Times New Roman"/>
          <w:sz w:val="18"/>
          <w:szCs w:val="18"/>
        </w:rPr>
        <w:t xml:space="preserve">) </w:t>
      </w:r>
      <w:r w:rsidR="00106359" w:rsidRPr="00F64674">
        <w:rPr>
          <w:rFonts w:ascii="Times New Roman" w:hAnsi="Times New Roman" w:cs="Times New Roman"/>
          <w:sz w:val="18"/>
          <w:szCs w:val="18"/>
        </w:rPr>
        <w:t xml:space="preserve">применять к </w:t>
      </w:r>
      <w:r w:rsidR="006A1FA3" w:rsidRPr="00F64674">
        <w:rPr>
          <w:rFonts w:ascii="Times New Roman" w:hAnsi="Times New Roman" w:cs="Times New Roman"/>
          <w:sz w:val="18"/>
          <w:szCs w:val="18"/>
        </w:rPr>
        <w:t>Обучающемуся</w:t>
      </w:r>
      <w:r w:rsidR="00106359" w:rsidRPr="00F64674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D7533A" w:rsidRPr="00F64674">
        <w:rPr>
          <w:rFonts w:ascii="Times New Roman" w:hAnsi="Times New Roman" w:cs="Times New Roman"/>
          <w:sz w:val="18"/>
          <w:szCs w:val="18"/>
        </w:rPr>
        <w:t>у</w:t>
      </w:r>
      <w:r w:rsidR="00106359" w:rsidRPr="00F64674">
        <w:rPr>
          <w:rFonts w:ascii="Times New Roman" w:hAnsi="Times New Roman" w:cs="Times New Roman"/>
          <w:sz w:val="18"/>
          <w:szCs w:val="18"/>
        </w:rPr>
        <w:t xml:space="preserve">ставом </w:t>
      </w:r>
      <w:r w:rsidR="004005FA" w:rsidRPr="00F64674">
        <w:rPr>
          <w:rFonts w:ascii="Times New Roman" w:hAnsi="Times New Roman" w:cs="Times New Roman"/>
          <w:sz w:val="18"/>
          <w:szCs w:val="18"/>
        </w:rPr>
        <w:t>Колледжа</w:t>
      </w:r>
      <w:r w:rsidR="00106359" w:rsidRPr="00F64674">
        <w:rPr>
          <w:rFonts w:ascii="Times New Roman" w:hAnsi="Times New Roman" w:cs="Times New Roman"/>
          <w:sz w:val="18"/>
          <w:szCs w:val="18"/>
        </w:rPr>
        <w:t xml:space="preserve">, а также в соответствии с локальными нормативными актами </w:t>
      </w:r>
      <w:r w:rsidR="004005FA" w:rsidRPr="00F64674">
        <w:rPr>
          <w:rFonts w:ascii="Times New Roman" w:hAnsi="Times New Roman" w:cs="Times New Roman"/>
          <w:sz w:val="18"/>
          <w:szCs w:val="18"/>
        </w:rPr>
        <w:t>Колледжа</w:t>
      </w:r>
      <w:r w:rsidR="00106359" w:rsidRPr="00F64674">
        <w:rPr>
          <w:rFonts w:ascii="Times New Roman" w:hAnsi="Times New Roman" w:cs="Times New Roman"/>
          <w:sz w:val="18"/>
          <w:szCs w:val="18"/>
        </w:rPr>
        <w:t>.</w:t>
      </w:r>
    </w:p>
    <w:p w14:paraId="01489961" w14:textId="77777777" w:rsidR="00106359" w:rsidRPr="00F64674" w:rsidRDefault="00106359" w:rsidP="00DB2A0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64674">
        <w:rPr>
          <w:rFonts w:ascii="Times New Roman" w:hAnsi="Times New Roman" w:cs="Times New Roman"/>
          <w:sz w:val="18"/>
          <w:szCs w:val="18"/>
        </w:rPr>
        <w:t>2.2. Заказчик вправе:</w:t>
      </w:r>
    </w:p>
    <w:p w14:paraId="5930DCCD" w14:textId="77777777" w:rsidR="00106359" w:rsidRPr="00F64674" w:rsidRDefault="00106359" w:rsidP="00DB2A0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64674">
        <w:rPr>
          <w:rFonts w:ascii="Times New Roman" w:hAnsi="Times New Roman" w:cs="Times New Roman"/>
          <w:sz w:val="18"/>
          <w:szCs w:val="18"/>
        </w:rPr>
        <w:t xml:space="preserve">а) получать </w:t>
      </w:r>
      <w:r w:rsidR="003E3C35" w:rsidRPr="00F64674">
        <w:rPr>
          <w:rFonts w:ascii="Times New Roman" w:hAnsi="Times New Roman" w:cs="Times New Roman"/>
          <w:sz w:val="18"/>
          <w:szCs w:val="18"/>
        </w:rPr>
        <w:t>информацию от</w:t>
      </w:r>
      <w:r w:rsidRPr="00F64674">
        <w:rPr>
          <w:rFonts w:ascii="Times New Roman" w:hAnsi="Times New Roman" w:cs="Times New Roman"/>
          <w:sz w:val="18"/>
          <w:szCs w:val="18"/>
        </w:rPr>
        <w:t xml:space="preserve"> </w:t>
      </w:r>
      <w:r w:rsidR="004005FA" w:rsidRPr="00F64674">
        <w:rPr>
          <w:rFonts w:ascii="Times New Roman" w:hAnsi="Times New Roman" w:cs="Times New Roman"/>
          <w:sz w:val="18"/>
          <w:szCs w:val="18"/>
        </w:rPr>
        <w:t>Колледжа</w:t>
      </w:r>
      <w:r w:rsidRPr="00F64674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исполнения услуг, предусмотренных разделом 1 настоящего договора;</w:t>
      </w:r>
    </w:p>
    <w:p w14:paraId="42939803" w14:textId="77777777" w:rsidR="00106359" w:rsidRPr="00F64674" w:rsidRDefault="00106359" w:rsidP="00DB2A0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64674">
        <w:rPr>
          <w:rFonts w:ascii="Times New Roman" w:hAnsi="Times New Roman" w:cs="Times New Roman"/>
          <w:sz w:val="18"/>
          <w:szCs w:val="18"/>
        </w:rPr>
        <w:t xml:space="preserve">б) обращаться к работникам </w:t>
      </w:r>
      <w:r w:rsidR="004005FA" w:rsidRPr="00F64674">
        <w:rPr>
          <w:rFonts w:ascii="Times New Roman" w:hAnsi="Times New Roman" w:cs="Times New Roman"/>
          <w:sz w:val="18"/>
          <w:szCs w:val="18"/>
        </w:rPr>
        <w:t>Колледжа</w:t>
      </w:r>
      <w:r w:rsidRPr="00F64674">
        <w:rPr>
          <w:rFonts w:ascii="Times New Roman" w:hAnsi="Times New Roman" w:cs="Times New Roman"/>
          <w:sz w:val="18"/>
          <w:szCs w:val="18"/>
        </w:rPr>
        <w:t xml:space="preserve"> по вопросам, касающимся образовательного процесса.</w:t>
      </w:r>
    </w:p>
    <w:p w14:paraId="333B93D7" w14:textId="77777777" w:rsidR="00106359" w:rsidRPr="00F64674" w:rsidRDefault="00106359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64674">
        <w:rPr>
          <w:rFonts w:ascii="Times New Roman" w:hAnsi="Times New Roman" w:cs="Times New Roman"/>
          <w:b w:val="0"/>
          <w:sz w:val="18"/>
          <w:szCs w:val="18"/>
        </w:rPr>
        <w:t>2.3.</w:t>
      </w:r>
      <w:r w:rsidR="004005FA" w:rsidRPr="00F6467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64674">
        <w:rPr>
          <w:rFonts w:ascii="Times New Roman" w:hAnsi="Times New Roman" w:cs="Times New Roman"/>
          <w:b w:val="0"/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0FA37666" w14:textId="77777777" w:rsidR="00106359" w:rsidRPr="00F64674" w:rsidRDefault="00106359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64674">
        <w:rPr>
          <w:rFonts w:ascii="Times New Roman" w:hAnsi="Times New Roman" w:cs="Times New Roman"/>
          <w:b w:val="0"/>
          <w:sz w:val="18"/>
          <w:szCs w:val="18"/>
        </w:rPr>
        <w:t>а)</w:t>
      </w:r>
      <w:r w:rsidR="002A4BEC" w:rsidRPr="00F6467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64674">
        <w:rPr>
          <w:rFonts w:ascii="Times New Roman" w:hAnsi="Times New Roman" w:cs="Times New Roman"/>
          <w:b w:val="0"/>
          <w:sz w:val="18"/>
          <w:szCs w:val="18"/>
        </w:rPr>
        <w:t xml:space="preserve">получать информацию от </w:t>
      </w:r>
      <w:r w:rsidR="002A4BEC" w:rsidRPr="00F64674">
        <w:rPr>
          <w:rFonts w:ascii="Times New Roman" w:hAnsi="Times New Roman" w:cs="Times New Roman"/>
          <w:b w:val="0"/>
          <w:sz w:val="18"/>
          <w:szCs w:val="18"/>
        </w:rPr>
        <w:t>Колледжа</w:t>
      </w:r>
      <w:r w:rsidRPr="00F64674">
        <w:rPr>
          <w:rFonts w:ascii="Times New Roman" w:hAnsi="Times New Roman" w:cs="Times New Roman"/>
          <w:b w:val="0"/>
          <w:sz w:val="18"/>
          <w:szCs w:val="18"/>
        </w:rPr>
        <w:t xml:space="preserve"> по вопросам организации и обеспечения надлежащего исполнения услуг, предусмотренных разделом 1 Договора;</w:t>
      </w:r>
    </w:p>
    <w:p w14:paraId="0D01F1FD" w14:textId="77777777" w:rsidR="00106359" w:rsidRPr="00F64674" w:rsidRDefault="00106359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64674">
        <w:rPr>
          <w:rFonts w:ascii="Times New Roman" w:hAnsi="Times New Roman" w:cs="Times New Roman"/>
          <w:b w:val="0"/>
          <w:sz w:val="18"/>
          <w:szCs w:val="18"/>
        </w:rPr>
        <w:t>б)</w:t>
      </w:r>
      <w:r w:rsidR="002A4BEC" w:rsidRPr="00F6467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64674">
        <w:rPr>
          <w:rFonts w:ascii="Times New Roman" w:hAnsi="Times New Roman" w:cs="Times New Roman"/>
          <w:b w:val="0"/>
          <w:sz w:val="18"/>
          <w:szCs w:val="18"/>
        </w:rPr>
        <w:t xml:space="preserve">обращаться к работникам </w:t>
      </w:r>
      <w:r w:rsidR="002A4BEC" w:rsidRPr="00F64674">
        <w:rPr>
          <w:rFonts w:ascii="Times New Roman" w:hAnsi="Times New Roman" w:cs="Times New Roman"/>
          <w:b w:val="0"/>
          <w:sz w:val="18"/>
          <w:szCs w:val="18"/>
        </w:rPr>
        <w:t>Колледжа</w:t>
      </w:r>
      <w:r w:rsidRPr="00F64674">
        <w:rPr>
          <w:rFonts w:ascii="Times New Roman" w:hAnsi="Times New Roman" w:cs="Times New Roman"/>
          <w:b w:val="0"/>
          <w:sz w:val="18"/>
          <w:szCs w:val="18"/>
        </w:rPr>
        <w:t xml:space="preserve"> по вопросам, касающимся образовательного процесса;</w:t>
      </w:r>
    </w:p>
    <w:p w14:paraId="1EAD1C9A" w14:textId="77777777" w:rsidR="00106359" w:rsidRPr="00F64674" w:rsidRDefault="00106359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64674">
        <w:rPr>
          <w:rFonts w:ascii="Times New Roman" w:hAnsi="Times New Roman" w:cs="Times New Roman"/>
          <w:b w:val="0"/>
          <w:sz w:val="18"/>
          <w:szCs w:val="18"/>
        </w:rPr>
        <w:t>в)</w:t>
      </w:r>
      <w:r w:rsidR="002A4BEC" w:rsidRPr="00F6467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bookmarkStart w:id="0" w:name="_Hlk183181800"/>
      <w:r w:rsidRPr="00F64674">
        <w:rPr>
          <w:rFonts w:ascii="Times New Roman" w:hAnsi="Times New Roman" w:cs="Times New Roman"/>
          <w:b w:val="0"/>
          <w:sz w:val="18"/>
          <w:szCs w:val="18"/>
        </w:rPr>
        <w:t xml:space="preserve">пользоваться </w:t>
      </w:r>
      <w:r w:rsidR="00451FB7" w:rsidRPr="00451FB7">
        <w:rPr>
          <w:rFonts w:ascii="Times New Roman" w:hAnsi="Times New Roman" w:cs="Times New Roman"/>
          <w:b w:val="0"/>
          <w:sz w:val="18"/>
          <w:szCs w:val="18"/>
        </w:rPr>
        <w:t>в порядке, установленном локальными нормативными актами</w:t>
      </w:r>
      <w:r w:rsidR="00451FB7">
        <w:rPr>
          <w:rFonts w:ascii="Times New Roman" w:hAnsi="Times New Roman" w:cs="Times New Roman"/>
          <w:b w:val="0"/>
          <w:sz w:val="18"/>
          <w:szCs w:val="18"/>
        </w:rPr>
        <w:t>,</w:t>
      </w:r>
      <w:r w:rsidR="00451FB7" w:rsidRPr="00451FB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64674">
        <w:rPr>
          <w:rFonts w:ascii="Times New Roman" w:hAnsi="Times New Roman" w:cs="Times New Roman"/>
          <w:b w:val="0"/>
          <w:sz w:val="18"/>
          <w:szCs w:val="18"/>
        </w:rPr>
        <w:t xml:space="preserve">имуществом </w:t>
      </w:r>
      <w:r w:rsidR="002A4BEC" w:rsidRPr="00F64674">
        <w:rPr>
          <w:rFonts w:ascii="Times New Roman" w:hAnsi="Times New Roman" w:cs="Times New Roman"/>
          <w:b w:val="0"/>
          <w:sz w:val="18"/>
          <w:szCs w:val="18"/>
        </w:rPr>
        <w:t>Колледжа</w:t>
      </w:r>
      <w:r w:rsidRPr="00F64674">
        <w:rPr>
          <w:rFonts w:ascii="Times New Roman" w:hAnsi="Times New Roman" w:cs="Times New Roman"/>
          <w:b w:val="0"/>
          <w:sz w:val="18"/>
          <w:szCs w:val="18"/>
        </w:rPr>
        <w:t>, необходимым для освоения образовательной программы;</w:t>
      </w:r>
      <w:bookmarkEnd w:id="0"/>
    </w:p>
    <w:p w14:paraId="722F016E" w14:textId="77777777" w:rsidR="00106359" w:rsidRPr="00F64674" w:rsidRDefault="00106359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64674">
        <w:rPr>
          <w:rFonts w:ascii="Times New Roman" w:hAnsi="Times New Roman" w:cs="Times New Roman"/>
          <w:b w:val="0"/>
          <w:sz w:val="18"/>
          <w:szCs w:val="18"/>
        </w:rPr>
        <w:t>г)</w:t>
      </w:r>
      <w:r w:rsidR="002A4BEC" w:rsidRPr="00F6467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64674">
        <w:rPr>
          <w:rFonts w:ascii="Times New Roman" w:hAnsi="Times New Roman" w:cs="Times New Roman"/>
          <w:b w:val="0"/>
          <w:sz w:val="18"/>
          <w:szCs w:val="18"/>
        </w:rPr>
        <w:t xml:space="preserve">получать образовательные услуги, предоставляемые </w:t>
      </w:r>
      <w:r w:rsidR="002A4BEC" w:rsidRPr="00F64674">
        <w:rPr>
          <w:rFonts w:ascii="Times New Roman" w:hAnsi="Times New Roman" w:cs="Times New Roman"/>
          <w:b w:val="0"/>
          <w:sz w:val="18"/>
          <w:szCs w:val="18"/>
        </w:rPr>
        <w:t>Колледжем</w:t>
      </w:r>
      <w:r w:rsidRPr="00F64674">
        <w:rPr>
          <w:rFonts w:ascii="Times New Roman" w:hAnsi="Times New Roman" w:cs="Times New Roman"/>
          <w:b w:val="0"/>
          <w:sz w:val="18"/>
          <w:szCs w:val="18"/>
        </w:rPr>
        <w:t xml:space="preserve"> и не входящие в образовательную программу, на основании отдельного договора;</w:t>
      </w:r>
    </w:p>
    <w:p w14:paraId="1056CFBA" w14:textId="77777777" w:rsidR="00106359" w:rsidRPr="00F64674" w:rsidRDefault="00106359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64674">
        <w:rPr>
          <w:rFonts w:ascii="Times New Roman" w:hAnsi="Times New Roman" w:cs="Times New Roman"/>
          <w:b w:val="0"/>
          <w:sz w:val="18"/>
          <w:szCs w:val="18"/>
        </w:rPr>
        <w:t>д)</w:t>
      </w:r>
      <w:r w:rsidR="002A4BEC" w:rsidRPr="00F6467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64674">
        <w:rPr>
          <w:rFonts w:ascii="Times New Roman" w:hAnsi="Times New Roman" w:cs="Times New Roman"/>
          <w:b w:val="0"/>
          <w:sz w:val="18"/>
          <w:szCs w:val="18"/>
        </w:rPr>
        <w:t xml:space="preserve">принимать участие в социально-культурных, оздоровительных и иных мероприятиях, организованных </w:t>
      </w:r>
      <w:r w:rsidR="002A4BEC" w:rsidRPr="00F64674">
        <w:rPr>
          <w:rFonts w:ascii="Times New Roman" w:hAnsi="Times New Roman" w:cs="Times New Roman"/>
          <w:b w:val="0"/>
          <w:sz w:val="18"/>
          <w:szCs w:val="18"/>
        </w:rPr>
        <w:t>Колледжем</w:t>
      </w:r>
      <w:r w:rsidRPr="00F64674">
        <w:rPr>
          <w:rFonts w:ascii="Times New Roman" w:hAnsi="Times New Roman" w:cs="Times New Roman"/>
          <w:b w:val="0"/>
          <w:sz w:val="18"/>
          <w:szCs w:val="18"/>
        </w:rPr>
        <w:t>;</w:t>
      </w:r>
    </w:p>
    <w:p w14:paraId="6D6BC24C" w14:textId="77777777" w:rsidR="00106359" w:rsidRPr="00F64674" w:rsidRDefault="00106359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64674">
        <w:rPr>
          <w:rFonts w:ascii="Times New Roman" w:hAnsi="Times New Roman" w:cs="Times New Roman"/>
          <w:b w:val="0"/>
          <w:sz w:val="18"/>
          <w:szCs w:val="18"/>
        </w:rPr>
        <w:t>е) получать полную и достоверную информацию об оценке своих знаний, умений, навыков</w:t>
      </w:r>
      <w:r w:rsidR="00795F93" w:rsidRPr="00F64674">
        <w:rPr>
          <w:rFonts w:ascii="Times New Roman" w:hAnsi="Times New Roman" w:cs="Times New Roman"/>
          <w:b w:val="0"/>
          <w:sz w:val="18"/>
          <w:szCs w:val="18"/>
        </w:rPr>
        <w:t xml:space="preserve"> и компетенций, </w:t>
      </w:r>
      <w:r w:rsidRPr="00F64674">
        <w:rPr>
          <w:rFonts w:ascii="Times New Roman" w:hAnsi="Times New Roman" w:cs="Times New Roman"/>
          <w:b w:val="0"/>
          <w:sz w:val="18"/>
          <w:szCs w:val="18"/>
        </w:rPr>
        <w:t>а также о критериях этой оценки.</w:t>
      </w:r>
    </w:p>
    <w:p w14:paraId="5A09D27F" w14:textId="77777777" w:rsidR="00106359" w:rsidRPr="00F64674" w:rsidRDefault="00106359" w:rsidP="00F93506">
      <w:pPr>
        <w:spacing w:line="240" w:lineRule="auto"/>
        <w:ind w:left="0" w:firstLine="0"/>
        <w:jc w:val="center"/>
        <w:rPr>
          <w:b/>
          <w:sz w:val="18"/>
          <w:szCs w:val="18"/>
        </w:rPr>
      </w:pPr>
    </w:p>
    <w:p w14:paraId="45DD39C3" w14:textId="77777777" w:rsidR="00106359" w:rsidRPr="00F64674" w:rsidRDefault="00106359" w:rsidP="00F93506">
      <w:pPr>
        <w:spacing w:line="240" w:lineRule="auto"/>
        <w:ind w:left="0" w:firstLine="0"/>
        <w:jc w:val="center"/>
        <w:rPr>
          <w:sz w:val="18"/>
          <w:szCs w:val="18"/>
        </w:rPr>
      </w:pPr>
      <w:r w:rsidRPr="00F64674">
        <w:rPr>
          <w:b/>
          <w:sz w:val="18"/>
          <w:szCs w:val="18"/>
        </w:rPr>
        <w:t>3</w:t>
      </w:r>
      <w:r w:rsidRPr="00F64674">
        <w:rPr>
          <w:b/>
          <w:bCs/>
          <w:sz w:val="18"/>
          <w:szCs w:val="18"/>
        </w:rPr>
        <w:t>. Обязательства сторон</w:t>
      </w:r>
    </w:p>
    <w:p w14:paraId="52FDCFB2" w14:textId="77777777" w:rsidR="00106359" w:rsidRPr="00F64674" w:rsidRDefault="00106359" w:rsidP="00DB2A02">
      <w:pPr>
        <w:spacing w:line="240" w:lineRule="auto"/>
        <w:ind w:left="0" w:firstLine="567"/>
        <w:jc w:val="left"/>
        <w:rPr>
          <w:sz w:val="18"/>
          <w:szCs w:val="18"/>
        </w:rPr>
      </w:pPr>
      <w:r w:rsidRPr="00F64674">
        <w:rPr>
          <w:sz w:val="18"/>
          <w:szCs w:val="18"/>
        </w:rPr>
        <w:t xml:space="preserve">3.1. </w:t>
      </w:r>
      <w:r w:rsidR="002A4BEC" w:rsidRPr="00F64674">
        <w:rPr>
          <w:sz w:val="18"/>
          <w:szCs w:val="18"/>
        </w:rPr>
        <w:t>Колледж</w:t>
      </w:r>
      <w:r w:rsidRPr="00F64674">
        <w:rPr>
          <w:sz w:val="18"/>
          <w:szCs w:val="18"/>
        </w:rPr>
        <w:t xml:space="preserve"> обязуется:</w:t>
      </w:r>
    </w:p>
    <w:p w14:paraId="6E15C20B" w14:textId="77777777" w:rsidR="00106359" w:rsidRPr="00F64674" w:rsidRDefault="00106359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а) ознаком</w:t>
      </w:r>
      <w:r w:rsidR="00665DC4" w:rsidRPr="00F64674">
        <w:rPr>
          <w:sz w:val="18"/>
          <w:szCs w:val="18"/>
        </w:rPr>
        <w:t>ить Заказчика и Обучающегося с У</w:t>
      </w:r>
      <w:r w:rsidRPr="00F64674">
        <w:rPr>
          <w:sz w:val="18"/>
          <w:szCs w:val="18"/>
        </w:rPr>
        <w:t>ставом, с лицензией на право ведения образовательной деятельности, с</w:t>
      </w:r>
      <w:r w:rsidR="002A4BEC" w:rsidRPr="00F64674">
        <w:rPr>
          <w:sz w:val="18"/>
          <w:szCs w:val="18"/>
        </w:rPr>
        <w:t xml:space="preserve"> выпиской из реестра организаций, осуществляющих образовательную деятельность по имеющим государственную аккредитацию образовательным программам, </w:t>
      </w:r>
      <w:r w:rsidRPr="00F64674">
        <w:rPr>
          <w:sz w:val="18"/>
          <w:szCs w:val="18"/>
        </w:rPr>
        <w:t xml:space="preserve">с образовательными программами и другими документами, регламентирующими организацию и </w:t>
      </w:r>
      <w:r w:rsidRPr="00F64674">
        <w:rPr>
          <w:sz w:val="18"/>
          <w:szCs w:val="18"/>
        </w:rPr>
        <w:lastRenderedPageBreak/>
        <w:t>осуществление образовательной деятельности, права и обязанности обучающихся;</w:t>
      </w:r>
    </w:p>
    <w:p w14:paraId="53C20CCB" w14:textId="77777777" w:rsidR="00FF063F" w:rsidRPr="00F64674" w:rsidRDefault="00106359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б)</w:t>
      </w:r>
      <w:r w:rsidR="004A7C3B" w:rsidRPr="00F64674">
        <w:rPr>
          <w:sz w:val="18"/>
          <w:szCs w:val="18"/>
        </w:rPr>
        <w:t xml:space="preserve"> </w:t>
      </w:r>
      <w:r w:rsidRPr="00F64674">
        <w:rPr>
          <w:sz w:val="18"/>
          <w:szCs w:val="18"/>
        </w:rPr>
        <w:t>зачислить</w:t>
      </w:r>
      <w:r w:rsidR="004A7C3B" w:rsidRPr="00F64674">
        <w:rPr>
          <w:sz w:val="18"/>
          <w:szCs w:val="18"/>
        </w:rPr>
        <w:t xml:space="preserve"> </w:t>
      </w:r>
      <w:r w:rsidRPr="00F64674">
        <w:rPr>
          <w:sz w:val="18"/>
          <w:szCs w:val="18"/>
        </w:rPr>
        <w:t>Обучающегося</w:t>
      </w:r>
      <w:r w:rsidR="00C852E9" w:rsidRPr="00F64674">
        <w:rPr>
          <w:sz w:val="18"/>
          <w:szCs w:val="18"/>
        </w:rPr>
        <w:t xml:space="preserve">, выполнившего установленные законодательством Российской Федерации, </w:t>
      </w:r>
      <w:r w:rsidR="00F64674">
        <w:rPr>
          <w:sz w:val="18"/>
          <w:szCs w:val="18"/>
        </w:rPr>
        <w:t>У</w:t>
      </w:r>
      <w:r w:rsidR="00C852E9" w:rsidRPr="00F64674">
        <w:rPr>
          <w:sz w:val="18"/>
          <w:szCs w:val="18"/>
        </w:rPr>
        <w:t xml:space="preserve">ставом и локальными актами </w:t>
      </w:r>
      <w:r w:rsidR="002A4BEC" w:rsidRPr="00F64674">
        <w:rPr>
          <w:sz w:val="18"/>
          <w:szCs w:val="18"/>
        </w:rPr>
        <w:t>Колледжа</w:t>
      </w:r>
      <w:r w:rsidR="00C852E9" w:rsidRPr="00F64674">
        <w:rPr>
          <w:sz w:val="18"/>
          <w:szCs w:val="18"/>
        </w:rPr>
        <w:t xml:space="preserve"> условия приема, на </w:t>
      </w:r>
      <w:r w:rsidR="00F93210" w:rsidRPr="00F64674">
        <w:rPr>
          <w:sz w:val="18"/>
          <w:szCs w:val="18"/>
        </w:rPr>
        <w:t>____</w:t>
      </w:r>
      <w:r w:rsidR="00C852E9" w:rsidRPr="00F64674">
        <w:rPr>
          <w:sz w:val="18"/>
          <w:szCs w:val="18"/>
        </w:rPr>
        <w:t xml:space="preserve"> курс </w:t>
      </w:r>
      <w:r w:rsidR="00F93210" w:rsidRPr="00F64674">
        <w:rPr>
          <w:sz w:val="18"/>
          <w:szCs w:val="18"/>
        </w:rPr>
        <w:t>____</w:t>
      </w:r>
      <w:r w:rsidR="004A7C3B" w:rsidRPr="00F64674">
        <w:rPr>
          <w:sz w:val="18"/>
          <w:szCs w:val="18"/>
        </w:rPr>
        <w:t xml:space="preserve"> с</w:t>
      </w:r>
      <w:r w:rsidR="00C852E9" w:rsidRPr="00F64674">
        <w:rPr>
          <w:sz w:val="18"/>
          <w:szCs w:val="18"/>
        </w:rPr>
        <w:t xml:space="preserve">еместр на </w:t>
      </w:r>
      <w:r w:rsidR="00F93210" w:rsidRPr="00F64674">
        <w:rPr>
          <w:sz w:val="18"/>
          <w:szCs w:val="18"/>
        </w:rPr>
        <w:t>_</w:t>
      </w:r>
      <w:r w:rsidR="002A4BEC" w:rsidRPr="00F64674">
        <w:rPr>
          <w:sz w:val="18"/>
          <w:szCs w:val="18"/>
        </w:rPr>
        <w:t>__</w:t>
      </w:r>
      <w:r w:rsidR="00F64674">
        <w:rPr>
          <w:sz w:val="18"/>
          <w:szCs w:val="18"/>
        </w:rPr>
        <w:t>_</w:t>
      </w:r>
      <w:r w:rsidR="00DB2A02">
        <w:rPr>
          <w:sz w:val="18"/>
          <w:szCs w:val="18"/>
        </w:rPr>
        <w:t>___</w:t>
      </w:r>
      <w:r w:rsidR="00F64674">
        <w:rPr>
          <w:sz w:val="18"/>
          <w:szCs w:val="18"/>
        </w:rPr>
        <w:t>___</w:t>
      </w:r>
      <w:r w:rsidR="00F93210" w:rsidRPr="00F64674">
        <w:rPr>
          <w:sz w:val="18"/>
          <w:szCs w:val="18"/>
        </w:rPr>
        <w:t>______</w:t>
      </w:r>
      <w:r w:rsidR="00C852E9" w:rsidRPr="00F64674">
        <w:rPr>
          <w:sz w:val="18"/>
          <w:szCs w:val="18"/>
        </w:rPr>
        <w:t>форму обучения</w:t>
      </w:r>
      <w:r w:rsidR="00FF063F" w:rsidRPr="00F64674">
        <w:rPr>
          <w:sz w:val="18"/>
          <w:szCs w:val="18"/>
        </w:rPr>
        <w:t xml:space="preserve"> в качестве </w:t>
      </w:r>
      <w:r w:rsidR="00B13C4E" w:rsidRPr="00F64674">
        <w:rPr>
          <w:sz w:val="18"/>
          <w:szCs w:val="18"/>
        </w:rPr>
        <w:t>студента</w:t>
      </w:r>
      <w:r w:rsidR="00FF063F" w:rsidRPr="00F64674">
        <w:rPr>
          <w:sz w:val="18"/>
          <w:szCs w:val="18"/>
        </w:rPr>
        <w:t>;</w:t>
      </w:r>
    </w:p>
    <w:p w14:paraId="567197B2" w14:textId="77777777" w:rsidR="00106359" w:rsidRPr="00F64674" w:rsidRDefault="00211B75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в</w:t>
      </w:r>
      <w:r w:rsidR="00106359" w:rsidRPr="00F64674">
        <w:rPr>
          <w:sz w:val="18"/>
          <w:szCs w:val="18"/>
        </w:rPr>
        <w:t xml:space="preserve">) организовать и обеспечить надлежащее исполнение услуг, предусмотренных </w:t>
      </w:r>
      <w:r w:rsidR="003B7595" w:rsidRPr="00F64674">
        <w:rPr>
          <w:sz w:val="18"/>
          <w:szCs w:val="18"/>
        </w:rPr>
        <w:t>разделом 1 настоящего договора</w:t>
      </w:r>
      <w:r w:rsidR="00E62FA7" w:rsidRPr="00F64674">
        <w:rPr>
          <w:sz w:val="18"/>
          <w:szCs w:val="18"/>
        </w:rPr>
        <w:t xml:space="preserve"> в соответствии с образовательной программой, разрабатываемой, принимаемой и реализуемой </w:t>
      </w:r>
      <w:r w:rsidR="002A4BEC" w:rsidRPr="00F64674">
        <w:rPr>
          <w:sz w:val="18"/>
          <w:szCs w:val="18"/>
        </w:rPr>
        <w:t>Колледжем</w:t>
      </w:r>
      <w:r w:rsidR="00E62FA7" w:rsidRPr="00F64674">
        <w:rPr>
          <w:sz w:val="18"/>
          <w:szCs w:val="18"/>
        </w:rPr>
        <w:t xml:space="preserve"> самостоятельно на основе федеральных государственных образовательных стандартов и /или в соответствии с учебным планом,</w:t>
      </w:r>
      <w:r w:rsidRPr="00F64674">
        <w:rPr>
          <w:sz w:val="18"/>
          <w:szCs w:val="18"/>
        </w:rPr>
        <w:t xml:space="preserve"> в том числе индивидуальным,</w:t>
      </w:r>
      <w:r w:rsidR="00E62FA7" w:rsidRPr="00F64674">
        <w:rPr>
          <w:sz w:val="18"/>
          <w:szCs w:val="18"/>
        </w:rPr>
        <w:t xml:space="preserve"> календарным учебным графиком и расписанием занятий, разрабатываемым </w:t>
      </w:r>
      <w:r w:rsidR="002A4BEC" w:rsidRPr="00F64674">
        <w:rPr>
          <w:sz w:val="18"/>
          <w:szCs w:val="18"/>
        </w:rPr>
        <w:t>Колледжем</w:t>
      </w:r>
      <w:r w:rsidR="00E62FA7" w:rsidRPr="00F64674">
        <w:rPr>
          <w:sz w:val="18"/>
          <w:szCs w:val="18"/>
        </w:rPr>
        <w:t>;</w:t>
      </w:r>
    </w:p>
    <w:p w14:paraId="5ED55A3C" w14:textId="77777777" w:rsidR="00106359" w:rsidRPr="00F64674" w:rsidRDefault="00211B75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г</w:t>
      </w:r>
      <w:r w:rsidR="00106359" w:rsidRPr="00F64674">
        <w:rPr>
          <w:sz w:val="18"/>
          <w:szCs w:val="18"/>
        </w:rPr>
        <w:t>) создать Обучающемуся необходимые условия для освоения выбранной образовательной программы: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14:paraId="39F39015" w14:textId="77777777" w:rsidR="00106359" w:rsidRPr="00F64674" w:rsidRDefault="00211B75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д</w:t>
      </w:r>
      <w:r w:rsidR="00106359" w:rsidRPr="00F64674">
        <w:rPr>
          <w:sz w:val="18"/>
          <w:szCs w:val="18"/>
        </w:rPr>
        <w:t>)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;</w:t>
      </w:r>
    </w:p>
    <w:p w14:paraId="4FEB38C4" w14:textId="77777777" w:rsidR="00106359" w:rsidRPr="00F64674" w:rsidRDefault="00F130FB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е</w:t>
      </w:r>
      <w:r w:rsidR="00106359" w:rsidRPr="00F64674">
        <w:rPr>
          <w:sz w:val="18"/>
          <w:szCs w:val="18"/>
        </w:rPr>
        <w:t xml:space="preserve">) принимать от </w:t>
      </w:r>
      <w:r w:rsidR="00211B75" w:rsidRPr="00F64674">
        <w:rPr>
          <w:sz w:val="18"/>
          <w:szCs w:val="18"/>
        </w:rPr>
        <w:t xml:space="preserve">Обучающегося и (или) </w:t>
      </w:r>
      <w:r w:rsidR="00106359" w:rsidRPr="00F64674">
        <w:rPr>
          <w:sz w:val="18"/>
          <w:szCs w:val="18"/>
        </w:rPr>
        <w:t>Заказчика оплату за образовательные услуги;</w:t>
      </w:r>
    </w:p>
    <w:p w14:paraId="0DED8774" w14:textId="77777777" w:rsidR="00106359" w:rsidRPr="00F64674" w:rsidRDefault="008549C2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з</w:t>
      </w:r>
      <w:r w:rsidR="00106359" w:rsidRPr="00F64674">
        <w:rPr>
          <w:sz w:val="18"/>
          <w:szCs w:val="18"/>
        </w:rPr>
        <w:t>) уведомить Заказчика в течение 10 календарных дней об изменении места нахождения, банковских реквизитов или иных сведений, имеющих значение для исполнения договора (</w:t>
      </w:r>
      <w:r w:rsidR="002A4BEC" w:rsidRPr="00F64674">
        <w:rPr>
          <w:sz w:val="18"/>
          <w:szCs w:val="18"/>
        </w:rPr>
        <w:t>Колледж</w:t>
      </w:r>
      <w:r w:rsidR="00106359" w:rsidRPr="00F64674">
        <w:rPr>
          <w:sz w:val="18"/>
          <w:szCs w:val="18"/>
        </w:rPr>
        <w:t xml:space="preserve"> уведомляет о данных изменениях путем размещения информации на официальном сайте </w:t>
      </w:r>
      <w:r w:rsidR="00FD15B5" w:rsidRPr="00F64674">
        <w:rPr>
          <w:sz w:val="18"/>
          <w:szCs w:val="18"/>
        </w:rPr>
        <w:t>Колледжа</w:t>
      </w:r>
      <w:r w:rsidR="00106359" w:rsidRPr="00F64674">
        <w:rPr>
          <w:sz w:val="18"/>
          <w:szCs w:val="18"/>
        </w:rPr>
        <w:t>);</w:t>
      </w:r>
    </w:p>
    <w:p w14:paraId="6C723538" w14:textId="77777777" w:rsidR="00106359" w:rsidRPr="00F64674" w:rsidRDefault="008549C2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64674">
        <w:rPr>
          <w:rFonts w:ascii="Times New Roman" w:hAnsi="Times New Roman" w:cs="Times New Roman"/>
          <w:b w:val="0"/>
          <w:sz w:val="18"/>
          <w:szCs w:val="18"/>
        </w:rPr>
        <w:t>и</w:t>
      </w:r>
      <w:r w:rsidR="00106359" w:rsidRPr="00F64674">
        <w:rPr>
          <w:rFonts w:ascii="Times New Roman" w:hAnsi="Times New Roman" w:cs="Times New Roman"/>
          <w:b w:val="0"/>
          <w:sz w:val="18"/>
          <w:szCs w:val="18"/>
        </w:rPr>
        <w:t xml:space="preserve">) проявлять уважение к личности Обучающегося, не допускать физического и психологического насилия, оскорбления личности, обеспечить условия укрепления нравственного, физического и психологического здоровья, </w:t>
      </w:r>
      <w:r w:rsidR="003E3C35" w:rsidRPr="00F64674">
        <w:rPr>
          <w:rFonts w:ascii="Times New Roman" w:hAnsi="Times New Roman" w:cs="Times New Roman"/>
          <w:b w:val="0"/>
          <w:sz w:val="18"/>
          <w:szCs w:val="18"/>
        </w:rPr>
        <w:t>эмоционального благополучия,</w:t>
      </w:r>
      <w:r w:rsidR="00106359" w:rsidRPr="00F64674">
        <w:rPr>
          <w:rFonts w:ascii="Times New Roman" w:hAnsi="Times New Roman" w:cs="Times New Roman"/>
          <w:b w:val="0"/>
          <w:sz w:val="18"/>
          <w:szCs w:val="18"/>
        </w:rPr>
        <w:t xml:space="preserve"> Обучающегося с учетом его индивидуальных особенностей</w:t>
      </w:r>
      <w:r w:rsidR="00D8668C" w:rsidRPr="00F64674">
        <w:rPr>
          <w:rFonts w:ascii="Times New Roman" w:hAnsi="Times New Roman" w:cs="Times New Roman"/>
          <w:b w:val="0"/>
          <w:sz w:val="18"/>
          <w:szCs w:val="18"/>
        </w:rPr>
        <w:t>;</w:t>
      </w:r>
    </w:p>
    <w:p w14:paraId="74709B81" w14:textId="77777777" w:rsidR="00D8668C" w:rsidRPr="00F64674" w:rsidRDefault="008549C2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к</w:t>
      </w:r>
      <w:r w:rsidR="00D8668C" w:rsidRPr="00F64674">
        <w:rPr>
          <w:sz w:val="18"/>
          <w:szCs w:val="18"/>
        </w:rPr>
        <w:t xml:space="preserve">) после освоения Обучающимся образовательной программы и успешного прохождения государственной итоговой аттестации, при исполнении обязательств по оплате </w:t>
      </w:r>
      <w:r w:rsidR="00602372" w:rsidRPr="00F64674">
        <w:rPr>
          <w:sz w:val="18"/>
          <w:szCs w:val="18"/>
        </w:rPr>
        <w:t>обучения, выдать</w:t>
      </w:r>
      <w:r w:rsidR="00D8668C" w:rsidRPr="00F64674">
        <w:rPr>
          <w:sz w:val="18"/>
          <w:szCs w:val="18"/>
        </w:rPr>
        <w:t xml:space="preserve"> Обучающемуся документ об образовании </w:t>
      </w:r>
      <w:r w:rsidR="00211B75" w:rsidRPr="00F64674">
        <w:rPr>
          <w:sz w:val="18"/>
          <w:szCs w:val="18"/>
        </w:rPr>
        <w:t xml:space="preserve">и (или) о квалификации </w:t>
      </w:r>
      <w:r w:rsidR="00D8668C" w:rsidRPr="00F64674">
        <w:rPr>
          <w:sz w:val="18"/>
          <w:szCs w:val="18"/>
        </w:rPr>
        <w:t>в соответствии с п.1.3. настоящего договора.</w:t>
      </w:r>
    </w:p>
    <w:p w14:paraId="1F0A8EF0" w14:textId="77777777" w:rsidR="00106359" w:rsidRPr="00F64674" w:rsidRDefault="00106359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3.</w:t>
      </w:r>
      <w:r w:rsidR="002B0C91" w:rsidRPr="00F64674">
        <w:rPr>
          <w:sz w:val="18"/>
          <w:szCs w:val="18"/>
        </w:rPr>
        <w:t>2. Обучающийся</w:t>
      </w:r>
      <w:r w:rsidRPr="00F64674">
        <w:rPr>
          <w:sz w:val="18"/>
          <w:szCs w:val="18"/>
        </w:rPr>
        <w:t xml:space="preserve"> обязуется:</w:t>
      </w:r>
    </w:p>
    <w:p w14:paraId="731A5664" w14:textId="77777777" w:rsidR="004F72C9" w:rsidRPr="00F64674" w:rsidRDefault="00106359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64674">
        <w:rPr>
          <w:rFonts w:ascii="Times New Roman" w:hAnsi="Times New Roman" w:cs="Times New Roman"/>
          <w:b w:val="0"/>
          <w:sz w:val="18"/>
          <w:szCs w:val="18"/>
        </w:rPr>
        <w:t xml:space="preserve">а) </w:t>
      </w:r>
      <w:r w:rsidR="004F72C9" w:rsidRPr="00F64674">
        <w:rPr>
          <w:rFonts w:ascii="Times New Roman" w:hAnsi="Times New Roman" w:cs="Times New Roman"/>
          <w:b w:val="0"/>
          <w:sz w:val="18"/>
          <w:szCs w:val="18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547125ED" w14:textId="77777777" w:rsidR="002C3E19" w:rsidRPr="00F64674" w:rsidRDefault="004F72C9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б</w:t>
      </w:r>
      <w:r w:rsidR="00106359" w:rsidRPr="00F64674">
        <w:rPr>
          <w:sz w:val="18"/>
          <w:szCs w:val="18"/>
        </w:rPr>
        <w:t xml:space="preserve">) соблюдать требования Устава </w:t>
      </w:r>
      <w:r w:rsidR="00FD15B5" w:rsidRPr="00F64674">
        <w:rPr>
          <w:sz w:val="18"/>
          <w:szCs w:val="18"/>
        </w:rPr>
        <w:t>Колледжа</w:t>
      </w:r>
      <w:r w:rsidR="00106359" w:rsidRPr="00F64674">
        <w:rPr>
          <w:sz w:val="18"/>
          <w:szCs w:val="18"/>
        </w:rPr>
        <w:t>, правил внутреннего распорядка</w:t>
      </w:r>
      <w:r w:rsidR="004A7C3B" w:rsidRPr="00F64674">
        <w:rPr>
          <w:sz w:val="18"/>
          <w:szCs w:val="18"/>
        </w:rPr>
        <w:t xml:space="preserve"> </w:t>
      </w:r>
      <w:r w:rsidR="00FD15B5" w:rsidRPr="00F64674">
        <w:rPr>
          <w:sz w:val="18"/>
          <w:szCs w:val="18"/>
        </w:rPr>
        <w:t>Колледжа</w:t>
      </w:r>
      <w:r w:rsidR="002C3E19" w:rsidRPr="00F64674">
        <w:rPr>
          <w:sz w:val="18"/>
          <w:szCs w:val="18"/>
        </w:rPr>
        <w:t xml:space="preserve">, иных </w:t>
      </w:r>
      <w:r w:rsidR="003E3C35" w:rsidRPr="00F64674">
        <w:rPr>
          <w:sz w:val="18"/>
          <w:szCs w:val="18"/>
        </w:rPr>
        <w:t>локальных нормативных</w:t>
      </w:r>
      <w:r w:rsidR="002C3E19" w:rsidRPr="00F64674">
        <w:rPr>
          <w:sz w:val="18"/>
          <w:szCs w:val="18"/>
        </w:rPr>
        <w:t xml:space="preserve"> актов, соблюдать учебную дисциплину и общепринятые нормы поведения, в частности, проявлять уважение к </w:t>
      </w:r>
      <w:r w:rsidR="005B04F9" w:rsidRPr="00F64674">
        <w:rPr>
          <w:sz w:val="18"/>
          <w:szCs w:val="18"/>
        </w:rPr>
        <w:t xml:space="preserve">обучающимся и </w:t>
      </w:r>
      <w:r w:rsidR="002B0C91" w:rsidRPr="00F64674">
        <w:rPr>
          <w:sz w:val="18"/>
          <w:szCs w:val="18"/>
        </w:rPr>
        <w:t xml:space="preserve">работникам </w:t>
      </w:r>
      <w:r w:rsidR="00FD15B5" w:rsidRPr="00F64674">
        <w:rPr>
          <w:sz w:val="18"/>
          <w:szCs w:val="18"/>
        </w:rPr>
        <w:t>Колледжа</w:t>
      </w:r>
      <w:r w:rsidR="005B04F9" w:rsidRPr="00F64674">
        <w:rPr>
          <w:sz w:val="18"/>
          <w:szCs w:val="18"/>
        </w:rPr>
        <w:t>, не создавать препятствий для получения образования другими обучающимися</w:t>
      </w:r>
      <w:r w:rsidR="006F2CAA">
        <w:rPr>
          <w:sz w:val="18"/>
          <w:szCs w:val="18"/>
        </w:rPr>
        <w:t>;</w:t>
      </w:r>
    </w:p>
    <w:p w14:paraId="13C8C8A5" w14:textId="77777777" w:rsidR="00006AB4" w:rsidRPr="00F64674" w:rsidRDefault="004F72C9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в</w:t>
      </w:r>
      <w:r w:rsidR="002C3E19" w:rsidRPr="00F64674">
        <w:rPr>
          <w:sz w:val="18"/>
          <w:szCs w:val="18"/>
        </w:rPr>
        <w:t xml:space="preserve">) бережно относиться к имуществу </w:t>
      </w:r>
      <w:r w:rsidR="00FD15B5" w:rsidRPr="00F64674">
        <w:rPr>
          <w:sz w:val="18"/>
          <w:szCs w:val="18"/>
        </w:rPr>
        <w:t>Колледжа</w:t>
      </w:r>
      <w:r w:rsidR="005B04F9" w:rsidRPr="00F64674">
        <w:rPr>
          <w:sz w:val="18"/>
          <w:szCs w:val="18"/>
        </w:rPr>
        <w:t xml:space="preserve">, возмещать ущерб, причиненный имуществу </w:t>
      </w:r>
      <w:r w:rsidR="00FD15B5" w:rsidRPr="00F64674">
        <w:rPr>
          <w:sz w:val="18"/>
          <w:szCs w:val="18"/>
        </w:rPr>
        <w:t>Колледжа</w:t>
      </w:r>
      <w:r w:rsidR="005B04F9" w:rsidRPr="00F64674">
        <w:rPr>
          <w:sz w:val="18"/>
          <w:szCs w:val="18"/>
        </w:rPr>
        <w:t xml:space="preserve"> в соответствии с законодательством Российской Федерации</w:t>
      </w:r>
      <w:r w:rsidR="005E7D78" w:rsidRPr="00F64674">
        <w:rPr>
          <w:sz w:val="18"/>
          <w:szCs w:val="18"/>
        </w:rPr>
        <w:t>;</w:t>
      </w:r>
    </w:p>
    <w:p w14:paraId="18C629BA" w14:textId="77777777" w:rsidR="00A344F1" w:rsidRPr="00F64674" w:rsidRDefault="005E7D78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г) з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6F2CAA">
        <w:rPr>
          <w:sz w:val="18"/>
          <w:szCs w:val="18"/>
        </w:rPr>
        <w:t>;</w:t>
      </w:r>
    </w:p>
    <w:p w14:paraId="053B7880" w14:textId="77777777" w:rsidR="00845800" w:rsidRPr="00F64674" w:rsidRDefault="00845800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 xml:space="preserve">д) уведомить </w:t>
      </w:r>
      <w:r w:rsidR="00FD15B5" w:rsidRPr="00F64674">
        <w:rPr>
          <w:sz w:val="18"/>
          <w:szCs w:val="18"/>
        </w:rPr>
        <w:t>письменно Колледж</w:t>
      </w:r>
      <w:r w:rsidRPr="00F64674">
        <w:rPr>
          <w:sz w:val="18"/>
          <w:szCs w:val="18"/>
        </w:rPr>
        <w:t xml:space="preserve"> о прекращении обучения. Плата за обучение не взимается с момента получения </w:t>
      </w:r>
      <w:r w:rsidR="00FD15B5" w:rsidRPr="00F64674">
        <w:rPr>
          <w:sz w:val="18"/>
          <w:szCs w:val="18"/>
        </w:rPr>
        <w:t>Колледжем</w:t>
      </w:r>
      <w:r w:rsidRPr="00F64674">
        <w:rPr>
          <w:sz w:val="18"/>
          <w:szCs w:val="18"/>
        </w:rPr>
        <w:t xml:space="preserve"> такого уведомления.</w:t>
      </w:r>
    </w:p>
    <w:p w14:paraId="558A7541" w14:textId="77777777" w:rsidR="002C3E19" w:rsidRPr="00F64674" w:rsidRDefault="002C3E19" w:rsidP="00DB2A02">
      <w:pPr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3.3. Заказчик обязуется:</w:t>
      </w:r>
    </w:p>
    <w:p w14:paraId="3BC125A4" w14:textId="77777777" w:rsidR="002C3E19" w:rsidRPr="00F64674" w:rsidRDefault="002C3E19" w:rsidP="00DB2A02">
      <w:pPr>
        <w:tabs>
          <w:tab w:val="left" w:pos="567"/>
        </w:tabs>
        <w:spacing w:line="240" w:lineRule="auto"/>
        <w:ind w:left="0" w:firstLine="567"/>
        <w:rPr>
          <w:sz w:val="18"/>
          <w:szCs w:val="18"/>
        </w:rPr>
      </w:pPr>
      <w:r w:rsidRPr="00F64674">
        <w:rPr>
          <w:sz w:val="18"/>
          <w:szCs w:val="18"/>
        </w:rPr>
        <w:t>а) своевременно вносить плату за предоставляемые образовательные услуги, указанные в разделе 1 настоящего договора в размере и порядке, определенным договором, а также пр</w:t>
      </w:r>
      <w:r w:rsidR="004A53EB" w:rsidRPr="00F64674">
        <w:rPr>
          <w:sz w:val="18"/>
          <w:szCs w:val="18"/>
        </w:rPr>
        <w:t xml:space="preserve">едоставлять платежные документы, </w:t>
      </w:r>
      <w:r w:rsidRPr="00F64674">
        <w:rPr>
          <w:sz w:val="18"/>
          <w:szCs w:val="18"/>
        </w:rPr>
        <w:t>подтверждающие такую оплату;</w:t>
      </w:r>
    </w:p>
    <w:p w14:paraId="7BCDD50C" w14:textId="77777777" w:rsidR="002C3E19" w:rsidRPr="00F64674" w:rsidRDefault="002C3E19" w:rsidP="00DB2A02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64674">
        <w:rPr>
          <w:rFonts w:ascii="Times New Roman" w:hAnsi="Times New Roman" w:cs="Times New Roman"/>
          <w:sz w:val="18"/>
          <w:szCs w:val="18"/>
        </w:rPr>
        <w:t>б) изв</w:t>
      </w:r>
      <w:r w:rsidR="00060384" w:rsidRPr="00F64674">
        <w:rPr>
          <w:rFonts w:ascii="Times New Roman" w:hAnsi="Times New Roman" w:cs="Times New Roman"/>
          <w:sz w:val="18"/>
          <w:szCs w:val="18"/>
        </w:rPr>
        <w:t xml:space="preserve">ещать </w:t>
      </w:r>
      <w:r w:rsidR="00FD15B5" w:rsidRPr="00F64674">
        <w:rPr>
          <w:rFonts w:ascii="Times New Roman" w:hAnsi="Times New Roman" w:cs="Times New Roman"/>
          <w:sz w:val="18"/>
          <w:szCs w:val="18"/>
        </w:rPr>
        <w:t>Колледж</w:t>
      </w:r>
      <w:r w:rsidRPr="00F64674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</w:t>
      </w:r>
      <w:r w:rsidR="003E3C35" w:rsidRPr="00F64674">
        <w:rPr>
          <w:rFonts w:ascii="Times New Roman" w:hAnsi="Times New Roman" w:cs="Times New Roman"/>
          <w:sz w:val="18"/>
          <w:szCs w:val="18"/>
        </w:rPr>
        <w:t>Обучающегося на</w:t>
      </w:r>
      <w:r w:rsidRPr="00F64674">
        <w:rPr>
          <w:rFonts w:ascii="Times New Roman" w:hAnsi="Times New Roman" w:cs="Times New Roman"/>
          <w:sz w:val="18"/>
          <w:szCs w:val="18"/>
        </w:rPr>
        <w:t xml:space="preserve"> занятиях;</w:t>
      </w:r>
    </w:p>
    <w:p w14:paraId="227330B6" w14:textId="77777777" w:rsidR="003A3F50" w:rsidRPr="00F64674" w:rsidRDefault="003A3F50" w:rsidP="00DB2A02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64674">
        <w:rPr>
          <w:rFonts w:ascii="Times New Roman" w:hAnsi="Times New Roman" w:cs="Times New Roman"/>
          <w:sz w:val="18"/>
          <w:szCs w:val="18"/>
        </w:rPr>
        <w:t xml:space="preserve">в) при поступлении Обучающегося в </w:t>
      </w:r>
      <w:r w:rsidR="00FD15B5" w:rsidRPr="00F64674">
        <w:rPr>
          <w:rFonts w:ascii="Times New Roman" w:hAnsi="Times New Roman" w:cs="Times New Roman"/>
          <w:sz w:val="18"/>
          <w:szCs w:val="18"/>
        </w:rPr>
        <w:t>Колледж</w:t>
      </w:r>
      <w:r w:rsidRPr="00F64674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предоставлять все необходимые документы;</w:t>
      </w:r>
    </w:p>
    <w:p w14:paraId="382079A1" w14:textId="77777777" w:rsidR="002C3E19" w:rsidRPr="00F64674" w:rsidRDefault="00C5291A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64674">
        <w:rPr>
          <w:rFonts w:ascii="Times New Roman" w:hAnsi="Times New Roman" w:cs="Times New Roman"/>
          <w:b w:val="0"/>
          <w:sz w:val="18"/>
          <w:szCs w:val="18"/>
        </w:rPr>
        <w:t>г</w:t>
      </w:r>
      <w:r w:rsidR="002C3E19" w:rsidRPr="00F64674">
        <w:rPr>
          <w:rFonts w:ascii="Times New Roman" w:hAnsi="Times New Roman" w:cs="Times New Roman"/>
          <w:b w:val="0"/>
          <w:sz w:val="18"/>
          <w:szCs w:val="18"/>
        </w:rPr>
        <w:t xml:space="preserve">) соблюдать правила внутреннего распорядка </w:t>
      </w:r>
      <w:r w:rsidR="00FD15B5" w:rsidRPr="00F64674">
        <w:rPr>
          <w:rFonts w:ascii="Times New Roman" w:hAnsi="Times New Roman" w:cs="Times New Roman"/>
          <w:b w:val="0"/>
          <w:sz w:val="18"/>
          <w:szCs w:val="18"/>
        </w:rPr>
        <w:t>Колледжа</w:t>
      </w:r>
      <w:r w:rsidR="002C3E19" w:rsidRPr="00F64674">
        <w:rPr>
          <w:rFonts w:ascii="Times New Roman" w:hAnsi="Times New Roman" w:cs="Times New Roman"/>
          <w:b w:val="0"/>
          <w:sz w:val="18"/>
          <w:szCs w:val="18"/>
        </w:rPr>
        <w:t xml:space="preserve">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 w:rsidR="00FD15B5" w:rsidRPr="00F64674">
        <w:rPr>
          <w:rFonts w:ascii="Times New Roman" w:hAnsi="Times New Roman" w:cs="Times New Roman"/>
          <w:b w:val="0"/>
          <w:sz w:val="18"/>
          <w:szCs w:val="18"/>
        </w:rPr>
        <w:t>Колледжем</w:t>
      </w:r>
      <w:r w:rsidR="002C3E19" w:rsidRPr="00F64674">
        <w:rPr>
          <w:rFonts w:ascii="Times New Roman" w:hAnsi="Times New Roman" w:cs="Times New Roman"/>
          <w:b w:val="0"/>
          <w:sz w:val="18"/>
          <w:szCs w:val="18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14:paraId="50E6E237" w14:textId="77777777" w:rsidR="002C3E19" w:rsidRPr="00F64674" w:rsidRDefault="00C5291A" w:rsidP="00DB2A02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64674">
        <w:rPr>
          <w:rFonts w:ascii="Times New Roman" w:hAnsi="Times New Roman" w:cs="Times New Roman"/>
          <w:sz w:val="18"/>
          <w:szCs w:val="18"/>
        </w:rPr>
        <w:t>д</w:t>
      </w:r>
      <w:r w:rsidR="002C3E19" w:rsidRPr="00F64674">
        <w:rPr>
          <w:rFonts w:ascii="Times New Roman" w:hAnsi="Times New Roman" w:cs="Times New Roman"/>
          <w:sz w:val="18"/>
          <w:szCs w:val="18"/>
        </w:rPr>
        <w:t xml:space="preserve">) уважать честь и достоинство обучающихся и работников </w:t>
      </w:r>
      <w:r w:rsidR="00FD15B5" w:rsidRPr="00F64674">
        <w:rPr>
          <w:rFonts w:ascii="Times New Roman" w:hAnsi="Times New Roman" w:cs="Times New Roman"/>
          <w:sz w:val="18"/>
          <w:szCs w:val="18"/>
        </w:rPr>
        <w:t>Колледжа</w:t>
      </w:r>
      <w:r w:rsidR="00C90EC1" w:rsidRPr="00F64674">
        <w:rPr>
          <w:rFonts w:ascii="Times New Roman" w:hAnsi="Times New Roman" w:cs="Times New Roman"/>
          <w:sz w:val="18"/>
          <w:szCs w:val="18"/>
        </w:rPr>
        <w:t>.</w:t>
      </w:r>
    </w:p>
    <w:p w14:paraId="448131D2" w14:textId="77777777" w:rsidR="002C3E19" w:rsidRPr="00F64674" w:rsidRDefault="002C3E19" w:rsidP="00F93506">
      <w:pPr>
        <w:spacing w:line="240" w:lineRule="auto"/>
        <w:ind w:left="0" w:firstLine="0"/>
        <w:jc w:val="center"/>
        <w:rPr>
          <w:b/>
          <w:bCs/>
          <w:sz w:val="18"/>
          <w:szCs w:val="18"/>
        </w:rPr>
      </w:pPr>
    </w:p>
    <w:p w14:paraId="2B6116F6" w14:textId="77777777" w:rsidR="002C3E19" w:rsidRPr="00F64674" w:rsidRDefault="002C3E19" w:rsidP="00F93506">
      <w:pPr>
        <w:spacing w:line="240" w:lineRule="auto"/>
        <w:ind w:left="0" w:firstLine="0"/>
        <w:jc w:val="center"/>
        <w:rPr>
          <w:sz w:val="18"/>
          <w:szCs w:val="18"/>
        </w:rPr>
      </w:pPr>
      <w:r w:rsidRPr="00F64674">
        <w:rPr>
          <w:b/>
          <w:bCs/>
          <w:sz w:val="18"/>
          <w:szCs w:val="18"/>
        </w:rPr>
        <w:t>4. Стоимость обучения и порядок расчетов</w:t>
      </w:r>
    </w:p>
    <w:p w14:paraId="46BAB4C2" w14:textId="77777777" w:rsidR="002B0D78" w:rsidRDefault="00611374" w:rsidP="006801D0">
      <w:pPr>
        <w:spacing w:line="240" w:lineRule="auto"/>
        <w:ind w:left="0" w:firstLine="567"/>
        <w:rPr>
          <w:sz w:val="18"/>
          <w:szCs w:val="18"/>
        </w:rPr>
      </w:pPr>
      <w:r w:rsidRPr="00852CC1">
        <w:rPr>
          <w:sz w:val="18"/>
          <w:szCs w:val="18"/>
        </w:rPr>
        <w:t>4.1. Заказчик обязуется оплатить</w:t>
      </w:r>
      <w:r w:rsidR="002C3E19" w:rsidRPr="00852CC1">
        <w:rPr>
          <w:sz w:val="18"/>
          <w:szCs w:val="18"/>
        </w:rPr>
        <w:t xml:space="preserve"> услуги, предусмотренные разделом 1 настоящего договора в сумме, составляющей</w:t>
      </w:r>
      <w:r w:rsidR="00B66CC0" w:rsidRPr="00852CC1">
        <w:rPr>
          <w:sz w:val="18"/>
          <w:szCs w:val="18"/>
        </w:rPr>
        <w:t xml:space="preserve">, </w:t>
      </w:r>
      <w:r w:rsidR="00EE6CD4" w:rsidRPr="00852CC1">
        <w:rPr>
          <w:sz w:val="18"/>
          <w:szCs w:val="18"/>
        </w:rPr>
        <w:t>________________________________</w:t>
      </w:r>
      <w:r w:rsidR="002C3301" w:rsidRPr="00852CC1">
        <w:rPr>
          <w:sz w:val="18"/>
          <w:szCs w:val="18"/>
        </w:rPr>
        <w:t>____________________</w:t>
      </w:r>
      <w:r w:rsidR="00DB2A02">
        <w:rPr>
          <w:sz w:val="18"/>
          <w:szCs w:val="18"/>
        </w:rPr>
        <w:t>____</w:t>
      </w:r>
      <w:r w:rsidR="002C3301" w:rsidRPr="00852CC1">
        <w:rPr>
          <w:sz w:val="18"/>
          <w:szCs w:val="18"/>
        </w:rPr>
        <w:t>___________</w:t>
      </w:r>
      <w:r w:rsidR="00EE6CD4" w:rsidRPr="00852CC1">
        <w:rPr>
          <w:sz w:val="18"/>
          <w:szCs w:val="18"/>
        </w:rPr>
        <w:t>___</w:t>
      </w:r>
      <w:r w:rsidR="00B66CC0" w:rsidRPr="00852CC1">
        <w:rPr>
          <w:sz w:val="18"/>
          <w:szCs w:val="18"/>
        </w:rPr>
        <w:t>_</w:t>
      </w:r>
      <w:r w:rsidR="00EE6CD4" w:rsidRPr="00852CC1">
        <w:rPr>
          <w:sz w:val="18"/>
          <w:szCs w:val="18"/>
        </w:rPr>
        <w:t>_</w:t>
      </w:r>
      <w:r w:rsidR="00AE7CE4" w:rsidRPr="00852CC1">
        <w:rPr>
          <w:sz w:val="18"/>
          <w:szCs w:val="18"/>
        </w:rPr>
        <w:t>_____</w:t>
      </w:r>
      <w:r w:rsidR="00451FB7">
        <w:rPr>
          <w:sz w:val="18"/>
          <w:szCs w:val="18"/>
        </w:rPr>
        <w:t>__</w:t>
      </w:r>
      <w:r w:rsidR="00AE7CE4" w:rsidRPr="00852CC1">
        <w:rPr>
          <w:sz w:val="18"/>
          <w:szCs w:val="18"/>
        </w:rPr>
        <w:t>_____</w:t>
      </w:r>
      <w:r w:rsidR="00B66CC0" w:rsidRPr="00852CC1">
        <w:rPr>
          <w:sz w:val="18"/>
          <w:szCs w:val="18"/>
        </w:rPr>
        <w:t xml:space="preserve"> </w:t>
      </w:r>
      <w:r w:rsidR="003E3C35" w:rsidRPr="00852CC1">
        <w:rPr>
          <w:sz w:val="18"/>
          <w:szCs w:val="18"/>
        </w:rPr>
        <w:t>руб</w:t>
      </w:r>
      <w:r w:rsidR="006801D0">
        <w:rPr>
          <w:sz w:val="18"/>
          <w:szCs w:val="18"/>
        </w:rPr>
        <w:t>лей</w:t>
      </w:r>
      <w:r w:rsidR="003E3C35" w:rsidRPr="00852CC1">
        <w:rPr>
          <w:sz w:val="18"/>
          <w:szCs w:val="18"/>
        </w:rPr>
        <w:t xml:space="preserve"> </w:t>
      </w:r>
      <w:r w:rsidR="004A7C3B" w:rsidRPr="00852CC1">
        <w:rPr>
          <w:sz w:val="18"/>
          <w:szCs w:val="18"/>
        </w:rPr>
        <w:t>за весь период обучения.</w:t>
      </w:r>
    </w:p>
    <w:p w14:paraId="03B544B5" w14:textId="77777777" w:rsidR="00852CC1" w:rsidRPr="00852CC1" w:rsidRDefault="00852CC1" w:rsidP="00F93506">
      <w:pPr>
        <w:spacing w:line="240" w:lineRule="auto"/>
        <w:ind w:left="0" w:firstLine="0"/>
        <w:jc w:val="center"/>
        <w:rPr>
          <w:sz w:val="18"/>
          <w:szCs w:val="18"/>
        </w:rPr>
      </w:pPr>
      <w:r w:rsidRPr="00852CC1">
        <w:rPr>
          <w:i/>
          <w:sz w:val="18"/>
          <w:szCs w:val="18"/>
          <w:vertAlign w:val="superscript"/>
        </w:rPr>
        <w:t>цифрами и прописью</w:t>
      </w:r>
    </w:p>
    <w:p w14:paraId="5C197924" w14:textId="77777777" w:rsidR="002B4001" w:rsidRPr="00852CC1" w:rsidRDefault="000D79B2" w:rsidP="00DB2A02">
      <w:pPr>
        <w:spacing w:line="240" w:lineRule="auto"/>
        <w:ind w:left="0" w:firstLine="567"/>
        <w:rPr>
          <w:sz w:val="18"/>
          <w:szCs w:val="18"/>
        </w:rPr>
      </w:pPr>
      <w:r>
        <w:rPr>
          <w:sz w:val="18"/>
          <w:szCs w:val="18"/>
        </w:rPr>
        <w:t xml:space="preserve">4.2. </w:t>
      </w:r>
      <w:r w:rsidRPr="00852CC1">
        <w:rPr>
          <w:sz w:val="18"/>
          <w:szCs w:val="18"/>
        </w:rPr>
        <w:t>Оплата образовательных услуг</w:t>
      </w:r>
      <w:r>
        <w:rPr>
          <w:sz w:val="18"/>
          <w:szCs w:val="18"/>
        </w:rPr>
        <w:t xml:space="preserve"> з</w:t>
      </w:r>
      <w:r w:rsidR="002B4001" w:rsidRPr="00852CC1">
        <w:rPr>
          <w:sz w:val="18"/>
          <w:szCs w:val="18"/>
        </w:rPr>
        <w:t>а</w:t>
      </w:r>
      <w:r w:rsidR="004A7C3B" w:rsidRPr="00852CC1">
        <w:rPr>
          <w:sz w:val="18"/>
          <w:szCs w:val="18"/>
        </w:rPr>
        <w:t xml:space="preserve"> </w:t>
      </w:r>
      <w:r w:rsidR="002B4001" w:rsidRPr="00852CC1">
        <w:rPr>
          <w:sz w:val="18"/>
          <w:szCs w:val="18"/>
        </w:rPr>
        <w:t xml:space="preserve">семестр, являющийся первым после заключения настоящего договора, производится в полном объеме не позднее трех </w:t>
      </w:r>
      <w:r w:rsidR="00C456B9" w:rsidRPr="00852CC1">
        <w:rPr>
          <w:sz w:val="18"/>
          <w:szCs w:val="18"/>
        </w:rPr>
        <w:t xml:space="preserve">рабочих </w:t>
      </w:r>
      <w:r w:rsidR="002B4001" w:rsidRPr="00852CC1">
        <w:rPr>
          <w:sz w:val="18"/>
          <w:szCs w:val="18"/>
        </w:rPr>
        <w:t xml:space="preserve">дней со дня подписания договора и является непременным условием для зачисления </w:t>
      </w:r>
      <w:r w:rsidR="009D7ECE" w:rsidRPr="00852CC1">
        <w:rPr>
          <w:sz w:val="18"/>
          <w:szCs w:val="18"/>
        </w:rPr>
        <w:t>Обучающегося</w:t>
      </w:r>
      <w:r w:rsidR="00624821" w:rsidRPr="00852CC1">
        <w:rPr>
          <w:sz w:val="18"/>
          <w:szCs w:val="18"/>
        </w:rPr>
        <w:t xml:space="preserve"> в </w:t>
      </w:r>
      <w:r w:rsidR="00F64674">
        <w:rPr>
          <w:sz w:val="18"/>
          <w:szCs w:val="18"/>
        </w:rPr>
        <w:t>Колледж</w:t>
      </w:r>
      <w:r w:rsidR="00624821" w:rsidRPr="00852CC1">
        <w:rPr>
          <w:sz w:val="18"/>
          <w:szCs w:val="18"/>
        </w:rPr>
        <w:t>.</w:t>
      </w:r>
    </w:p>
    <w:p w14:paraId="58494C6B" w14:textId="77777777" w:rsidR="005C3E76" w:rsidRDefault="00FF52EA" w:rsidP="00DB2A02">
      <w:pPr>
        <w:spacing w:line="240" w:lineRule="auto"/>
        <w:ind w:left="0" w:firstLine="567"/>
        <w:rPr>
          <w:sz w:val="18"/>
          <w:szCs w:val="18"/>
        </w:rPr>
      </w:pPr>
      <w:r w:rsidRPr="00852CC1">
        <w:rPr>
          <w:sz w:val="18"/>
          <w:szCs w:val="18"/>
        </w:rPr>
        <w:t>4.</w:t>
      </w:r>
      <w:r w:rsidR="000D79B2">
        <w:rPr>
          <w:sz w:val="18"/>
          <w:szCs w:val="18"/>
        </w:rPr>
        <w:t>3</w:t>
      </w:r>
      <w:r w:rsidR="002B59C7" w:rsidRPr="00852CC1">
        <w:rPr>
          <w:sz w:val="18"/>
          <w:szCs w:val="18"/>
        </w:rPr>
        <w:t>.</w:t>
      </w:r>
      <w:r w:rsidRPr="00852CC1">
        <w:rPr>
          <w:sz w:val="18"/>
          <w:szCs w:val="18"/>
        </w:rPr>
        <w:t xml:space="preserve"> </w:t>
      </w:r>
      <w:r w:rsidR="000D79B2" w:rsidRPr="00852CC1">
        <w:rPr>
          <w:sz w:val="18"/>
          <w:szCs w:val="18"/>
        </w:rPr>
        <w:t xml:space="preserve">Оплата образовательных услуг </w:t>
      </w:r>
      <w:r w:rsidR="000D79B2">
        <w:rPr>
          <w:sz w:val="18"/>
          <w:szCs w:val="18"/>
        </w:rPr>
        <w:t>з</w:t>
      </w:r>
      <w:r w:rsidR="005C3E76" w:rsidRPr="00852CC1">
        <w:rPr>
          <w:sz w:val="18"/>
          <w:szCs w:val="18"/>
        </w:rPr>
        <w:t>а очередной семестр производится полностью перед началом данного семестра в следующие срок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801D0" w14:paraId="4A9B0FF8" w14:textId="77777777" w:rsidTr="006801D0">
        <w:tc>
          <w:tcPr>
            <w:tcW w:w="2548" w:type="dxa"/>
          </w:tcPr>
          <w:p w14:paraId="0F0585C2" w14:textId="77777777" w:rsidR="006801D0" w:rsidRDefault="006801D0" w:rsidP="006801D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год</w:t>
            </w:r>
          </w:p>
        </w:tc>
        <w:tc>
          <w:tcPr>
            <w:tcW w:w="2549" w:type="dxa"/>
          </w:tcPr>
          <w:p w14:paraId="61E911A1" w14:textId="77777777" w:rsidR="006801D0" w:rsidRDefault="006801D0" w:rsidP="006801D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стр</w:t>
            </w:r>
          </w:p>
        </w:tc>
        <w:tc>
          <w:tcPr>
            <w:tcW w:w="2549" w:type="dxa"/>
          </w:tcPr>
          <w:p w14:paraId="4556497F" w14:textId="77777777" w:rsidR="006801D0" w:rsidRDefault="006801D0" w:rsidP="006801D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2549" w:type="dxa"/>
          </w:tcPr>
          <w:p w14:paraId="1A4E5838" w14:textId="77777777" w:rsidR="006801D0" w:rsidRDefault="006801D0" w:rsidP="006801D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платы</w:t>
            </w:r>
          </w:p>
        </w:tc>
      </w:tr>
      <w:tr w:rsidR="006801D0" w14:paraId="7210583B" w14:textId="77777777" w:rsidTr="006801D0">
        <w:tc>
          <w:tcPr>
            <w:tcW w:w="2548" w:type="dxa"/>
          </w:tcPr>
          <w:p w14:paraId="39C07CB4" w14:textId="77777777" w:rsidR="006801D0" w:rsidRDefault="006801D0" w:rsidP="006801D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- 20__</w:t>
            </w:r>
          </w:p>
        </w:tc>
        <w:tc>
          <w:tcPr>
            <w:tcW w:w="2549" w:type="dxa"/>
          </w:tcPr>
          <w:p w14:paraId="287CD68A" w14:textId="77777777" w:rsidR="006801D0" w:rsidRDefault="006801D0" w:rsidP="006801D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еместр</w:t>
            </w:r>
          </w:p>
        </w:tc>
        <w:tc>
          <w:tcPr>
            <w:tcW w:w="2549" w:type="dxa"/>
          </w:tcPr>
          <w:p w14:paraId="583F3B1B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0CCB65E2" w14:textId="77777777" w:rsidR="006801D0" w:rsidRDefault="006801D0" w:rsidP="006801D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2761E">
              <w:rPr>
                <w:sz w:val="18"/>
                <w:szCs w:val="18"/>
              </w:rPr>
              <w:t>в</w:t>
            </w:r>
            <w:r w:rsidR="008A10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ии с пунктом 4.2. Договора</w:t>
            </w:r>
          </w:p>
        </w:tc>
      </w:tr>
      <w:tr w:rsidR="006801D0" w14:paraId="68ED69F2" w14:textId="77777777" w:rsidTr="006801D0">
        <w:tc>
          <w:tcPr>
            <w:tcW w:w="2548" w:type="dxa"/>
          </w:tcPr>
          <w:p w14:paraId="7815B40F" w14:textId="77777777" w:rsidR="006801D0" w:rsidRDefault="006801D0" w:rsidP="006801D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- 20__</w:t>
            </w:r>
          </w:p>
        </w:tc>
        <w:tc>
          <w:tcPr>
            <w:tcW w:w="2549" w:type="dxa"/>
          </w:tcPr>
          <w:p w14:paraId="73A9A18D" w14:textId="77777777" w:rsidR="006801D0" w:rsidRDefault="006801D0" w:rsidP="006801D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еместр</w:t>
            </w:r>
          </w:p>
        </w:tc>
        <w:tc>
          <w:tcPr>
            <w:tcW w:w="2549" w:type="dxa"/>
          </w:tcPr>
          <w:p w14:paraId="4DA79309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30C0A101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зднее 12 января 20___г</w:t>
            </w:r>
          </w:p>
        </w:tc>
      </w:tr>
      <w:tr w:rsidR="006801D0" w14:paraId="07D9E332" w14:textId="77777777" w:rsidTr="006801D0">
        <w:tc>
          <w:tcPr>
            <w:tcW w:w="2548" w:type="dxa"/>
          </w:tcPr>
          <w:p w14:paraId="770646CC" w14:textId="77777777" w:rsidR="006801D0" w:rsidRDefault="006801D0" w:rsidP="006801D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- 20__</w:t>
            </w:r>
          </w:p>
        </w:tc>
        <w:tc>
          <w:tcPr>
            <w:tcW w:w="2549" w:type="dxa"/>
          </w:tcPr>
          <w:p w14:paraId="46D6F0CD" w14:textId="77777777" w:rsidR="006801D0" w:rsidRDefault="006801D0" w:rsidP="006801D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семестр </w:t>
            </w:r>
          </w:p>
        </w:tc>
        <w:tc>
          <w:tcPr>
            <w:tcW w:w="2549" w:type="dxa"/>
          </w:tcPr>
          <w:p w14:paraId="3EE0C981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509F3C52" w14:textId="77777777" w:rsidR="006801D0" w:rsidRDefault="008A1094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801D0">
              <w:rPr>
                <w:sz w:val="18"/>
                <w:szCs w:val="18"/>
              </w:rPr>
              <w:t>е позднее 01 сентября 20__</w:t>
            </w:r>
            <w:r>
              <w:rPr>
                <w:sz w:val="18"/>
                <w:szCs w:val="18"/>
              </w:rPr>
              <w:t>г</w:t>
            </w:r>
          </w:p>
        </w:tc>
      </w:tr>
      <w:tr w:rsidR="006801D0" w14:paraId="7C37A695" w14:textId="77777777" w:rsidTr="006801D0">
        <w:tc>
          <w:tcPr>
            <w:tcW w:w="2548" w:type="dxa"/>
          </w:tcPr>
          <w:p w14:paraId="4CED9AA1" w14:textId="77777777" w:rsidR="006801D0" w:rsidRDefault="008A1094" w:rsidP="008A1094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- 20__</w:t>
            </w:r>
          </w:p>
        </w:tc>
        <w:tc>
          <w:tcPr>
            <w:tcW w:w="2549" w:type="dxa"/>
          </w:tcPr>
          <w:p w14:paraId="5251E56F" w14:textId="77777777" w:rsidR="006801D0" w:rsidRDefault="008A1094" w:rsidP="008A1094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семестр</w:t>
            </w:r>
          </w:p>
        </w:tc>
        <w:tc>
          <w:tcPr>
            <w:tcW w:w="2549" w:type="dxa"/>
          </w:tcPr>
          <w:p w14:paraId="2ADBB016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48FF10E3" w14:textId="77777777" w:rsidR="006801D0" w:rsidRDefault="008A1094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зднее 12 января 20__г</w:t>
            </w:r>
          </w:p>
        </w:tc>
      </w:tr>
      <w:tr w:rsidR="006801D0" w14:paraId="585B69F2" w14:textId="77777777" w:rsidTr="006801D0">
        <w:tc>
          <w:tcPr>
            <w:tcW w:w="2548" w:type="dxa"/>
          </w:tcPr>
          <w:p w14:paraId="7DFEA553" w14:textId="77777777" w:rsidR="006801D0" w:rsidRDefault="008A1094" w:rsidP="008A1094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- 20__</w:t>
            </w:r>
          </w:p>
        </w:tc>
        <w:tc>
          <w:tcPr>
            <w:tcW w:w="2549" w:type="dxa"/>
          </w:tcPr>
          <w:p w14:paraId="2D196374" w14:textId="77777777" w:rsidR="006801D0" w:rsidRDefault="008A1094" w:rsidP="008A1094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семестр</w:t>
            </w:r>
          </w:p>
        </w:tc>
        <w:tc>
          <w:tcPr>
            <w:tcW w:w="2549" w:type="dxa"/>
          </w:tcPr>
          <w:p w14:paraId="42092E2F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753DA121" w14:textId="77777777" w:rsidR="006801D0" w:rsidRDefault="008A1094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зднее 01 сентября 20__г</w:t>
            </w:r>
          </w:p>
        </w:tc>
      </w:tr>
      <w:tr w:rsidR="006801D0" w14:paraId="0EA54D3C" w14:textId="77777777" w:rsidTr="006801D0">
        <w:tc>
          <w:tcPr>
            <w:tcW w:w="2548" w:type="dxa"/>
          </w:tcPr>
          <w:p w14:paraId="45FC459A" w14:textId="77777777" w:rsidR="006801D0" w:rsidRDefault="008A1094" w:rsidP="008A1094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- 20__</w:t>
            </w:r>
          </w:p>
        </w:tc>
        <w:tc>
          <w:tcPr>
            <w:tcW w:w="2549" w:type="dxa"/>
          </w:tcPr>
          <w:p w14:paraId="7A06F2DE" w14:textId="77777777" w:rsidR="006801D0" w:rsidRDefault="008A1094" w:rsidP="008A1094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семестр</w:t>
            </w:r>
          </w:p>
        </w:tc>
        <w:tc>
          <w:tcPr>
            <w:tcW w:w="2549" w:type="dxa"/>
          </w:tcPr>
          <w:p w14:paraId="77A02B40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56A83926" w14:textId="77777777" w:rsidR="006801D0" w:rsidRDefault="008A1094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зднее 12 января 20__г</w:t>
            </w:r>
          </w:p>
        </w:tc>
      </w:tr>
      <w:tr w:rsidR="006801D0" w14:paraId="0E5A4BEF" w14:textId="77777777" w:rsidTr="006801D0">
        <w:tc>
          <w:tcPr>
            <w:tcW w:w="2548" w:type="dxa"/>
          </w:tcPr>
          <w:p w14:paraId="7690B5E2" w14:textId="77777777" w:rsidR="006801D0" w:rsidRDefault="008A1094" w:rsidP="008A1094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__- </w:t>
            </w:r>
            <w:r w:rsidR="001B6FE2">
              <w:rPr>
                <w:sz w:val="18"/>
                <w:szCs w:val="18"/>
              </w:rPr>
              <w:t>20__</w:t>
            </w:r>
          </w:p>
        </w:tc>
        <w:tc>
          <w:tcPr>
            <w:tcW w:w="2549" w:type="dxa"/>
          </w:tcPr>
          <w:p w14:paraId="289E9D0F" w14:textId="77777777" w:rsidR="006801D0" w:rsidRDefault="008A1094" w:rsidP="008A1094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семестр</w:t>
            </w:r>
          </w:p>
        </w:tc>
        <w:tc>
          <w:tcPr>
            <w:tcW w:w="2549" w:type="dxa"/>
          </w:tcPr>
          <w:p w14:paraId="67FC08F6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4AF0AE44" w14:textId="77777777" w:rsidR="006801D0" w:rsidRDefault="008A1094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зднее 01 сентября 20__г</w:t>
            </w:r>
          </w:p>
        </w:tc>
      </w:tr>
      <w:tr w:rsidR="006801D0" w14:paraId="14818378" w14:textId="77777777" w:rsidTr="006801D0">
        <w:tc>
          <w:tcPr>
            <w:tcW w:w="2548" w:type="dxa"/>
          </w:tcPr>
          <w:p w14:paraId="391FD283" w14:textId="77777777" w:rsidR="006801D0" w:rsidRDefault="001B6FE2" w:rsidP="001B6FE2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- 20__</w:t>
            </w:r>
          </w:p>
        </w:tc>
        <w:tc>
          <w:tcPr>
            <w:tcW w:w="2549" w:type="dxa"/>
          </w:tcPr>
          <w:p w14:paraId="14DBB865" w14:textId="77777777" w:rsidR="006801D0" w:rsidRDefault="001B6FE2" w:rsidP="001B6FE2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семестр</w:t>
            </w:r>
          </w:p>
        </w:tc>
        <w:tc>
          <w:tcPr>
            <w:tcW w:w="2549" w:type="dxa"/>
          </w:tcPr>
          <w:p w14:paraId="4C3DB523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765ACD43" w14:textId="77777777" w:rsidR="006801D0" w:rsidRDefault="001B6FE2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зднее 12 января 20__г</w:t>
            </w:r>
          </w:p>
        </w:tc>
      </w:tr>
      <w:tr w:rsidR="006801D0" w14:paraId="6E351C63" w14:textId="77777777" w:rsidTr="006801D0">
        <w:tc>
          <w:tcPr>
            <w:tcW w:w="2548" w:type="dxa"/>
          </w:tcPr>
          <w:p w14:paraId="479D5D72" w14:textId="77777777" w:rsidR="006801D0" w:rsidRDefault="001B6FE2" w:rsidP="001B6FE2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- 20__</w:t>
            </w:r>
          </w:p>
        </w:tc>
        <w:tc>
          <w:tcPr>
            <w:tcW w:w="2549" w:type="dxa"/>
          </w:tcPr>
          <w:p w14:paraId="7B16C9DC" w14:textId="77777777" w:rsidR="006801D0" w:rsidRDefault="001B6FE2" w:rsidP="001B6FE2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семестр</w:t>
            </w:r>
          </w:p>
        </w:tc>
        <w:tc>
          <w:tcPr>
            <w:tcW w:w="2549" w:type="dxa"/>
          </w:tcPr>
          <w:p w14:paraId="344AE8E5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38D5694A" w14:textId="77777777" w:rsidR="006801D0" w:rsidRDefault="001B6FE2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зднее 01 сентября 20_г</w:t>
            </w:r>
          </w:p>
        </w:tc>
      </w:tr>
      <w:tr w:rsidR="006801D0" w14:paraId="4C0C8026" w14:textId="77777777" w:rsidTr="006801D0">
        <w:tc>
          <w:tcPr>
            <w:tcW w:w="2548" w:type="dxa"/>
          </w:tcPr>
          <w:p w14:paraId="068F005F" w14:textId="77777777" w:rsidR="006801D0" w:rsidRDefault="001B6FE2" w:rsidP="001B6FE2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- 20__</w:t>
            </w:r>
          </w:p>
        </w:tc>
        <w:tc>
          <w:tcPr>
            <w:tcW w:w="2549" w:type="dxa"/>
          </w:tcPr>
          <w:p w14:paraId="370E0079" w14:textId="77777777" w:rsidR="006801D0" w:rsidRDefault="001B6FE2" w:rsidP="001B6FE2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семестр</w:t>
            </w:r>
          </w:p>
        </w:tc>
        <w:tc>
          <w:tcPr>
            <w:tcW w:w="2549" w:type="dxa"/>
          </w:tcPr>
          <w:p w14:paraId="2F34F222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1D39C377" w14:textId="77777777" w:rsidR="006801D0" w:rsidRDefault="001B6FE2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зднее 12 января 20__г</w:t>
            </w:r>
          </w:p>
        </w:tc>
      </w:tr>
      <w:tr w:rsidR="006801D0" w14:paraId="5216A60F" w14:textId="77777777" w:rsidTr="006801D0">
        <w:tc>
          <w:tcPr>
            <w:tcW w:w="2548" w:type="dxa"/>
          </w:tcPr>
          <w:p w14:paraId="169D1C6E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24586DA5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6F7329EE" w14:textId="77777777" w:rsidR="006801D0" w:rsidRDefault="001B6FE2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549" w:type="dxa"/>
          </w:tcPr>
          <w:p w14:paraId="301C8B3E" w14:textId="77777777" w:rsidR="006801D0" w:rsidRDefault="006801D0" w:rsidP="00DB2A0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49ED73CD" w14:textId="77777777" w:rsidR="00A87EC6" w:rsidRPr="00852CC1" w:rsidRDefault="005C3E76" w:rsidP="00DB2A02">
      <w:pPr>
        <w:spacing w:line="240" w:lineRule="auto"/>
        <w:ind w:left="0" w:firstLine="567"/>
        <w:rPr>
          <w:sz w:val="18"/>
          <w:szCs w:val="18"/>
        </w:rPr>
      </w:pPr>
      <w:r w:rsidRPr="00852CC1">
        <w:rPr>
          <w:sz w:val="18"/>
          <w:szCs w:val="18"/>
        </w:rPr>
        <w:t>4.</w:t>
      </w:r>
      <w:r w:rsidR="000D79B2">
        <w:rPr>
          <w:sz w:val="18"/>
          <w:szCs w:val="18"/>
        </w:rPr>
        <w:t>4</w:t>
      </w:r>
      <w:r w:rsidR="00A87EC6" w:rsidRPr="00852CC1">
        <w:rPr>
          <w:sz w:val="18"/>
          <w:szCs w:val="18"/>
        </w:rPr>
        <w:t xml:space="preserve">. Допускается внесение платежей за </w:t>
      </w:r>
      <w:r w:rsidR="009A17C7" w:rsidRPr="00852CC1">
        <w:rPr>
          <w:sz w:val="18"/>
          <w:szCs w:val="18"/>
        </w:rPr>
        <w:t>два семестра</w:t>
      </w:r>
      <w:r w:rsidR="00C456B9" w:rsidRPr="00852CC1">
        <w:rPr>
          <w:sz w:val="18"/>
          <w:szCs w:val="18"/>
        </w:rPr>
        <w:t xml:space="preserve"> вперед в течение одного учебного года.</w:t>
      </w:r>
    </w:p>
    <w:p w14:paraId="35805DF5" w14:textId="77777777" w:rsidR="00A87EC6" w:rsidRPr="00852CC1" w:rsidRDefault="00A87EC6" w:rsidP="00DB2A02">
      <w:pPr>
        <w:spacing w:line="240" w:lineRule="auto"/>
        <w:ind w:left="0" w:firstLine="567"/>
        <w:rPr>
          <w:sz w:val="18"/>
          <w:szCs w:val="18"/>
        </w:rPr>
      </w:pPr>
      <w:r w:rsidRPr="00852CC1">
        <w:rPr>
          <w:sz w:val="18"/>
          <w:szCs w:val="18"/>
        </w:rPr>
        <w:t>4.</w:t>
      </w:r>
      <w:r w:rsidR="000D79B2">
        <w:rPr>
          <w:sz w:val="18"/>
          <w:szCs w:val="18"/>
        </w:rPr>
        <w:t>5</w:t>
      </w:r>
      <w:r w:rsidRPr="00852CC1">
        <w:rPr>
          <w:sz w:val="18"/>
          <w:szCs w:val="18"/>
        </w:rPr>
        <w:t xml:space="preserve">. </w:t>
      </w:r>
      <w:r w:rsidR="000362BE" w:rsidRPr="00852CC1">
        <w:rPr>
          <w:sz w:val="18"/>
          <w:szCs w:val="18"/>
        </w:rPr>
        <w:t xml:space="preserve">Оплата образовательных услуг производится в безналичном порядке, путем перевода денежных средств на счет </w:t>
      </w:r>
      <w:r w:rsidR="000D79B2">
        <w:rPr>
          <w:sz w:val="18"/>
          <w:szCs w:val="18"/>
        </w:rPr>
        <w:t>Колледжа</w:t>
      </w:r>
      <w:r w:rsidR="00781BA2">
        <w:rPr>
          <w:sz w:val="18"/>
          <w:szCs w:val="18"/>
        </w:rPr>
        <w:t>, указанный в разделе 10 настоящего Договора</w:t>
      </w:r>
      <w:r w:rsidR="000D79B2">
        <w:rPr>
          <w:sz w:val="18"/>
          <w:szCs w:val="18"/>
        </w:rPr>
        <w:t>.</w:t>
      </w:r>
    </w:p>
    <w:p w14:paraId="18A15BB8" w14:textId="77777777" w:rsidR="003726C1" w:rsidRPr="00852CC1" w:rsidRDefault="002B59C7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52CC1">
        <w:rPr>
          <w:rFonts w:ascii="Times New Roman" w:hAnsi="Times New Roman" w:cs="Times New Roman"/>
          <w:b w:val="0"/>
          <w:sz w:val="18"/>
          <w:szCs w:val="18"/>
        </w:rPr>
        <w:t>4.</w:t>
      </w:r>
      <w:r w:rsidR="00781BA2">
        <w:rPr>
          <w:rFonts w:ascii="Times New Roman" w:hAnsi="Times New Roman" w:cs="Times New Roman"/>
          <w:b w:val="0"/>
          <w:sz w:val="18"/>
          <w:szCs w:val="18"/>
        </w:rPr>
        <w:t>6</w:t>
      </w:r>
      <w:r w:rsidR="00A87EC6" w:rsidRPr="00852CC1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3726C1" w:rsidRPr="00852CC1">
        <w:rPr>
          <w:rFonts w:ascii="Times New Roman" w:hAnsi="Times New Roman" w:cs="Times New Roman"/>
          <w:b w:val="0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47687B" w:rsidRPr="00852CC1">
        <w:rPr>
          <w:rFonts w:ascii="Times New Roman" w:hAnsi="Times New Roman" w:cs="Times New Roman"/>
          <w:b w:val="0"/>
          <w:sz w:val="18"/>
          <w:szCs w:val="18"/>
        </w:rPr>
        <w:t>инансовый год и плановый период</w:t>
      </w:r>
      <w:r w:rsidR="00D543A7" w:rsidRPr="00852CC1">
        <w:rPr>
          <w:rFonts w:ascii="Times New Roman" w:hAnsi="Times New Roman" w:cs="Times New Roman"/>
          <w:b w:val="0"/>
          <w:sz w:val="18"/>
          <w:szCs w:val="18"/>
        </w:rPr>
        <w:t xml:space="preserve">, в связи с чем стоимость обучения ежегодно </w:t>
      </w:r>
      <w:r w:rsidR="007F70A2" w:rsidRPr="00852CC1">
        <w:rPr>
          <w:rFonts w:ascii="Times New Roman" w:hAnsi="Times New Roman" w:cs="Times New Roman"/>
          <w:b w:val="0"/>
          <w:sz w:val="18"/>
          <w:szCs w:val="18"/>
        </w:rPr>
        <w:t>корректируется</w:t>
      </w:r>
      <w:r w:rsidR="00D543A7" w:rsidRPr="00852CC1">
        <w:rPr>
          <w:rFonts w:ascii="Times New Roman" w:hAnsi="Times New Roman" w:cs="Times New Roman"/>
          <w:b w:val="0"/>
          <w:sz w:val="18"/>
          <w:szCs w:val="18"/>
        </w:rPr>
        <w:t xml:space="preserve"> и устанавливается на основании </w:t>
      </w:r>
      <w:r w:rsidR="001621C4" w:rsidRPr="00852CC1">
        <w:rPr>
          <w:rFonts w:ascii="Times New Roman" w:hAnsi="Times New Roman" w:cs="Times New Roman"/>
          <w:b w:val="0"/>
          <w:sz w:val="18"/>
          <w:szCs w:val="18"/>
        </w:rPr>
        <w:t xml:space="preserve">приказа </w:t>
      </w:r>
      <w:r w:rsidR="000D79B2">
        <w:rPr>
          <w:rFonts w:ascii="Times New Roman" w:hAnsi="Times New Roman" w:cs="Times New Roman"/>
          <w:b w:val="0"/>
          <w:sz w:val="18"/>
          <w:szCs w:val="18"/>
        </w:rPr>
        <w:t>ди</w:t>
      </w:r>
      <w:r w:rsidR="001621C4" w:rsidRPr="00852CC1">
        <w:rPr>
          <w:rFonts w:ascii="Times New Roman" w:hAnsi="Times New Roman" w:cs="Times New Roman"/>
          <w:b w:val="0"/>
          <w:sz w:val="18"/>
          <w:szCs w:val="18"/>
        </w:rPr>
        <w:t>ректора</w:t>
      </w:r>
      <w:r w:rsidR="00D543A7" w:rsidRPr="00852CC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0D79B2">
        <w:rPr>
          <w:rFonts w:ascii="Times New Roman" w:hAnsi="Times New Roman" w:cs="Times New Roman"/>
          <w:b w:val="0"/>
          <w:sz w:val="18"/>
          <w:szCs w:val="18"/>
        </w:rPr>
        <w:t>Колледжа</w:t>
      </w:r>
      <w:r w:rsidR="001621C4" w:rsidRPr="00852CC1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014861E9" w14:textId="77777777" w:rsidR="008C3005" w:rsidRPr="00852CC1" w:rsidRDefault="00A56FFF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52CC1">
        <w:rPr>
          <w:rFonts w:ascii="Times New Roman" w:hAnsi="Times New Roman" w:cs="Times New Roman"/>
          <w:b w:val="0"/>
          <w:sz w:val="18"/>
          <w:szCs w:val="18"/>
        </w:rPr>
        <w:lastRenderedPageBreak/>
        <w:t>4.</w:t>
      </w:r>
      <w:r w:rsidR="00781BA2">
        <w:rPr>
          <w:rFonts w:ascii="Times New Roman" w:hAnsi="Times New Roman" w:cs="Times New Roman"/>
          <w:b w:val="0"/>
          <w:sz w:val="18"/>
          <w:szCs w:val="18"/>
        </w:rPr>
        <w:t>7</w:t>
      </w:r>
      <w:r w:rsidRPr="00852CC1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8C3005" w:rsidRPr="00852CC1">
        <w:rPr>
          <w:rFonts w:ascii="Times New Roman" w:hAnsi="Times New Roman" w:cs="Times New Roman"/>
          <w:b w:val="0"/>
          <w:sz w:val="18"/>
          <w:szCs w:val="18"/>
        </w:rPr>
        <w:t>Стороны заключают дополнительное соглашение к настоящему Договору об увеличении стоимости образовательных услуг согласно пункту 4.</w:t>
      </w:r>
      <w:r w:rsidR="000D79B2">
        <w:rPr>
          <w:rFonts w:ascii="Times New Roman" w:hAnsi="Times New Roman" w:cs="Times New Roman"/>
          <w:b w:val="0"/>
          <w:sz w:val="18"/>
          <w:szCs w:val="18"/>
        </w:rPr>
        <w:t>7</w:t>
      </w:r>
      <w:r w:rsidR="008C3005" w:rsidRPr="00852CC1">
        <w:rPr>
          <w:rFonts w:ascii="Times New Roman" w:hAnsi="Times New Roman" w:cs="Times New Roman"/>
          <w:b w:val="0"/>
          <w:sz w:val="18"/>
          <w:szCs w:val="18"/>
        </w:rPr>
        <w:t xml:space="preserve"> настоящего Договора. Если Заказчик отказывается от подписания дополнительного соглашения об увеличении стоимости обучения с учетом уровня инфляции, </w:t>
      </w:r>
      <w:r w:rsidR="000D79B2">
        <w:rPr>
          <w:rFonts w:ascii="Times New Roman" w:hAnsi="Times New Roman" w:cs="Times New Roman"/>
          <w:b w:val="0"/>
          <w:sz w:val="18"/>
          <w:szCs w:val="18"/>
        </w:rPr>
        <w:t>Колледж</w:t>
      </w:r>
      <w:r w:rsidR="008C3005" w:rsidRPr="00852CC1">
        <w:rPr>
          <w:rFonts w:ascii="Times New Roman" w:hAnsi="Times New Roman" w:cs="Times New Roman"/>
          <w:b w:val="0"/>
          <w:sz w:val="18"/>
          <w:szCs w:val="18"/>
        </w:rPr>
        <w:t xml:space="preserve"> вправе расторгнуть Договор или обратиться в суд с требованием о понуждении заключить указанное дополнительное соглашение.</w:t>
      </w:r>
    </w:p>
    <w:p w14:paraId="50E0E6BC" w14:textId="77777777" w:rsidR="00A87EC6" w:rsidRPr="00852CC1" w:rsidRDefault="00A87EC6" w:rsidP="00DB2A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52CC1">
        <w:rPr>
          <w:rFonts w:ascii="Times New Roman" w:hAnsi="Times New Roman" w:cs="Times New Roman"/>
          <w:b w:val="0"/>
          <w:sz w:val="18"/>
          <w:szCs w:val="18"/>
        </w:rPr>
        <w:t>4.</w:t>
      </w:r>
      <w:r w:rsidR="00781BA2">
        <w:rPr>
          <w:rFonts w:ascii="Times New Roman" w:hAnsi="Times New Roman" w:cs="Times New Roman"/>
          <w:b w:val="0"/>
          <w:sz w:val="18"/>
          <w:szCs w:val="18"/>
        </w:rPr>
        <w:t>8</w:t>
      </w:r>
      <w:r w:rsidRPr="00852CC1">
        <w:rPr>
          <w:rFonts w:ascii="Times New Roman" w:hAnsi="Times New Roman" w:cs="Times New Roman"/>
          <w:b w:val="0"/>
          <w:sz w:val="18"/>
          <w:szCs w:val="18"/>
        </w:rPr>
        <w:t>. Индексация ранее произведенных платежей не производится.</w:t>
      </w:r>
    </w:p>
    <w:p w14:paraId="5F0091E3" w14:textId="77777777" w:rsidR="00645049" w:rsidRDefault="00FD5470" w:rsidP="00DB2A02">
      <w:pPr>
        <w:spacing w:line="240" w:lineRule="auto"/>
        <w:ind w:left="0" w:firstLine="567"/>
        <w:rPr>
          <w:sz w:val="18"/>
          <w:szCs w:val="18"/>
        </w:rPr>
      </w:pPr>
      <w:r w:rsidRPr="00852CC1">
        <w:rPr>
          <w:sz w:val="18"/>
          <w:szCs w:val="18"/>
        </w:rPr>
        <w:t>4.</w:t>
      </w:r>
      <w:r w:rsidR="00781BA2">
        <w:rPr>
          <w:sz w:val="18"/>
          <w:szCs w:val="18"/>
        </w:rPr>
        <w:t>9</w:t>
      </w:r>
      <w:r w:rsidRPr="00852CC1">
        <w:rPr>
          <w:sz w:val="18"/>
          <w:szCs w:val="18"/>
        </w:rPr>
        <w:t xml:space="preserve">. Информация о произведенной индексации размещается на официальном сайте </w:t>
      </w:r>
      <w:r w:rsidR="000D79B2">
        <w:rPr>
          <w:sz w:val="18"/>
          <w:szCs w:val="18"/>
        </w:rPr>
        <w:t>Колледжа</w:t>
      </w:r>
      <w:r w:rsidR="00645049" w:rsidRPr="00852CC1">
        <w:rPr>
          <w:sz w:val="18"/>
          <w:szCs w:val="18"/>
        </w:rPr>
        <w:t>.</w:t>
      </w:r>
    </w:p>
    <w:p w14:paraId="33E9A3BB" w14:textId="77777777" w:rsidR="00781BA2" w:rsidRPr="000D79B2" w:rsidRDefault="00781BA2" w:rsidP="00781BA2">
      <w:pPr>
        <w:spacing w:line="240" w:lineRule="auto"/>
        <w:ind w:left="0" w:firstLine="567"/>
        <w:rPr>
          <w:sz w:val="18"/>
          <w:szCs w:val="18"/>
        </w:rPr>
      </w:pPr>
      <w:r>
        <w:rPr>
          <w:sz w:val="18"/>
          <w:szCs w:val="18"/>
        </w:rPr>
        <w:t>4</w:t>
      </w:r>
      <w:r w:rsidRPr="000D79B2">
        <w:rPr>
          <w:sz w:val="18"/>
          <w:szCs w:val="18"/>
        </w:rPr>
        <w:t>.</w:t>
      </w:r>
      <w:r>
        <w:rPr>
          <w:sz w:val="18"/>
          <w:szCs w:val="18"/>
        </w:rPr>
        <w:t>10</w:t>
      </w:r>
      <w:r w:rsidRPr="000D79B2">
        <w:rPr>
          <w:sz w:val="18"/>
          <w:szCs w:val="18"/>
        </w:rPr>
        <w:t xml:space="preserve">. </w:t>
      </w:r>
      <w:r>
        <w:rPr>
          <w:sz w:val="18"/>
          <w:szCs w:val="18"/>
        </w:rPr>
        <w:t>Колледж</w:t>
      </w:r>
      <w:r w:rsidRPr="000D79B2">
        <w:rPr>
          <w:sz w:val="18"/>
          <w:szCs w:val="18"/>
        </w:rPr>
        <w:t xml:space="preserve">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>
        <w:rPr>
          <w:sz w:val="18"/>
          <w:szCs w:val="18"/>
        </w:rPr>
        <w:t>Колледжа</w:t>
      </w:r>
      <w:r w:rsidRPr="000D79B2">
        <w:rPr>
          <w:sz w:val="18"/>
          <w:szCs w:val="18"/>
        </w:rPr>
        <w:t xml:space="preserve"> и доводятся до сведения Обучающегося.</w:t>
      </w:r>
    </w:p>
    <w:p w14:paraId="253B16D9" w14:textId="77777777" w:rsidR="00781BA2" w:rsidRPr="00852CC1" w:rsidRDefault="00781BA2" w:rsidP="00DB2A02">
      <w:pPr>
        <w:spacing w:line="240" w:lineRule="auto"/>
        <w:ind w:left="0" w:firstLine="567"/>
        <w:rPr>
          <w:sz w:val="18"/>
          <w:szCs w:val="18"/>
        </w:rPr>
      </w:pPr>
    </w:p>
    <w:p w14:paraId="66E85B78" w14:textId="77777777" w:rsidR="002C3E19" w:rsidRPr="000D79B2" w:rsidRDefault="00C5291A" w:rsidP="00170C6E">
      <w:pPr>
        <w:spacing w:line="240" w:lineRule="auto"/>
        <w:ind w:left="0" w:firstLine="567"/>
        <w:jc w:val="center"/>
        <w:rPr>
          <w:b/>
          <w:bCs/>
          <w:sz w:val="18"/>
          <w:szCs w:val="18"/>
        </w:rPr>
      </w:pPr>
      <w:r w:rsidRPr="000D79B2">
        <w:rPr>
          <w:b/>
          <w:bCs/>
          <w:sz w:val="18"/>
          <w:szCs w:val="18"/>
        </w:rPr>
        <w:t>5</w:t>
      </w:r>
      <w:r w:rsidR="002C3E19" w:rsidRPr="000D79B2">
        <w:rPr>
          <w:b/>
          <w:bCs/>
          <w:sz w:val="18"/>
          <w:szCs w:val="18"/>
        </w:rPr>
        <w:t>. Ответственность сторон</w:t>
      </w:r>
    </w:p>
    <w:p w14:paraId="7B0A0639" w14:textId="77777777" w:rsidR="002C3E19" w:rsidRPr="000D79B2" w:rsidRDefault="00C5291A" w:rsidP="00170C6E">
      <w:pPr>
        <w:spacing w:line="240" w:lineRule="auto"/>
        <w:ind w:left="0" w:firstLine="567"/>
        <w:rPr>
          <w:b/>
          <w:bCs/>
          <w:sz w:val="18"/>
          <w:szCs w:val="18"/>
        </w:rPr>
      </w:pPr>
      <w:r w:rsidRPr="000D79B2">
        <w:rPr>
          <w:iCs/>
          <w:sz w:val="18"/>
          <w:szCs w:val="18"/>
        </w:rPr>
        <w:t>5</w:t>
      </w:r>
      <w:r w:rsidR="002C3E19" w:rsidRPr="000D79B2">
        <w:rPr>
          <w:iCs/>
          <w:sz w:val="18"/>
          <w:szCs w:val="18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договором и законодательством Российской Федерации.</w:t>
      </w:r>
    </w:p>
    <w:p w14:paraId="4A9DADAB" w14:textId="77777777" w:rsidR="002C3E19" w:rsidRPr="000D79B2" w:rsidRDefault="00C5291A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iCs/>
          <w:sz w:val="18"/>
          <w:szCs w:val="18"/>
        </w:rPr>
        <w:t>5</w:t>
      </w:r>
      <w:r w:rsidR="002C3E19" w:rsidRPr="000D79B2">
        <w:rPr>
          <w:iCs/>
          <w:sz w:val="18"/>
          <w:szCs w:val="18"/>
        </w:rPr>
        <w:t>.2</w:t>
      </w:r>
      <w:r w:rsidR="002C3E19" w:rsidRPr="000D79B2">
        <w:rPr>
          <w:b/>
          <w:i/>
          <w:iCs/>
          <w:sz w:val="18"/>
          <w:szCs w:val="18"/>
        </w:rPr>
        <w:t>.</w:t>
      </w:r>
      <w:r w:rsidR="00DC131F" w:rsidRPr="000D79B2">
        <w:rPr>
          <w:b/>
          <w:i/>
          <w:iCs/>
          <w:sz w:val="18"/>
          <w:szCs w:val="18"/>
        </w:rPr>
        <w:t xml:space="preserve"> </w:t>
      </w:r>
      <w:r w:rsidR="002C3E19" w:rsidRPr="000D79B2">
        <w:rPr>
          <w:sz w:val="18"/>
          <w:szCs w:val="18"/>
        </w:rPr>
        <w:t>За просрочку платежей по настоящему договору, Заказчик уплачивает</w:t>
      </w:r>
      <w:r w:rsidR="00170C6E">
        <w:rPr>
          <w:sz w:val="18"/>
          <w:szCs w:val="18"/>
        </w:rPr>
        <w:t xml:space="preserve"> Колледжу</w:t>
      </w:r>
      <w:r w:rsidR="002C3E19" w:rsidRPr="000D79B2">
        <w:rPr>
          <w:sz w:val="18"/>
          <w:szCs w:val="18"/>
        </w:rPr>
        <w:t xml:space="preserve"> пени из расчета 1/215 ставки рефинансирования ЦБ РФ, действующей на момент погашения задолженности, от суммы задолженности за каждый день просрочки. </w:t>
      </w:r>
    </w:p>
    <w:p w14:paraId="1E1C67CB" w14:textId="77777777" w:rsidR="002C3E19" w:rsidRPr="000D79B2" w:rsidRDefault="00C5291A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5</w:t>
      </w:r>
      <w:r w:rsidR="002C3E19" w:rsidRPr="000D79B2">
        <w:rPr>
          <w:sz w:val="18"/>
          <w:szCs w:val="18"/>
        </w:rPr>
        <w:t>.3. До погашения задолженности по оплате за обучение и пени за просрочку платежей</w:t>
      </w:r>
      <w:r w:rsidR="004A7C3B" w:rsidRPr="000D79B2">
        <w:rPr>
          <w:sz w:val="18"/>
          <w:szCs w:val="18"/>
        </w:rPr>
        <w:t xml:space="preserve"> </w:t>
      </w:r>
      <w:r w:rsidR="002C3E19" w:rsidRPr="000D79B2">
        <w:rPr>
          <w:sz w:val="18"/>
          <w:szCs w:val="18"/>
        </w:rPr>
        <w:t>Обучающийся не допускается</w:t>
      </w:r>
      <w:r w:rsidR="00453F1F" w:rsidRPr="000D79B2">
        <w:rPr>
          <w:sz w:val="18"/>
          <w:szCs w:val="18"/>
        </w:rPr>
        <w:t xml:space="preserve"> к экзаменационной сессии</w:t>
      </w:r>
      <w:r w:rsidR="002C3E19" w:rsidRPr="000D79B2">
        <w:rPr>
          <w:sz w:val="18"/>
          <w:szCs w:val="18"/>
        </w:rPr>
        <w:t>.</w:t>
      </w:r>
    </w:p>
    <w:p w14:paraId="42C69516" w14:textId="77777777" w:rsidR="002C3E19" w:rsidRPr="000D79B2" w:rsidRDefault="00C5291A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5</w:t>
      </w:r>
      <w:r w:rsidR="002C3E19" w:rsidRPr="000D79B2">
        <w:rPr>
          <w:sz w:val="18"/>
          <w:szCs w:val="18"/>
        </w:rPr>
        <w:t>.4. При обнаружении недостатка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7524BA0" w14:textId="77777777" w:rsidR="002C3E19" w:rsidRPr="000D79B2" w:rsidRDefault="002C3E19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а)</w:t>
      </w:r>
      <w:r w:rsidR="00170C6E">
        <w:rPr>
          <w:sz w:val="18"/>
          <w:szCs w:val="18"/>
        </w:rPr>
        <w:t xml:space="preserve"> </w:t>
      </w:r>
      <w:r w:rsidRPr="000D79B2">
        <w:rPr>
          <w:sz w:val="18"/>
          <w:szCs w:val="18"/>
        </w:rPr>
        <w:t>безвозмездного оказания образовательных услуг;</w:t>
      </w:r>
    </w:p>
    <w:p w14:paraId="0B2C22C7" w14:textId="77777777" w:rsidR="002C3E19" w:rsidRPr="000D79B2" w:rsidRDefault="002C3E19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б)</w:t>
      </w:r>
      <w:r w:rsidR="00170C6E">
        <w:rPr>
          <w:sz w:val="18"/>
          <w:szCs w:val="18"/>
        </w:rPr>
        <w:t xml:space="preserve"> </w:t>
      </w:r>
      <w:r w:rsidRPr="000D79B2">
        <w:rPr>
          <w:sz w:val="18"/>
          <w:szCs w:val="18"/>
        </w:rPr>
        <w:t xml:space="preserve">соразмерного уменьшения стоимости оказанных </w:t>
      </w:r>
      <w:r w:rsidR="00C9042F" w:rsidRPr="000D79B2">
        <w:rPr>
          <w:sz w:val="18"/>
          <w:szCs w:val="18"/>
        </w:rPr>
        <w:t xml:space="preserve">платных </w:t>
      </w:r>
      <w:r w:rsidRPr="000D79B2">
        <w:rPr>
          <w:sz w:val="18"/>
          <w:szCs w:val="18"/>
        </w:rPr>
        <w:t>образовательных услуг;</w:t>
      </w:r>
    </w:p>
    <w:p w14:paraId="373EE41E" w14:textId="77777777" w:rsidR="002C3E19" w:rsidRPr="000D79B2" w:rsidRDefault="002C3E19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в)</w:t>
      </w:r>
      <w:r w:rsidR="00170C6E">
        <w:rPr>
          <w:sz w:val="18"/>
          <w:szCs w:val="18"/>
        </w:rPr>
        <w:t xml:space="preserve"> </w:t>
      </w:r>
      <w:r w:rsidRPr="000D79B2">
        <w:rPr>
          <w:sz w:val="18"/>
          <w:szCs w:val="18"/>
        </w:rPr>
        <w:t>возмещения понесенных им расходов по устранению недостатков оказанных образовательных услуг своими силами или третьими лицами.</w:t>
      </w:r>
    </w:p>
    <w:p w14:paraId="02C212BE" w14:textId="77777777" w:rsidR="002C3E19" w:rsidRPr="000D79B2" w:rsidRDefault="00C5291A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5</w:t>
      </w:r>
      <w:r w:rsidR="002C3E19" w:rsidRPr="000D79B2">
        <w:rPr>
          <w:sz w:val="18"/>
          <w:szCs w:val="18"/>
        </w:rPr>
        <w:t xml:space="preserve">.5. Заказчик вправе отказаться от исполнения Договора и потребовать полного возмещения убытков, если в установленный Договором срок недостатки образовательных услуг не устранены </w:t>
      </w:r>
      <w:r w:rsidR="00170C6E">
        <w:rPr>
          <w:sz w:val="18"/>
          <w:szCs w:val="18"/>
        </w:rPr>
        <w:t>Колледжем</w:t>
      </w:r>
      <w:r w:rsidR="002C3E19" w:rsidRPr="000D79B2">
        <w:rPr>
          <w:sz w:val="18"/>
          <w:szCs w:val="18"/>
        </w:rPr>
        <w:t>. Заказчик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14:paraId="6A55AD35" w14:textId="77777777" w:rsidR="002C3E19" w:rsidRPr="000D79B2" w:rsidRDefault="00C5291A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5</w:t>
      </w:r>
      <w:r w:rsidR="002C3E19" w:rsidRPr="000D79B2">
        <w:rPr>
          <w:sz w:val="18"/>
          <w:szCs w:val="18"/>
        </w:rPr>
        <w:t xml:space="preserve">.6. Если </w:t>
      </w:r>
      <w:r w:rsidR="00170C6E">
        <w:rPr>
          <w:sz w:val="18"/>
          <w:szCs w:val="18"/>
        </w:rPr>
        <w:t>Колледж</w:t>
      </w:r>
      <w:r w:rsidR="002C3E19" w:rsidRPr="000D79B2">
        <w:rPr>
          <w:sz w:val="18"/>
          <w:szCs w:val="18"/>
        </w:rPr>
        <w:t xml:space="preserve"> нарушил сроки оказания образовательных услуг (сроки начала и (или) окончания оказания образовательных услуг и (или) промежуточные сроки оказания платной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</w:t>
      </w:r>
    </w:p>
    <w:p w14:paraId="73E2AE35" w14:textId="77777777" w:rsidR="002C3E19" w:rsidRPr="000D79B2" w:rsidRDefault="002C3E19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а)</w:t>
      </w:r>
      <w:r w:rsidR="00170C6E">
        <w:rPr>
          <w:sz w:val="18"/>
          <w:szCs w:val="18"/>
        </w:rPr>
        <w:t xml:space="preserve"> </w:t>
      </w:r>
      <w:r w:rsidRPr="000D79B2">
        <w:rPr>
          <w:sz w:val="18"/>
          <w:szCs w:val="18"/>
        </w:rPr>
        <w:t xml:space="preserve">назначить </w:t>
      </w:r>
      <w:r w:rsidR="00170C6E">
        <w:rPr>
          <w:sz w:val="18"/>
          <w:szCs w:val="18"/>
        </w:rPr>
        <w:t>Колледжу</w:t>
      </w:r>
      <w:r w:rsidR="001927DD" w:rsidRPr="000D79B2">
        <w:rPr>
          <w:sz w:val="18"/>
          <w:szCs w:val="18"/>
        </w:rPr>
        <w:t xml:space="preserve"> </w:t>
      </w:r>
      <w:r w:rsidRPr="000D79B2">
        <w:rPr>
          <w:sz w:val="18"/>
          <w:szCs w:val="18"/>
        </w:rPr>
        <w:t>новый сро</w:t>
      </w:r>
      <w:r w:rsidR="004749D1" w:rsidRPr="000D79B2">
        <w:rPr>
          <w:sz w:val="18"/>
          <w:szCs w:val="18"/>
        </w:rPr>
        <w:t xml:space="preserve">к, в течение которого </w:t>
      </w:r>
      <w:r w:rsidR="00170C6E">
        <w:rPr>
          <w:sz w:val="18"/>
          <w:szCs w:val="18"/>
        </w:rPr>
        <w:t>Колледж</w:t>
      </w:r>
      <w:r w:rsidRPr="000D79B2">
        <w:rPr>
          <w:sz w:val="18"/>
          <w:szCs w:val="18"/>
        </w:rPr>
        <w:t xml:space="preserve"> должен приступить к оказанию образовательных услуг и (или) закончить оказание образовательных услуг;</w:t>
      </w:r>
    </w:p>
    <w:p w14:paraId="5A4223EF" w14:textId="77777777" w:rsidR="002C3E19" w:rsidRPr="000D79B2" w:rsidRDefault="002C3E19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 xml:space="preserve">б) поручить оказать образовательные услуги третьим лицам за разумную цену и потребовать от </w:t>
      </w:r>
      <w:r w:rsidR="00170C6E">
        <w:rPr>
          <w:sz w:val="18"/>
          <w:szCs w:val="18"/>
        </w:rPr>
        <w:t>Колледжа</w:t>
      </w:r>
      <w:r w:rsidRPr="000D79B2">
        <w:rPr>
          <w:sz w:val="18"/>
          <w:szCs w:val="18"/>
        </w:rPr>
        <w:t xml:space="preserve"> возмещения понесенных расходов;</w:t>
      </w:r>
    </w:p>
    <w:p w14:paraId="36696B41" w14:textId="77777777" w:rsidR="002C3E19" w:rsidRPr="000D79B2" w:rsidRDefault="002C3E19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в) потребовать уменьшения стоимости образовательных услуг;</w:t>
      </w:r>
    </w:p>
    <w:p w14:paraId="054477E1" w14:textId="77777777" w:rsidR="002C3E19" w:rsidRPr="000D79B2" w:rsidRDefault="002C3E19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г) расторгнуть договор.</w:t>
      </w:r>
    </w:p>
    <w:p w14:paraId="2EB7AF5B" w14:textId="77777777" w:rsidR="002C3E19" w:rsidRPr="000D79B2" w:rsidRDefault="002C3E19" w:rsidP="00F93506">
      <w:pPr>
        <w:widowControl/>
        <w:spacing w:line="240" w:lineRule="auto"/>
        <w:ind w:left="0" w:firstLine="0"/>
        <w:rPr>
          <w:sz w:val="18"/>
          <w:szCs w:val="18"/>
        </w:rPr>
      </w:pPr>
    </w:p>
    <w:p w14:paraId="57CF0DE0" w14:textId="77777777" w:rsidR="002C3E19" w:rsidRPr="000D79B2" w:rsidRDefault="00C5291A" w:rsidP="00F93506">
      <w:pPr>
        <w:spacing w:line="240" w:lineRule="auto"/>
        <w:ind w:left="0" w:firstLine="0"/>
        <w:jc w:val="center"/>
        <w:rPr>
          <w:b/>
          <w:bCs/>
          <w:sz w:val="18"/>
          <w:szCs w:val="18"/>
        </w:rPr>
      </w:pPr>
      <w:r w:rsidRPr="000D79B2">
        <w:rPr>
          <w:b/>
          <w:bCs/>
          <w:sz w:val="18"/>
          <w:szCs w:val="18"/>
        </w:rPr>
        <w:t>6</w:t>
      </w:r>
      <w:r w:rsidR="002C3E19" w:rsidRPr="000D79B2">
        <w:rPr>
          <w:b/>
          <w:bCs/>
          <w:sz w:val="18"/>
          <w:szCs w:val="18"/>
        </w:rPr>
        <w:t>. Основания изменения и расторжения договора</w:t>
      </w:r>
    </w:p>
    <w:p w14:paraId="3D541FB8" w14:textId="77777777" w:rsidR="002C3E19" w:rsidRPr="000D79B2" w:rsidRDefault="00C5291A" w:rsidP="00170C6E">
      <w:pPr>
        <w:pStyle w:val="2"/>
        <w:tabs>
          <w:tab w:val="left" w:pos="0"/>
        </w:tabs>
        <w:spacing w:after="0"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6</w:t>
      </w:r>
      <w:r w:rsidR="002C3E19" w:rsidRPr="000D79B2">
        <w:rPr>
          <w:sz w:val="18"/>
          <w:szCs w:val="18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5F51AB69" w14:textId="77777777" w:rsidR="002C3E19" w:rsidRPr="000D79B2" w:rsidRDefault="00C5291A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6</w:t>
      </w:r>
      <w:r w:rsidR="002C3E19" w:rsidRPr="000D79B2">
        <w:rPr>
          <w:sz w:val="18"/>
          <w:szCs w:val="18"/>
        </w:rPr>
        <w:t>.2. Настоящий договор может быть расторгнут по соглашению сторон.</w:t>
      </w:r>
    </w:p>
    <w:p w14:paraId="5B29C59E" w14:textId="77777777" w:rsidR="002C3E19" w:rsidRPr="000D79B2" w:rsidRDefault="00C5291A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6</w:t>
      </w:r>
      <w:r w:rsidR="002C3E19" w:rsidRPr="000D79B2">
        <w:rPr>
          <w:sz w:val="18"/>
          <w:szCs w:val="18"/>
        </w:rPr>
        <w:t xml:space="preserve">.3. Договор может быть расторгнут по инициативе </w:t>
      </w:r>
      <w:r w:rsidR="00170C6E">
        <w:rPr>
          <w:sz w:val="18"/>
          <w:szCs w:val="18"/>
        </w:rPr>
        <w:t>Колледжа</w:t>
      </w:r>
      <w:r w:rsidR="002C3E19" w:rsidRPr="000D79B2">
        <w:rPr>
          <w:sz w:val="18"/>
          <w:szCs w:val="18"/>
        </w:rPr>
        <w:t xml:space="preserve"> в случае:</w:t>
      </w:r>
    </w:p>
    <w:p w14:paraId="6C8F1C82" w14:textId="77777777" w:rsidR="002C3E19" w:rsidRPr="000D79B2" w:rsidRDefault="002C3E19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а)</w:t>
      </w:r>
      <w:r w:rsidR="00170C6E">
        <w:rPr>
          <w:sz w:val="18"/>
          <w:szCs w:val="18"/>
        </w:rPr>
        <w:t xml:space="preserve"> </w:t>
      </w:r>
      <w:r w:rsidRPr="000D79B2">
        <w:rPr>
          <w:sz w:val="18"/>
          <w:szCs w:val="18"/>
        </w:rPr>
        <w:t>применения к Обучающемуся, достигшему возраста 15 лет, отчисления как меры дисциплинарного взыскания;</w:t>
      </w:r>
    </w:p>
    <w:p w14:paraId="49458676" w14:textId="77777777" w:rsidR="00453F1F" w:rsidRPr="000D79B2" w:rsidRDefault="00453F1F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0B44319D" w14:textId="77777777" w:rsidR="002C3E19" w:rsidRPr="000D79B2" w:rsidRDefault="00453F1F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в</w:t>
      </w:r>
      <w:r w:rsidR="002C3E19" w:rsidRPr="000D79B2">
        <w:rPr>
          <w:sz w:val="18"/>
          <w:szCs w:val="18"/>
        </w:rPr>
        <w:t>)</w:t>
      </w:r>
      <w:r w:rsidR="00170C6E">
        <w:rPr>
          <w:sz w:val="18"/>
          <w:szCs w:val="18"/>
        </w:rPr>
        <w:t xml:space="preserve"> </w:t>
      </w:r>
      <w:r w:rsidR="002C3E19" w:rsidRPr="000D79B2">
        <w:rPr>
          <w:sz w:val="18"/>
          <w:szCs w:val="18"/>
        </w:rPr>
        <w:t xml:space="preserve">установления нарушения порядка приема в </w:t>
      </w:r>
      <w:r w:rsidR="00170C6E">
        <w:rPr>
          <w:sz w:val="18"/>
          <w:szCs w:val="18"/>
        </w:rPr>
        <w:t>Колледж</w:t>
      </w:r>
      <w:r w:rsidR="002C3E19" w:rsidRPr="000D79B2">
        <w:rPr>
          <w:sz w:val="18"/>
          <w:szCs w:val="18"/>
        </w:rPr>
        <w:t>, повлекшего по вине Обучающегося его незаконное зачисление в эту образовательную организацию;</w:t>
      </w:r>
    </w:p>
    <w:p w14:paraId="52301838" w14:textId="77777777" w:rsidR="002C3E19" w:rsidRPr="000D79B2" w:rsidRDefault="00DF33A5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г</w:t>
      </w:r>
      <w:r w:rsidR="002C3E19" w:rsidRPr="000D79B2">
        <w:rPr>
          <w:sz w:val="18"/>
          <w:szCs w:val="18"/>
        </w:rPr>
        <w:t>)</w:t>
      </w:r>
      <w:r w:rsidR="00170C6E">
        <w:rPr>
          <w:sz w:val="18"/>
          <w:szCs w:val="18"/>
        </w:rPr>
        <w:t xml:space="preserve"> </w:t>
      </w:r>
      <w:r w:rsidR="002C3E19" w:rsidRPr="000D79B2">
        <w:rPr>
          <w:sz w:val="18"/>
          <w:szCs w:val="18"/>
        </w:rPr>
        <w:t>просрочки оплаты стоимости образовательных услуг</w:t>
      </w:r>
      <w:r w:rsidR="00C456B9" w:rsidRPr="000D79B2">
        <w:rPr>
          <w:sz w:val="18"/>
          <w:szCs w:val="18"/>
        </w:rPr>
        <w:t xml:space="preserve"> более, чем на 3 месяца</w:t>
      </w:r>
      <w:r w:rsidR="002C3E19" w:rsidRPr="000D79B2">
        <w:rPr>
          <w:sz w:val="18"/>
          <w:szCs w:val="18"/>
        </w:rPr>
        <w:t>;</w:t>
      </w:r>
    </w:p>
    <w:p w14:paraId="1A1E016D" w14:textId="77777777" w:rsidR="002C3E19" w:rsidRPr="000D79B2" w:rsidRDefault="00DF33A5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д</w:t>
      </w:r>
      <w:r w:rsidR="002C3E19" w:rsidRPr="000D79B2">
        <w:rPr>
          <w:sz w:val="18"/>
          <w:szCs w:val="18"/>
        </w:rPr>
        <w:t>)</w:t>
      </w:r>
      <w:r w:rsidR="00170C6E">
        <w:rPr>
          <w:sz w:val="18"/>
          <w:szCs w:val="18"/>
        </w:rPr>
        <w:t xml:space="preserve"> </w:t>
      </w:r>
      <w:r w:rsidR="002C3E19" w:rsidRPr="000D79B2">
        <w:rPr>
          <w:sz w:val="18"/>
          <w:szCs w:val="18"/>
        </w:rPr>
        <w:t>невозможности надлежащего исполнения обязательств по оказанию образовательных услуг вследствие действий (бездействия) Обучающегося.</w:t>
      </w:r>
    </w:p>
    <w:p w14:paraId="0C29675A" w14:textId="77777777" w:rsidR="002C3E19" w:rsidRPr="000D79B2" w:rsidRDefault="00C5291A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6</w:t>
      </w:r>
      <w:r w:rsidR="002C3E19" w:rsidRPr="000D79B2">
        <w:rPr>
          <w:sz w:val="18"/>
          <w:szCs w:val="18"/>
        </w:rPr>
        <w:t>.4.</w:t>
      </w:r>
      <w:r w:rsidR="00170C6E">
        <w:rPr>
          <w:sz w:val="18"/>
          <w:szCs w:val="18"/>
        </w:rPr>
        <w:t xml:space="preserve"> </w:t>
      </w:r>
      <w:r w:rsidR="002C3E19" w:rsidRPr="000D79B2">
        <w:rPr>
          <w:sz w:val="18"/>
          <w:szCs w:val="18"/>
        </w:rPr>
        <w:t>Д</w:t>
      </w:r>
      <w:r w:rsidR="00406E65" w:rsidRPr="000D79B2">
        <w:rPr>
          <w:sz w:val="18"/>
          <w:szCs w:val="18"/>
        </w:rPr>
        <w:t>ействие настоящего договора прекращается досрочно</w:t>
      </w:r>
      <w:r w:rsidR="009D2F14" w:rsidRPr="000D79B2">
        <w:rPr>
          <w:sz w:val="18"/>
          <w:szCs w:val="18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14:paraId="2B6E9661" w14:textId="77777777" w:rsidR="002C3E19" w:rsidRPr="000D79B2" w:rsidRDefault="009D2F14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 xml:space="preserve">6.5. Действие настоящего договора прекращается досрочно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170C6E">
        <w:rPr>
          <w:sz w:val="18"/>
          <w:szCs w:val="18"/>
        </w:rPr>
        <w:t>Колледжа</w:t>
      </w:r>
      <w:r w:rsidRPr="000D79B2">
        <w:rPr>
          <w:sz w:val="18"/>
          <w:szCs w:val="18"/>
        </w:rPr>
        <w:t xml:space="preserve">, в том числе в случае ликвидации </w:t>
      </w:r>
      <w:r w:rsidR="00170C6E">
        <w:rPr>
          <w:sz w:val="18"/>
          <w:szCs w:val="18"/>
        </w:rPr>
        <w:t>Колледжа</w:t>
      </w:r>
      <w:r w:rsidRPr="000D79B2">
        <w:rPr>
          <w:sz w:val="18"/>
          <w:szCs w:val="18"/>
        </w:rPr>
        <w:t>.</w:t>
      </w:r>
    </w:p>
    <w:p w14:paraId="4C8BC0EF" w14:textId="77777777" w:rsidR="00C754DF" w:rsidRPr="000D79B2" w:rsidRDefault="00C5291A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6</w:t>
      </w:r>
      <w:r w:rsidR="00C754DF" w:rsidRPr="000D79B2">
        <w:rPr>
          <w:sz w:val="18"/>
          <w:szCs w:val="18"/>
        </w:rPr>
        <w:t>.</w:t>
      </w:r>
      <w:r w:rsidR="005612C3" w:rsidRPr="000D79B2">
        <w:rPr>
          <w:sz w:val="18"/>
          <w:szCs w:val="18"/>
        </w:rPr>
        <w:t>6</w:t>
      </w:r>
      <w:r w:rsidR="00C754DF" w:rsidRPr="000D79B2">
        <w:rPr>
          <w:sz w:val="18"/>
          <w:szCs w:val="18"/>
        </w:rPr>
        <w:t>. Заказчик</w:t>
      </w:r>
      <w:r w:rsidR="00EA2C6F" w:rsidRPr="000D79B2">
        <w:rPr>
          <w:sz w:val="18"/>
          <w:szCs w:val="18"/>
        </w:rPr>
        <w:t xml:space="preserve"> или </w:t>
      </w:r>
      <w:r w:rsidR="00580739" w:rsidRPr="000D79B2">
        <w:rPr>
          <w:sz w:val="18"/>
          <w:szCs w:val="18"/>
        </w:rPr>
        <w:t>Обучающийся вправе</w:t>
      </w:r>
      <w:r w:rsidR="00C754DF" w:rsidRPr="000D79B2">
        <w:rPr>
          <w:sz w:val="18"/>
          <w:szCs w:val="18"/>
        </w:rPr>
        <w:t xml:space="preserve"> отказаться от исполнения договора (письменно уведомив </w:t>
      </w:r>
      <w:r w:rsidR="00170C6E">
        <w:rPr>
          <w:sz w:val="18"/>
          <w:szCs w:val="18"/>
        </w:rPr>
        <w:t>Колледж</w:t>
      </w:r>
      <w:r w:rsidR="00C754DF" w:rsidRPr="000D79B2">
        <w:rPr>
          <w:sz w:val="18"/>
          <w:szCs w:val="18"/>
        </w:rPr>
        <w:t xml:space="preserve"> </w:t>
      </w:r>
      <w:r w:rsidR="00580739" w:rsidRPr="000D79B2">
        <w:rPr>
          <w:sz w:val="18"/>
          <w:szCs w:val="18"/>
        </w:rPr>
        <w:t>не менее</w:t>
      </w:r>
      <w:r w:rsidR="00C754DF" w:rsidRPr="000D79B2">
        <w:rPr>
          <w:sz w:val="18"/>
          <w:szCs w:val="18"/>
        </w:rPr>
        <w:t xml:space="preserve"> чем за 30 календарных дней путем подачи соответствующего заявления) при условии оплаты </w:t>
      </w:r>
      <w:r w:rsidR="00170C6E">
        <w:rPr>
          <w:sz w:val="18"/>
          <w:szCs w:val="18"/>
        </w:rPr>
        <w:t>Колледжу</w:t>
      </w:r>
      <w:r w:rsidR="00C754DF" w:rsidRPr="000D79B2">
        <w:rPr>
          <w:sz w:val="18"/>
          <w:szCs w:val="18"/>
        </w:rPr>
        <w:t xml:space="preserve"> фактически понесенных им расходов.</w:t>
      </w:r>
    </w:p>
    <w:p w14:paraId="2875656C" w14:textId="77777777" w:rsidR="00591F8F" w:rsidRPr="000D79B2" w:rsidRDefault="00591F8F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6.</w:t>
      </w:r>
      <w:r w:rsidR="005612C3" w:rsidRPr="000D79B2">
        <w:rPr>
          <w:sz w:val="18"/>
          <w:szCs w:val="18"/>
        </w:rPr>
        <w:t>7</w:t>
      </w:r>
      <w:r w:rsidRPr="000D79B2">
        <w:rPr>
          <w:sz w:val="18"/>
          <w:szCs w:val="18"/>
        </w:rPr>
        <w:t xml:space="preserve">. </w:t>
      </w:r>
      <w:r w:rsidR="00170C6E">
        <w:rPr>
          <w:sz w:val="18"/>
          <w:szCs w:val="18"/>
        </w:rPr>
        <w:t>Колледж</w:t>
      </w:r>
      <w:r w:rsidRPr="000D79B2">
        <w:rPr>
          <w:sz w:val="18"/>
          <w:szCs w:val="18"/>
        </w:rPr>
        <w:t xml:space="preserve"> вправе отказаться от исполнения обязательств по </w:t>
      </w:r>
      <w:r w:rsidR="00580739" w:rsidRPr="000D79B2">
        <w:rPr>
          <w:sz w:val="18"/>
          <w:szCs w:val="18"/>
        </w:rPr>
        <w:t>договору при</w:t>
      </w:r>
      <w:r w:rsidRPr="000D79B2">
        <w:rPr>
          <w:sz w:val="18"/>
          <w:szCs w:val="18"/>
        </w:rPr>
        <w:t xml:space="preserve"> условии полного возмещения Обучающемуся убытков.</w:t>
      </w:r>
    </w:p>
    <w:p w14:paraId="3AC0967C" w14:textId="77777777" w:rsidR="002C3E19" w:rsidRPr="000D79B2" w:rsidRDefault="00C5291A" w:rsidP="00170C6E">
      <w:pPr>
        <w:widowControl/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6</w:t>
      </w:r>
      <w:r w:rsidR="002C3E19" w:rsidRPr="000D79B2">
        <w:rPr>
          <w:sz w:val="18"/>
          <w:szCs w:val="18"/>
        </w:rPr>
        <w:t>.</w:t>
      </w:r>
      <w:r w:rsidR="005612C3" w:rsidRPr="000D79B2">
        <w:rPr>
          <w:sz w:val="18"/>
          <w:szCs w:val="18"/>
        </w:rPr>
        <w:t>8</w:t>
      </w:r>
      <w:r w:rsidR="002C3E19" w:rsidRPr="000D79B2">
        <w:rPr>
          <w:sz w:val="18"/>
          <w:szCs w:val="18"/>
        </w:rPr>
        <w:t>.</w:t>
      </w:r>
      <w:r w:rsidR="00170C6E">
        <w:rPr>
          <w:sz w:val="18"/>
          <w:szCs w:val="18"/>
        </w:rPr>
        <w:t xml:space="preserve"> </w:t>
      </w:r>
      <w:r w:rsidR="002C3E19" w:rsidRPr="000D79B2">
        <w:rPr>
          <w:sz w:val="18"/>
          <w:szCs w:val="18"/>
        </w:rPr>
        <w:t>Все и</w:t>
      </w:r>
      <w:r w:rsidR="002C3E19" w:rsidRPr="000D79B2">
        <w:rPr>
          <w:bCs/>
          <w:sz w:val="18"/>
          <w:szCs w:val="18"/>
        </w:rPr>
        <w:t>зменения и дополнения к Договору оформляются дополнительными соглашениями</w:t>
      </w:r>
      <w:r w:rsidR="004A7C3B" w:rsidRPr="000D79B2">
        <w:rPr>
          <w:bCs/>
          <w:sz w:val="18"/>
          <w:szCs w:val="18"/>
        </w:rPr>
        <w:t xml:space="preserve"> </w:t>
      </w:r>
      <w:r w:rsidR="002C3E19" w:rsidRPr="000D79B2">
        <w:rPr>
          <w:bCs/>
          <w:sz w:val="18"/>
          <w:szCs w:val="18"/>
        </w:rPr>
        <w:t>к Договору.</w:t>
      </w:r>
    </w:p>
    <w:p w14:paraId="0959DA02" w14:textId="77777777" w:rsidR="00170C6E" w:rsidRDefault="00170C6E" w:rsidP="00F93506">
      <w:pPr>
        <w:spacing w:line="240" w:lineRule="auto"/>
        <w:ind w:left="0" w:firstLine="0"/>
        <w:jc w:val="center"/>
        <w:rPr>
          <w:b/>
          <w:bCs/>
          <w:sz w:val="18"/>
          <w:szCs w:val="18"/>
        </w:rPr>
      </w:pPr>
    </w:p>
    <w:p w14:paraId="570D32BA" w14:textId="77777777" w:rsidR="002C3E19" w:rsidRPr="000D79B2" w:rsidRDefault="00C5291A" w:rsidP="00F93506">
      <w:pPr>
        <w:spacing w:line="240" w:lineRule="auto"/>
        <w:ind w:left="0" w:firstLine="0"/>
        <w:jc w:val="center"/>
        <w:rPr>
          <w:sz w:val="18"/>
          <w:szCs w:val="18"/>
        </w:rPr>
      </w:pPr>
      <w:r w:rsidRPr="000D79B2">
        <w:rPr>
          <w:b/>
          <w:bCs/>
          <w:sz w:val="18"/>
          <w:szCs w:val="18"/>
        </w:rPr>
        <w:t>7</w:t>
      </w:r>
      <w:r w:rsidR="008549C2" w:rsidRPr="000D79B2">
        <w:rPr>
          <w:b/>
          <w:bCs/>
          <w:sz w:val="18"/>
          <w:szCs w:val="18"/>
        </w:rPr>
        <w:t xml:space="preserve">. </w:t>
      </w:r>
      <w:r w:rsidR="00122B43" w:rsidRPr="000D79B2">
        <w:rPr>
          <w:b/>
          <w:bCs/>
          <w:sz w:val="18"/>
          <w:szCs w:val="18"/>
        </w:rPr>
        <w:t>Порядок заключения договора и с</w:t>
      </w:r>
      <w:r w:rsidR="008549C2" w:rsidRPr="000D79B2">
        <w:rPr>
          <w:b/>
          <w:bCs/>
          <w:sz w:val="18"/>
          <w:szCs w:val="18"/>
        </w:rPr>
        <w:t xml:space="preserve">рок </w:t>
      </w:r>
      <w:r w:rsidR="00122B43" w:rsidRPr="000D79B2">
        <w:rPr>
          <w:b/>
          <w:bCs/>
          <w:sz w:val="18"/>
          <w:szCs w:val="18"/>
        </w:rPr>
        <w:t xml:space="preserve">его </w:t>
      </w:r>
      <w:r w:rsidR="008549C2" w:rsidRPr="000D79B2">
        <w:rPr>
          <w:b/>
          <w:bCs/>
          <w:sz w:val="18"/>
          <w:szCs w:val="18"/>
        </w:rPr>
        <w:t>действия</w:t>
      </w:r>
    </w:p>
    <w:p w14:paraId="305FE5A9" w14:textId="77777777" w:rsidR="00386C2D" w:rsidRPr="000D79B2" w:rsidRDefault="00C5291A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7</w:t>
      </w:r>
      <w:r w:rsidR="002C3E19" w:rsidRPr="000D79B2">
        <w:rPr>
          <w:sz w:val="18"/>
          <w:szCs w:val="18"/>
        </w:rPr>
        <w:t xml:space="preserve">.1. </w:t>
      </w:r>
      <w:r w:rsidR="00090C3C" w:rsidRPr="000D79B2">
        <w:rPr>
          <w:sz w:val="18"/>
          <w:szCs w:val="18"/>
        </w:rPr>
        <w:t xml:space="preserve">Настоящий </w:t>
      </w:r>
      <w:r w:rsidR="00122B43" w:rsidRPr="000D79B2">
        <w:rPr>
          <w:sz w:val="18"/>
          <w:szCs w:val="18"/>
        </w:rPr>
        <w:t xml:space="preserve">Договор заключается в простой письменной форме, путем </w:t>
      </w:r>
      <w:r w:rsidR="00843CC4" w:rsidRPr="000D79B2">
        <w:rPr>
          <w:sz w:val="18"/>
          <w:szCs w:val="18"/>
        </w:rPr>
        <w:t xml:space="preserve">составления одного </w:t>
      </w:r>
      <w:r w:rsidR="002B0C91" w:rsidRPr="000D79B2">
        <w:rPr>
          <w:sz w:val="18"/>
          <w:szCs w:val="18"/>
        </w:rPr>
        <w:t>документа,</w:t>
      </w:r>
      <w:r w:rsidR="00843CC4" w:rsidRPr="000D79B2">
        <w:rPr>
          <w:sz w:val="18"/>
          <w:szCs w:val="18"/>
        </w:rPr>
        <w:t xml:space="preserve"> </w:t>
      </w:r>
      <w:r w:rsidR="00122B43" w:rsidRPr="000D79B2">
        <w:rPr>
          <w:sz w:val="18"/>
          <w:szCs w:val="18"/>
        </w:rPr>
        <w:t>скрепленн</w:t>
      </w:r>
      <w:r w:rsidR="00843CC4" w:rsidRPr="000D79B2">
        <w:rPr>
          <w:sz w:val="18"/>
          <w:szCs w:val="18"/>
        </w:rPr>
        <w:t>ого</w:t>
      </w:r>
      <w:r w:rsidR="00122B43" w:rsidRPr="000D79B2">
        <w:rPr>
          <w:sz w:val="18"/>
          <w:szCs w:val="18"/>
        </w:rPr>
        <w:t xml:space="preserve"> печатью и подписью сторон</w:t>
      </w:r>
      <w:r w:rsidR="00D56BB9" w:rsidRPr="000D79B2">
        <w:rPr>
          <w:sz w:val="18"/>
          <w:szCs w:val="18"/>
        </w:rPr>
        <w:t>.</w:t>
      </w:r>
    </w:p>
    <w:p w14:paraId="69FA40EF" w14:textId="77777777" w:rsidR="00122B43" w:rsidRPr="000D79B2" w:rsidRDefault="00386C2D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 xml:space="preserve">Заключение настоящего Договора производится </w:t>
      </w:r>
      <w:r w:rsidR="0009058A" w:rsidRPr="000D79B2">
        <w:rPr>
          <w:sz w:val="18"/>
          <w:szCs w:val="18"/>
        </w:rPr>
        <w:t>в следующем порядке.</w:t>
      </w:r>
    </w:p>
    <w:p w14:paraId="409A0809" w14:textId="77777777" w:rsidR="004A5E5E" w:rsidRPr="000D79B2" w:rsidRDefault="00122B43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 xml:space="preserve">Сотрудник </w:t>
      </w:r>
      <w:r w:rsidR="00170C6E">
        <w:rPr>
          <w:sz w:val="18"/>
          <w:szCs w:val="18"/>
        </w:rPr>
        <w:t>Колледжа</w:t>
      </w:r>
      <w:r w:rsidRPr="000D79B2">
        <w:rPr>
          <w:sz w:val="18"/>
          <w:szCs w:val="18"/>
        </w:rPr>
        <w:t xml:space="preserve"> (уполномоченное должностное лицо) </w:t>
      </w:r>
      <w:r w:rsidR="00090C3C" w:rsidRPr="000D79B2">
        <w:rPr>
          <w:sz w:val="18"/>
          <w:szCs w:val="18"/>
        </w:rPr>
        <w:t>на основании сведений, содержащихся в заявлении о приеме/личном деле Обучающегося, формирует Договор</w:t>
      </w:r>
      <w:r w:rsidR="0009058A" w:rsidRPr="000D79B2">
        <w:rPr>
          <w:sz w:val="18"/>
          <w:szCs w:val="18"/>
        </w:rPr>
        <w:t xml:space="preserve"> </w:t>
      </w:r>
      <w:r w:rsidR="00090C3C" w:rsidRPr="000D79B2">
        <w:rPr>
          <w:sz w:val="18"/>
          <w:szCs w:val="18"/>
        </w:rPr>
        <w:t xml:space="preserve">и передает </w:t>
      </w:r>
      <w:r w:rsidR="004A5E5E" w:rsidRPr="000D79B2">
        <w:rPr>
          <w:sz w:val="18"/>
          <w:szCs w:val="18"/>
        </w:rPr>
        <w:t xml:space="preserve">его </w:t>
      </w:r>
      <w:r w:rsidR="00090C3C" w:rsidRPr="000D79B2">
        <w:rPr>
          <w:sz w:val="18"/>
          <w:szCs w:val="18"/>
        </w:rPr>
        <w:t>на подпись Заказчику/</w:t>
      </w:r>
      <w:r w:rsidR="005B19D7" w:rsidRPr="000D79B2">
        <w:rPr>
          <w:sz w:val="18"/>
          <w:szCs w:val="18"/>
        </w:rPr>
        <w:t>Обучающемуся</w:t>
      </w:r>
      <w:r w:rsidR="00090C3C" w:rsidRPr="000D79B2">
        <w:rPr>
          <w:sz w:val="18"/>
          <w:szCs w:val="18"/>
        </w:rPr>
        <w:t xml:space="preserve">. </w:t>
      </w:r>
      <w:r w:rsidR="004A5E5E" w:rsidRPr="000D79B2">
        <w:rPr>
          <w:sz w:val="18"/>
          <w:szCs w:val="18"/>
        </w:rPr>
        <w:t>Далее Договор п</w:t>
      </w:r>
      <w:r w:rsidR="00090C3C" w:rsidRPr="000D79B2">
        <w:rPr>
          <w:sz w:val="18"/>
          <w:szCs w:val="18"/>
        </w:rPr>
        <w:t>одпис</w:t>
      </w:r>
      <w:r w:rsidR="004A5E5E" w:rsidRPr="000D79B2">
        <w:rPr>
          <w:sz w:val="18"/>
          <w:szCs w:val="18"/>
        </w:rPr>
        <w:t xml:space="preserve">ывается уполномоченным </w:t>
      </w:r>
      <w:r w:rsidR="00170C6E">
        <w:rPr>
          <w:sz w:val="18"/>
          <w:szCs w:val="18"/>
        </w:rPr>
        <w:t xml:space="preserve">должностным </w:t>
      </w:r>
      <w:r w:rsidR="004A5E5E" w:rsidRPr="000D79B2">
        <w:rPr>
          <w:sz w:val="18"/>
          <w:szCs w:val="18"/>
        </w:rPr>
        <w:t>лицом</w:t>
      </w:r>
      <w:r w:rsidR="00170C6E">
        <w:rPr>
          <w:sz w:val="18"/>
          <w:szCs w:val="18"/>
        </w:rPr>
        <w:t xml:space="preserve"> Колледжа</w:t>
      </w:r>
      <w:r w:rsidR="004A5E5E" w:rsidRPr="000D79B2">
        <w:rPr>
          <w:sz w:val="18"/>
          <w:szCs w:val="18"/>
        </w:rPr>
        <w:t>.</w:t>
      </w:r>
    </w:p>
    <w:p w14:paraId="70331ABB" w14:textId="77777777" w:rsidR="00122B43" w:rsidRPr="000D79B2" w:rsidRDefault="004A5E5E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 xml:space="preserve">Подписанный сторонами и </w:t>
      </w:r>
      <w:r w:rsidR="00090C3C" w:rsidRPr="000D79B2">
        <w:rPr>
          <w:sz w:val="18"/>
          <w:szCs w:val="18"/>
        </w:rPr>
        <w:t xml:space="preserve">скрепленный печатью Договор </w:t>
      </w:r>
      <w:r w:rsidR="00843CC4" w:rsidRPr="000D79B2">
        <w:rPr>
          <w:sz w:val="18"/>
          <w:szCs w:val="18"/>
        </w:rPr>
        <w:t xml:space="preserve">регистрируется в </w:t>
      </w:r>
      <w:r w:rsidR="002B0C91" w:rsidRPr="000D79B2">
        <w:rPr>
          <w:sz w:val="18"/>
          <w:szCs w:val="18"/>
        </w:rPr>
        <w:t>журнале регистрации</w:t>
      </w:r>
      <w:r w:rsidR="00843CC4" w:rsidRPr="000D79B2">
        <w:rPr>
          <w:sz w:val="18"/>
          <w:szCs w:val="18"/>
        </w:rPr>
        <w:t xml:space="preserve"> </w:t>
      </w:r>
      <w:r w:rsidR="00122B43" w:rsidRPr="000D79B2">
        <w:rPr>
          <w:sz w:val="18"/>
          <w:szCs w:val="18"/>
        </w:rPr>
        <w:t>уполномоченн</w:t>
      </w:r>
      <w:r w:rsidR="00843CC4" w:rsidRPr="000D79B2">
        <w:rPr>
          <w:sz w:val="18"/>
          <w:szCs w:val="18"/>
        </w:rPr>
        <w:t>ым</w:t>
      </w:r>
      <w:r w:rsidR="00122B43" w:rsidRPr="000D79B2">
        <w:rPr>
          <w:sz w:val="18"/>
          <w:szCs w:val="18"/>
        </w:rPr>
        <w:t xml:space="preserve"> должностн</w:t>
      </w:r>
      <w:r w:rsidR="00843CC4" w:rsidRPr="000D79B2">
        <w:rPr>
          <w:sz w:val="18"/>
          <w:szCs w:val="18"/>
        </w:rPr>
        <w:t>ым</w:t>
      </w:r>
      <w:r w:rsidR="00122B43" w:rsidRPr="000D79B2">
        <w:rPr>
          <w:sz w:val="18"/>
          <w:szCs w:val="18"/>
        </w:rPr>
        <w:t xml:space="preserve"> лицо</w:t>
      </w:r>
      <w:r w:rsidR="00843CC4" w:rsidRPr="000D79B2">
        <w:rPr>
          <w:sz w:val="18"/>
          <w:szCs w:val="18"/>
        </w:rPr>
        <w:t>м</w:t>
      </w:r>
      <w:r w:rsidR="00122B43" w:rsidRPr="000D79B2">
        <w:rPr>
          <w:sz w:val="18"/>
          <w:szCs w:val="18"/>
        </w:rPr>
        <w:t xml:space="preserve"> </w:t>
      </w:r>
      <w:r w:rsidR="00170C6E">
        <w:rPr>
          <w:sz w:val="18"/>
          <w:szCs w:val="18"/>
        </w:rPr>
        <w:t>Колледжа</w:t>
      </w:r>
      <w:r w:rsidR="00122B43" w:rsidRPr="000D79B2">
        <w:rPr>
          <w:sz w:val="18"/>
          <w:szCs w:val="18"/>
        </w:rPr>
        <w:t xml:space="preserve"> и передает</w:t>
      </w:r>
      <w:r w:rsidR="00843CC4" w:rsidRPr="000D79B2">
        <w:rPr>
          <w:sz w:val="18"/>
          <w:szCs w:val="18"/>
        </w:rPr>
        <w:t>ся</w:t>
      </w:r>
      <w:r w:rsidR="00122B43" w:rsidRPr="000D79B2">
        <w:rPr>
          <w:sz w:val="18"/>
          <w:szCs w:val="18"/>
        </w:rPr>
        <w:t xml:space="preserve"> на хранение в личное дело Обучающегося</w:t>
      </w:r>
      <w:r w:rsidRPr="000D79B2">
        <w:rPr>
          <w:sz w:val="18"/>
          <w:szCs w:val="18"/>
        </w:rPr>
        <w:t>.</w:t>
      </w:r>
    </w:p>
    <w:p w14:paraId="7395737D" w14:textId="77777777" w:rsidR="0009058A" w:rsidRPr="000D79B2" w:rsidRDefault="0009058A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 xml:space="preserve">После издания приказа о зачислении в </w:t>
      </w:r>
      <w:r w:rsidR="00170C6E">
        <w:rPr>
          <w:sz w:val="18"/>
          <w:szCs w:val="18"/>
        </w:rPr>
        <w:t>Колледж</w:t>
      </w:r>
      <w:r w:rsidRPr="000D79B2">
        <w:rPr>
          <w:sz w:val="18"/>
          <w:szCs w:val="18"/>
        </w:rPr>
        <w:t xml:space="preserve">, в день обращения Обучающегося/Заказчика за своим экземпляром оригинала Договора, уполномоченное должностное лицо </w:t>
      </w:r>
      <w:r w:rsidR="00170C6E">
        <w:rPr>
          <w:sz w:val="18"/>
          <w:szCs w:val="18"/>
        </w:rPr>
        <w:t>Колледжа</w:t>
      </w:r>
      <w:r w:rsidRPr="000D79B2">
        <w:rPr>
          <w:sz w:val="18"/>
          <w:szCs w:val="18"/>
        </w:rPr>
        <w:t xml:space="preserve"> выдает его под роспись в журнале регистрации. </w:t>
      </w:r>
    </w:p>
    <w:p w14:paraId="477C707B" w14:textId="77777777" w:rsidR="00756A3A" w:rsidRPr="000D79B2" w:rsidRDefault="00122B43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7.2.</w:t>
      </w:r>
      <w:r w:rsidR="0009058A" w:rsidRPr="000D79B2">
        <w:rPr>
          <w:sz w:val="18"/>
          <w:szCs w:val="18"/>
        </w:rPr>
        <w:t xml:space="preserve"> </w:t>
      </w:r>
      <w:r w:rsidR="002C3E19" w:rsidRPr="000D79B2">
        <w:rPr>
          <w:sz w:val="18"/>
          <w:szCs w:val="18"/>
        </w:rPr>
        <w:t>Договор вступает в силу с момента его подписания сторонами и действует до надлежащего исполнения сторонами своих обязательств.</w:t>
      </w:r>
    </w:p>
    <w:p w14:paraId="0BF3F215" w14:textId="77777777" w:rsidR="00756A3A" w:rsidRPr="000D79B2" w:rsidRDefault="00756A3A" w:rsidP="00F93506">
      <w:pPr>
        <w:spacing w:line="240" w:lineRule="auto"/>
        <w:ind w:left="0" w:firstLine="0"/>
        <w:rPr>
          <w:sz w:val="18"/>
          <w:szCs w:val="18"/>
        </w:rPr>
      </w:pPr>
    </w:p>
    <w:p w14:paraId="289AC97A" w14:textId="77777777" w:rsidR="00756A3A" w:rsidRPr="000D79B2" w:rsidRDefault="00756A3A" w:rsidP="00F93506">
      <w:pPr>
        <w:spacing w:line="240" w:lineRule="auto"/>
        <w:ind w:left="0" w:firstLine="0"/>
        <w:jc w:val="center"/>
        <w:rPr>
          <w:b/>
          <w:sz w:val="18"/>
          <w:szCs w:val="18"/>
        </w:rPr>
      </w:pPr>
      <w:r w:rsidRPr="000D79B2">
        <w:rPr>
          <w:b/>
          <w:sz w:val="18"/>
          <w:szCs w:val="18"/>
        </w:rPr>
        <w:t xml:space="preserve">8. </w:t>
      </w:r>
      <w:r w:rsidR="00D36F24" w:rsidRPr="000D79B2">
        <w:rPr>
          <w:b/>
          <w:sz w:val="18"/>
          <w:szCs w:val="18"/>
        </w:rPr>
        <w:t>Дистанционный п</w:t>
      </w:r>
      <w:r w:rsidRPr="000D79B2">
        <w:rPr>
          <w:b/>
          <w:sz w:val="18"/>
          <w:szCs w:val="18"/>
        </w:rPr>
        <w:t>орядок заключения договора</w:t>
      </w:r>
    </w:p>
    <w:p w14:paraId="5530097D" w14:textId="77777777" w:rsidR="00675C4C" w:rsidRPr="000D79B2" w:rsidRDefault="00756A3A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 xml:space="preserve">8.1. </w:t>
      </w:r>
      <w:r w:rsidR="00675C4C" w:rsidRPr="000D79B2">
        <w:rPr>
          <w:sz w:val="18"/>
          <w:szCs w:val="18"/>
        </w:rPr>
        <w:t>Договор об оказании платных образовательных услуг/дополнительные соглашения к нему могут заключат</w:t>
      </w:r>
      <w:r w:rsidR="003C42A7" w:rsidRPr="000D79B2">
        <w:rPr>
          <w:sz w:val="18"/>
          <w:szCs w:val="18"/>
        </w:rPr>
        <w:t>ь</w:t>
      </w:r>
      <w:r w:rsidR="00675C4C" w:rsidRPr="000D79B2">
        <w:rPr>
          <w:sz w:val="18"/>
          <w:szCs w:val="18"/>
        </w:rPr>
        <w:t>ся дистанционно в случае, когда очное взаимодействие сторон договора невозможно в силу обстоятельств, в том числе в соответствии с требованиями нормативно-правовых актов Российской Федерации и Московской области.</w:t>
      </w:r>
    </w:p>
    <w:p w14:paraId="2EE8D4C8" w14:textId="77777777" w:rsidR="00383065" w:rsidRPr="000D79B2" w:rsidRDefault="00675C4C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 xml:space="preserve">8.2. Договор/дополнительное соглашение, заключаемые дистанционно, оформляются уполномоченным должностным лицом </w:t>
      </w:r>
      <w:r w:rsidR="00170C6E">
        <w:rPr>
          <w:sz w:val="18"/>
          <w:szCs w:val="18"/>
        </w:rPr>
        <w:t>Колледжа</w:t>
      </w:r>
      <w:r w:rsidRPr="000D79B2">
        <w:rPr>
          <w:sz w:val="18"/>
          <w:szCs w:val="18"/>
        </w:rPr>
        <w:t xml:space="preserve">, в соответствии с Положением о порядке оказания платных образовательных услуг в </w:t>
      </w:r>
      <w:r w:rsidR="00170C6E">
        <w:rPr>
          <w:sz w:val="18"/>
          <w:szCs w:val="18"/>
        </w:rPr>
        <w:t>Колледже</w:t>
      </w:r>
      <w:r w:rsidRPr="000D79B2">
        <w:rPr>
          <w:sz w:val="18"/>
          <w:szCs w:val="18"/>
        </w:rPr>
        <w:t>.</w:t>
      </w:r>
    </w:p>
    <w:p w14:paraId="3537C45D" w14:textId="77777777" w:rsidR="007E6114" w:rsidRPr="000D79B2" w:rsidRDefault="0018414E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 xml:space="preserve">8.3. </w:t>
      </w:r>
      <w:r w:rsidR="007E6114" w:rsidRPr="000D79B2">
        <w:rPr>
          <w:sz w:val="18"/>
          <w:szCs w:val="18"/>
        </w:rPr>
        <w:t xml:space="preserve">Дистанционное заключение </w:t>
      </w:r>
      <w:r w:rsidR="00AE294D" w:rsidRPr="000D79B2">
        <w:rPr>
          <w:sz w:val="18"/>
          <w:szCs w:val="18"/>
        </w:rPr>
        <w:t>Д</w:t>
      </w:r>
      <w:r w:rsidR="007E6114" w:rsidRPr="000D79B2">
        <w:rPr>
          <w:sz w:val="18"/>
          <w:szCs w:val="18"/>
        </w:rPr>
        <w:t>оговоров и</w:t>
      </w:r>
      <w:r w:rsidR="004B2E1E" w:rsidRPr="000D79B2">
        <w:rPr>
          <w:sz w:val="18"/>
          <w:szCs w:val="18"/>
        </w:rPr>
        <w:t>/или</w:t>
      </w:r>
      <w:r w:rsidR="007E6114" w:rsidRPr="000D79B2">
        <w:rPr>
          <w:sz w:val="18"/>
          <w:szCs w:val="18"/>
        </w:rPr>
        <w:t xml:space="preserve"> дополнительных соглашений </w:t>
      </w:r>
      <w:r w:rsidR="004B2E1E" w:rsidRPr="000D79B2">
        <w:rPr>
          <w:sz w:val="18"/>
          <w:szCs w:val="18"/>
        </w:rPr>
        <w:t xml:space="preserve">к нему </w:t>
      </w:r>
      <w:r w:rsidR="007E6114" w:rsidRPr="000D79B2">
        <w:rPr>
          <w:sz w:val="18"/>
          <w:szCs w:val="18"/>
        </w:rPr>
        <w:t xml:space="preserve">производится в следующем порядке. </w:t>
      </w:r>
    </w:p>
    <w:p w14:paraId="3774F71B" w14:textId="77777777" w:rsidR="007E6114" w:rsidRPr="000D79B2" w:rsidRDefault="007E6114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 xml:space="preserve">Договор об оказании платных образовательных услуг и/или дополнительное соглашение к нему формируется уполномоченным должностным </w:t>
      </w:r>
      <w:r w:rsidR="00170C6E">
        <w:rPr>
          <w:sz w:val="18"/>
          <w:szCs w:val="18"/>
        </w:rPr>
        <w:t>Колледжа</w:t>
      </w:r>
      <w:r w:rsidRPr="000D79B2">
        <w:rPr>
          <w:sz w:val="18"/>
          <w:szCs w:val="18"/>
        </w:rPr>
        <w:t xml:space="preserve"> на основании сведений, содержащихся в заявлении о приеме/личном деле </w:t>
      </w:r>
      <w:r w:rsidR="00AE294D" w:rsidRPr="000D79B2">
        <w:rPr>
          <w:sz w:val="18"/>
          <w:szCs w:val="18"/>
        </w:rPr>
        <w:t>О</w:t>
      </w:r>
      <w:r w:rsidRPr="000D79B2">
        <w:rPr>
          <w:sz w:val="18"/>
          <w:szCs w:val="18"/>
        </w:rPr>
        <w:t xml:space="preserve">бучающегося и направляется </w:t>
      </w:r>
      <w:r w:rsidR="00AE294D" w:rsidRPr="000D79B2">
        <w:rPr>
          <w:sz w:val="18"/>
          <w:szCs w:val="18"/>
        </w:rPr>
        <w:t>Заказчику/</w:t>
      </w:r>
      <w:r w:rsidR="005B19D7" w:rsidRPr="000D79B2">
        <w:rPr>
          <w:sz w:val="18"/>
          <w:szCs w:val="18"/>
        </w:rPr>
        <w:t>Обучающемуся</w:t>
      </w:r>
      <w:r w:rsidRPr="000D79B2">
        <w:rPr>
          <w:sz w:val="18"/>
          <w:szCs w:val="18"/>
        </w:rPr>
        <w:t xml:space="preserve"> на электронную почту, указанную в заявлении о приеме/личном деле </w:t>
      </w:r>
      <w:r w:rsidR="00AE294D" w:rsidRPr="000D79B2">
        <w:rPr>
          <w:sz w:val="18"/>
          <w:szCs w:val="18"/>
        </w:rPr>
        <w:t>О</w:t>
      </w:r>
      <w:r w:rsidRPr="000D79B2">
        <w:rPr>
          <w:sz w:val="18"/>
          <w:szCs w:val="18"/>
        </w:rPr>
        <w:t xml:space="preserve">бучающегося. </w:t>
      </w:r>
    </w:p>
    <w:p w14:paraId="1D38A00D" w14:textId="77777777" w:rsidR="007E6114" w:rsidRPr="000D79B2" w:rsidRDefault="00AE294D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Заказчик/</w:t>
      </w:r>
      <w:r w:rsidR="005B19D7" w:rsidRPr="000D79B2">
        <w:rPr>
          <w:sz w:val="18"/>
          <w:szCs w:val="18"/>
        </w:rPr>
        <w:t>Обучающийся</w:t>
      </w:r>
      <w:r w:rsidRPr="000D79B2">
        <w:rPr>
          <w:sz w:val="18"/>
          <w:szCs w:val="18"/>
        </w:rPr>
        <w:t xml:space="preserve"> подписывает Д</w:t>
      </w:r>
      <w:r w:rsidR="007E6114" w:rsidRPr="000D79B2">
        <w:rPr>
          <w:sz w:val="18"/>
          <w:szCs w:val="18"/>
        </w:rPr>
        <w:t>оговор</w:t>
      </w:r>
      <w:r w:rsidR="00DF3F7B" w:rsidRPr="000D79B2">
        <w:rPr>
          <w:sz w:val="18"/>
          <w:szCs w:val="18"/>
        </w:rPr>
        <w:t>/</w:t>
      </w:r>
      <w:r w:rsidR="007E6114" w:rsidRPr="000D79B2">
        <w:rPr>
          <w:sz w:val="18"/>
          <w:szCs w:val="18"/>
        </w:rPr>
        <w:t xml:space="preserve">дополнительное соглашение со своей стороны и не позднее дня, предшествующего дню издания приказа о зачислении, в форме электронного документа (цветная скан-копия) пересылает </w:t>
      </w:r>
      <w:r w:rsidR="00072811">
        <w:rPr>
          <w:sz w:val="18"/>
          <w:szCs w:val="18"/>
        </w:rPr>
        <w:t>Колледжу</w:t>
      </w:r>
      <w:r w:rsidR="007E6114" w:rsidRPr="000D79B2">
        <w:rPr>
          <w:sz w:val="18"/>
          <w:szCs w:val="18"/>
        </w:rPr>
        <w:t xml:space="preserve"> на электронную почту, указанн</w:t>
      </w:r>
      <w:r w:rsidR="00EC6D5F" w:rsidRPr="000D79B2">
        <w:rPr>
          <w:sz w:val="18"/>
          <w:szCs w:val="18"/>
        </w:rPr>
        <w:t>ую</w:t>
      </w:r>
      <w:r w:rsidR="007E6114" w:rsidRPr="000D79B2">
        <w:rPr>
          <w:sz w:val="18"/>
          <w:szCs w:val="18"/>
        </w:rPr>
        <w:t xml:space="preserve"> </w:t>
      </w:r>
      <w:r w:rsidR="00EC6D5F" w:rsidRPr="000D79B2">
        <w:rPr>
          <w:sz w:val="18"/>
          <w:szCs w:val="18"/>
        </w:rPr>
        <w:t xml:space="preserve">в </w:t>
      </w:r>
      <w:r w:rsidR="007E6114" w:rsidRPr="000D79B2">
        <w:rPr>
          <w:sz w:val="18"/>
          <w:szCs w:val="18"/>
        </w:rPr>
        <w:t>разделе «Реквизиты и подписи Сторон».</w:t>
      </w:r>
    </w:p>
    <w:p w14:paraId="2060D303" w14:textId="77777777" w:rsidR="007E6114" w:rsidRPr="000D79B2" w:rsidRDefault="007E6114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Выполнение данного условия, в соответствии со ст</w:t>
      </w:r>
      <w:r w:rsidR="00C15D12">
        <w:rPr>
          <w:sz w:val="18"/>
          <w:szCs w:val="18"/>
        </w:rPr>
        <w:t>атьей</w:t>
      </w:r>
      <w:r w:rsidRPr="000D79B2">
        <w:rPr>
          <w:sz w:val="18"/>
          <w:szCs w:val="18"/>
        </w:rPr>
        <w:t xml:space="preserve"> 438 ГК РФ, является подтверждением согласования </w:t>
      </w:r>
      <w:r w:rsidR="004B2E1E" w:rsidRPr="000D79B2">
        <w:rPr>
          <w:sz w:val="18"/>
          <w:szCs w:val="18"/>
        </w:rPr>
        <w:t>С</w:t>
      </w:r>
      <w:r w:rsidRPr="000D79B2">
        <w:rPr>
          <w:sz w:val="18"/>
          <w:szCs w:val="18"/>
        </w:rPr>
        <w:t>торонами всех сущ</w:t>
      </w:r>
      <w:r w:rsidR="005C70A8" w:rsidRPr="000D79B2">
        <w:rPr>
          <w:sz w:val="18"/>
          <w:szCs w:val="18"/>
        </w:rPr>
        <w:t>ественных условий и заключения Д</w:t>
      </w:r>
      <w:r w:rsidRPr="000D79B2">
        <w:rPr>
          <w:sz w:val="18"/>
          <w:szCs w:val="18"/>
        </w:rPr>
        <w:t>оговора/дополнительного соглашения.</w:t>
      </w:r>
    </w:p>
    <w:p w14:paraId="3D8BEE16" w14:textId="77777777" w:rsidR="005B19D7" w:rsidRPr="000D79B2" w:rsidRDefault="005B19D7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Подписывая договор/дополнительное соглашение, Заказчик/Обучающийся заверяет, что в порядке ст</w:t>
      </w:r>
      <w:r w:rsidR="00C15D12">
        <w:rPr>
          <w:sz w:val="18"/>
          <w:szCs w:val="18"/>
        </w:rPr>
        <w:t>атьей</w:t>
      </w:r>
      <w:r w:rsidRPr="000D79B2">
        <w:rPr>
          <w:sz w:val="18"/>
          <w:szCs w:val="18"/>
        </w:rPr>
        <w:t xml:space="preserve"> 431.2 ГК РФ все предоставленные скан-копии документов, необходимых для зачисления и заключения </w:t>
      </w:r>
      <w:r w:rsidR="002B0C91" w:rsidRPr="000D79B2">
        <w:rPr>
          <w:sz w:val="18"/>
          <w:szCs w:val="18"/>
        </w:rPr>
        <w:t>договора, изготовлены</w:t>
      </w:r>
      <w:r w:rsidRPr="000D79B2">
        <w:rPr>
          <w:sz w:val="18"/>
          <w:szCs w:val="18"/>
        </w:rPr>
        <w:t xml:space="preserve"> с подлинных документов, а также предоставленная </w:t>
      </w:r>
      <w:r w:rsidR="00072811">
        <w:rPr>
          <w:sz w:val="18"/>
          <w:szCs w:val="18"/>
        </w:rPr>
        <w:t>Колледжу</w:t>
      </w:r>
      <w:r w:rsidRPr="000D79B2">
        <w:rPr>
          <w:sz w:val="18"/>
          <w:szCs w:val="18"/>
        </w:rPr>
        <w:t xml:space="preserve"> информация о себе является полной и достоверной.</w:t>
      </w:r>
    </w:p>
    <w:p w14:paraId="3C398D39" w14:textId="77777777" w:rsidR="005B19D7" w:rsidRPr="000D79B2" w:rsidRDefault="005B19D7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 xml:space="preserve">Подписанный со стороны Обучающегося/Заказчика обучения оригинал договора об оказании платных образовательных услуг/дополнительного соглашения представляется в </w:t>
      </w:r>
      <w:r w:rsidR="00072811">
        <w:rPr>
          <w:sz w:val="18"/>
          <w:szCs w:val="18"/>
        </w:rPr>
        <w:t>Колледж</w:t>
      </w:r>
      <w:r w:rsidRPr="000D79B2">
        <w:rPr>
          <w:sz w:val="18"/>
          <w:szCs w:val="18"/>
        </w:rPr>
        <w:t xml:space="preserve"> до начала первого учебного года лично (через представителя) либо с использованием почтового отправления (любых операторов </w:t>
      </w:r>
      <w:r w:rsidR="002B0C91" w:rsidRPr="000D79B2">
        <w:rPr>
          <w:sz w:val="18"/>
          <w:szCs w:val="18"/>
        </w:rPr>
        <w:t>службы доставки</w:t>
      </w:r>
      <w:r w:rsidRPr="000D79B2">
        <w:rPr>
          <w:sz w:val="18"/>
          <w:szCs w:val="18"/>
        </w:rPr>
        <w:t xml:space="preserve">) по месту нахождения </w:t>
      </w:r>
      <w:r w:rsidR="00072811">
        <w:rPr>
          <w:sz w:val="18"/>
          <w:szCs w:val="18"/>
        </w:rPr>
        <w:t>Колледжа</w:t>
      </w:r>
      <w:r w:rsidRPr="000D79B2">
        <w:rPr>
          <w:sz w:val="18"/>
          <w:szCs w:val="18"/>
        </w:rPr>
        <w:t>.</w:t>
      </w:r>
    </w:p>
    <w:p w14:paraId="06EB8546" w14:textId="77777777" w:rsidR="00BB67B3" w:rsidRPr="000D79B2" w:rsidRDefault="007E6114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8.</w:t>
      </w:r>
      <w:r w:rsidR="00122B43" w:rsidRPr="000D79B2">
        <w:rPr>
          <w:sz w:val="18"/>
          <w:szCs w:val="18"/>
        </w:rPr>
        <w:t>4</w:t>
      </w:r>
      <w:r w:rsidRPr="000D79B2">
        <w:rPr>
          <w:sz w:val="18"/>
          <w:szCs w:val="18"/>
        </w:rPr>
        <w:t xml:space="preserve">. </w:t>
      </w:r>
      <w:r w:rsidR="00BB67B3" w:rsidRPr="000D79B2">
        <w:rPr>
          <w:sz w:val="18"/>
          <w:szCs w:val="18"/>
        </w:rPr>
        <w:t>Скан-копия Договора</w:t>
      </w:r>
      <w:r w:rsidR="006019E0" w:rsidRPr="000D79B2">
        <w:rPr>
          <w:sz w:val="18"/>
          <w:szCs w:val="18"/>
        </w:rPr>
        <w:t>/</w:t>
      </w:r>
      <w:r w:rsidR="00BB67B3" w:rsidRPr="000D79B2">
        <w:rPr>
          <w:sz w:val="18"/>
          <w:szCs w:val="18"/>
        </w:rPr>
        <w:t xml:space="preserve">дополнительного соглашения, подписанного со стороны </w:t>
      </w:r>
      <w:r w:rsidR="00072811">
        <w:rPr>
          <w:sz w:val="18"/>
          <w:szCs w:val="18"/>
        </w:rPr>
        <w:t>Колледжа</w:t>
      </w:r>
      <w:r w:rsidR="00BB67B3" w:rsidRPr="000D79B2">
        <w:rPr>
          <w:sz w:val="18"/>
          <w:szCs w:val="18"/>
        </w:rPr>
        <w:t>, направляется Заказчику/</w:t>
      </w:r>
      <w:r w:rsidR="005B19D7" w:rsidRPr="000D79B2">
        <w:rPr>
          <w:sz w:val="18"/>
          <w:szCs w:val="18"/>
        </w:rPr>
        <w:t>Обучающемуся</w:t>
      </w:r>
      <w:r w:rsidR="00BB67B3" w:rsidRPr="000D79B2">
        <w:rPr>
          <w:sz w:val="18"/>
          <w:szCs w:val="18"/>
        </w:rPr>
        <w:t xml:space="preserve"> на электронную почту, указанную в разделе «Реквизиты и подписи Сторон».</w:t>
      </w:r>
    </w:p>
    <w:p w14:paraId="14647F70" w14:textId="77777777" w:rsidR="00514891" w:rsidRPr="000D79B2" w:rsidRDefault="00514891" w:rsidP="00170C6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8.5.</w:t>
      </w:r>
      <w:r w:rsidR="00072811">
        <w:rPr>
          <w:sz w:val="18"/>
          <w:szCs w:val="18"/>
        </w:rPr>
        <w:t xml:space="preserve"> </w:t>
      </w:r>
      <w:r w:rsidRPr="000D79B2">
        <w:rPr>
          <w:sz w:val="18"/>
          <w:szCs w:val="18"/>
        </w:rPr>
        <w:t xml:space="preserve">После издания приказа о зачислении в </w:t>
      </w:r>
      <w:r w:rsidR="00072811">
        <w:rPr>
          <w:sz w:val="18"/>
          <w:szCs w:val="18"/>
        </w:rPr>
        <w:t>Колледж</w:t>
      </w:r>
      <w:r w:rsidRPr="000D79B2">
        <w:rPr>
          <w:sz w:val="18"/>
          <w:szCs w:val="18"/>
        </w:rPr>
        <w:t xml:space="preserve">, в день обращения Обучающегося/Заказчика за своим экземпляром оригинала Договора, уполномоченное должностное лицо </w:t>
      </w:r>
      <w:r w:rsidR="00072811">
        <w:rPr>
          <w:sz w:val="18"/>
          <w:szCs w:val="18"/>
        </w:rPr>
        <w:t>Колледжа</w:t>
      </w:r>
      <w:r w:rsidRPr="000D79B2">
        <w:rPr>
          <w:sz w:val="18"/>
          <w:szCs w:val="18"/>
        </w:rPr>
        <w:t xml:space="preserve"> выдает его под роспись в журнале регистрации.</w:t>
      </w:r>
    </w:p>
    <w:p w14:paraId="6E799738" w14:textId="77777777" w:rsidR="00F074EE" w:rsidRPr="000D79B2" w:rsidRDefault="00F074EE" w:rsidP="00F93506">
      <w:pPr>
        <w:spacing w:line="240" w:lineRule="auto"/>
        <w:ind w:left="0" w:firstLine="0"/>
        <w:rPr>
          <w:sz w:val="18"/>
          <w:szCs w:val="18"/>
        </w:rPr>
      </w:pPr>
    </w:p>
    <w:p w14:paraId="49AB2DA3" w14:textId="77777777" w:rsidR="002C3E19" w:rsidRPr="000D79B2" w:rsidRDefault="00CE23BD" w:rsidP="00F93506">
      <w:pPr>
        <w:spacing w:line="240" w:lineRule="auto"/>
        <w:ind w:left="0" w:firstLine="0"/>
        <w:jc w:val="center"/>
        <w:rPr>
          <w:b/>
          <w:sz w:val="18"/>
          <w:szCs w:val="18"/>
        </w:rPr>
      </w:pPr>
      <w:r w:rsidRPr="000D79B2">
        <w:rPr>
          <w:b/>
          <w:sz w:val="18"/>
          <w:szCs w:val="18"/>
        </w:rPr>
        <w:t>9</w:t>
      </w:r>
      <w:r w:rsidR="002C3E19" w:rsidRPr="000D79B2">
        <w:rPr>
          <w:b/>
          <w:sz w:val="18"/>
          <w:szCs w:val="18"/>
        </w:rPr>
        <w:t>. Прочие условия</w:t>
      </w:r>
    </w:p>
    <w:p w14:paraId="4702AE71" w14:textId="77777777" w:rsidR="002C3E19" w:rsidRPr="000D79B2" w:rsidRDefault="00CE23BD" w:rsidP="00AA713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9</w:t>
      </w:r>
      <w:r w:rsidR="002C3E19" w:rsidRPr="000D79B2">
        <w:rPr>
          <w:sz w:val="18"/>
          <w:szCs w:val="18"/>
        </w:rPr>
        <w:t xml:space="preserve">.1. До заключения настоящего договора Заказчику и </w:t>
      </w:r>
      <w:r w:rsidR="00A77A59" w:rsidRPr="000D79B2">
        <w:rPr>
          <w:sz w:val="18"/>
          <w:szCs w:val="18"/>
        </w:rPr>
        <w:t>Обучающемуся</w:t>
      </w:r>
      <w:r w:rsidR="002C3E19" w:rsidRPr="000D79B2">
        <w:rPr>
          <w:sz w:val="18"/>
          <w:szCs w:val="18"/>
        </w:rPr>
        <w:t xml:space="preserve"> была предоставлена информация о</w:t>
      </w:r>
      <w:r w:rsidR="00AA713E">
        <w:rPr>
          <w:sz w:val="18"/>
          <w:szCs w:val="18"/>
        </w:rPr>
        <w:t xml:space="preserve"> Колледже </w:t>
      </w:r>
      <w:r w:rsidR="002C3E19" w:rsidRPr="000D79B2">
        <w:rPr>
          <w:sz w:val="18"/>
          <w:szCs w:val="18"/>
        </w:rPr>
        <w:t xml:space="preserve">и оказываемых </w:t>
      </w:r>
      <w:r w:rsidR="0013304A" w:rsidRPr="000D79B2">
        <w:rPr>
          <w:sz w:val="18"/>
          <w:szCs w:val="18"/>
        </w:rPr>
        <w:t xml:space="preserve">платных </w:t>
      </w:r>
      <w:r w:rsidR="002C3E19" w:rsidRPr="000D79B2">
        <w:rPr>
          <w:sz w:val="18"/>
          <w:szCs w:val="18"/>
        </w:rPr>
        <w:t xml:space="preserve">образовательных услугах в соответствии с </w:t>
      </w:r>
      <w:r w:rsidR="0013304A" w:rsidRPr="000D79B2">
        <w:rPr>
          <w:sz w:val="18"/>
          <w:szCs w:val="18"/>
        </w:rPr>
        <w:t>законодательством Российской Федерации.</w:t>
      </w:r>
    </w:p>
    <w:p w14:paraId="4CEAF1ED" w14:textId="77777777" w:rsidR="009D7ECE" w:rsidRPr="000D79B2" w:rsidRDefault="00CE23BD" w:rsidP="00AA713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9</w:t>
      </w:r>
      <w:r w:rsidR="009D7ECE" w:rsidRPr="000D79B2">
        <w:rPr>
          <w:sz w:val="18"/>
          <w:szCs w:val="18"/>
        </w:rPr>
        <w:t xml:space="preserve">.2. Сведения, указанные в настоящем договоре, соответствуют информации, размещенной на официальном сайте </w:t>
      </w:r>
      <w:r w:rsidR="00AA713E">
        <w:rPr>
          <w:sz w:val="18"/>
          <w:szCs w:val="18"/>
        </w:rPr>
        <w:t>Колледжа</w:t>
      </w:r>
      <w:r w:rsidR="009D7ECE" w:rsidRPr="000D79B2">
        <w:rPr>
          <w:sz w:val="18"/>
          <w:szCs w:val="18"/>
        </w:rPr>
        <w:t xml:space="preserve"> в сети «Интернет» на дату заключения настоящего договора.</w:t>
      </w:r>
    </w:p>
    <w:p w14:paraId="6C4FF8DF" w14:textId="77777777" w:rsidR="009D7ECE" w:rsidRPr="000D79B2" w:rsidRDefault="00CE23BD" w:rsidP="00AA713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9</w:t>
      </w:r>
      <w:r w:rsidR="009D7ECE" w:rsidRPr="000D79B2">
        <w:rPr>
          <w:sz w:val="18"/>
          <w:szCs w:val="18"/>
        </w:rPr>
        <w:t xml:space="preserve">.3. </w:t>
      </w:r>
      <w:r w:rsidR="003F1809" w:rsidRPr="000D79B2">
        <w:rPr>
          <w:sz w:val="18"/>
          <w:szCs w:val="18"/>
        </w:rPr>
        <w:t>П</w:t>
      </w:r>
      <w:r w:rsidR="009D7ECE" w:rsidRPr="000D79B2">
        <w:rPr>
          <w:sz w:val="18"/>
          <w:szCs w:val="18"/>
        </w:rPr>
        <w:t xml:space="preserve">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AA713E">
        <w:rPr>
          <w:sz w:val="18"/>
          <w:szCs w:val="18"/>
        </w:rPr>
        <w:t>Колледж</w:t>
      </w:r>
      <w:r w:rsidR="009D7ECE" w:rsidRPr="000D79B2">
        <w:rPr>
          <w:sz w:val="18"/>
          <w:szCs w:val="18"/>
        </w:rPr>
        <w:t xml:space="preserve"> до даты издания приказа об окончании обучения или отчислении Обучающегося из </w:t>
      </w:r>
      <w:r w:rsidR="00AA713E">
        <w:rPr>
          <w:sz w:val="18"/>
          <w:szCs w:val="18"/>
        </w:rPr>
        <w:t>Колледжа</w:t>
      </w:r>
      <w:r w:rsidR="009D7ECE" w:rsidRPr="000D79B2">
        <w:rPr>
          <w:sz w:val="18"/>
          <w:szCs w:val="18"/>
        </w:rPr>
        <w:t>.</w:t>
      </w:r>
    </w:p>
    <w:p w14:paraId="530B72CE" w14:textId="77777777" w:rsidR="00AB01BD" w:rsidRPr="000D79B2" w:rsidRDefault="00CE23BD" w:rsidP="00AA713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0D79B2">
        <w:rPr>
          <w:rFonts w:ascii="Times New Roman" w:hAnsi="Times New Roman" w:cs="Times New Roman"/>
          <w:b w:val="0"/>
          <w:sz w:val="18"/>
          <w:szCs w:val="18"/>
        </w:rPr>
        <w:t>9</w:t>
      </w:r>
      <w:r w:rsidR="00C307F5" w:rsidRPr="000D79B2">
        <w:rPr>
          <w:rFonts w:ascii="Times New Roman" w:hAnsi="Times New Roman" w:cs="Times New Roman"/>
          <w:b w:val="0"/>
          <w:sz w:val="18"/>
          <w:szCs w:val="18"/>
        </w:rPr>
        <w:t>.</w:t>
      </w:r>
      <w:r w:rsidR="00781BA2">
        <w:rPr>
          <w:rFonts w:ascii="Times New Roman" w:hAnsi="Times New Roman" w:cs="Times New Roman"/>
          <w:b w:val="0"/>
          <w:sz w:val="18"/>
          <w:szCs w:val="18"/>
        </w:rPr>
        <w:t>4</w:t>
      </w:r>
      <w:r w:rsidR="00C307F5" w:rsidRPr="000D79B2">
        <w:rPr>
          <w:rFonts w:ascii="Times New Roman" w:hAnsi="Times New Roman" w:cs="Times New Roman"/>
          <w:b w:val="0"/>
          <w:sz w:val="18"/>
          <w:szCs w:val="18"/>
        </w:rPr>
        <w:t>.</w:t>
      </w:r>
      <w:r w:rsidR="00AA713E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C307F5" w:rsidRPr="000D79B2">
        <w:rPr>
          <w:rFonts w:ascii="Times New Roman" w:hAnsi="Times New Roman" w:cs="Times New Roman"/>
          <w:b w:val="0"/>
          <w:sz w:val="18"/>
          <w:szCs w:val="18"/>
        </w:rPr>
        <w:t>Все с</w:t>
      </w:r>
      <w:r w:rsidR="00C307F5" w:rsidRPr="000D79B2">
        <w:rPr>
          <w:rFonts w:ascii="Times New Roman" w:hAnsi="Times New Roman" w:cs="Times New Roman"/>
          <w:b w:val="0"/>
          <w:iCs/>
          <w:sz w:val="18"/>
          <w:szCs w:val="18"/>
        </w:rPr>
        <w:t>поры по настоящему договору и дополнительным соглашениям к Договору, при невозможности их решения договаривающимися Сторона</w:t>
      </w:r>
      <w:r w:rsidR="00AB01BD" w:rsidRPr="000D79B2">
        <w:rPr>
          <w:rFonts w:ascii="Times New Roman" w:hAnsi="Times New Roman" w:cs="Times New Roman"/>
          <w:b w:val="0"/>
          <w:iCs/>
          <w:sz w:val="18"/>
          <w:szCs w:val="18"/>
        </w:rPr>
        <w:t xml:space="preserve">ми, решаются в судебном порядке, </w:t>
      </w:r>
      <w:r w:rsidR="00AB01BD" w:rsidRPr="000D79B2">
        <w:rPr>
          <w:rFonts w:ascii="Times New Roman" w:hAnsi="Times New Roman" w:cs="Times New Roman"/>
          <w:b w:val="0"/>
          <w:sz w:val="18"/>
          <w:szCs w:val="18"/>
        </w:rPr>
        <w:t>по месту нахождения образовательного учреждения.</w:t>
      </w:r>
    </w:p>
    <w:p w14:paraId="794022F9" w14:textId="77777777" w:rsidR="002C3E19" w:rsidRPr="000D79B2" w:rsidRDefault="00CE23BD" w:rsidP="00AA713E">
      <w:pPr>
        <w:spacing w:line="240" w:lineRule="auto"/>
        <w:ind w:left="0" w:firstLine="567"/>
        <w:rPr>
          <w:sz w:val="18"/>
          <w:szCs w:val="18"/>
        </w:rPr>
      </w:pPr>
      <w:r w:rsidRPr="000D79B2">
        <w:rPr>
          <w:sz w:val="18"/>
          <w:szCs w:val="18"/>
        </w:rPr>
        <w:t>9</w:t>
      </w:r>
      <w:r w:rsidR="00C307F5" w:rsidRPr="000D79B2">
        <w:rPr>
          <w:sz w:val="18"/>
          <w:szCs w:val="18"/>
        </w:rPr>
        <w:t>.</w:t>
      </w:r>
      <w:r w:rsidR="00781BA2">
        <w:rPr>
          <w:sz w:val="18"/>
          <w:szCs w:val="18"/>
        </w:rPr>
        <w:t>5</w:t>
      </w:r>
      <w:r w:rsidR="002C3E19" w:rsidRPr="000D79B2">
        <w:rPr>
          <w:sz w:val="18"/>
          <w:szCs w:val="18"/>
        </w:rPr>
        <w:t xml:space="preserve">. Договор составлен в </w:t>
      </w:r>
      <w:r w:rsidR="00AA713E">
        <w:rPr>
          <w:sz w:val="18"/>
          <w:szCs w:val="18"/>
        </w:rPr>
        <w:t xml:space="preserve">___ </w:t>
      </w:r>
      <w:r w:rsidR="00AB6678" w:rsidRPr="000D79B2">
        <w:rPr>
          <w:sz w:val="18"/>
          <w:szCs w:val="18"/>
        </w:rPr>
        <w:t>-х</w:t>
      </w:r>
      <w:r w:rsidR="002C3E19" w:rsidRPr="000D79B2">
        <w:rPr>
          <w:sz w:val="18"/>
          <w:szCs w:val="18"/>
        </w:rPr>
        <w:t xml:space="preserve"> экземплярах, по одному для каждой из сторон, имеющих равную юридическую силу.</w:t>
      </w:r>
    </w:p>
    <w:p w14:paraId="2C8A9801" w14:textId="77777777" w:rsidR="00AA713E" w:rsidRDefault="00AA713E" w:rsidP="000D79B2">
      <w:pPr>
        <w:spacing w:line="240" w:lineRule="auto"/>
        <w:ind w:left="0" w:firstLine="0"/>
        <w:jc w:val="center"/>
        <w:rPr>
          <w:b/>
          <w:bCs/>
          <w:sz w:val="18"/>
          <w:szCs w:val="18"/>
        </w:rPr>
      </w:pPr>
    </w:p>
    <w:p w14:paraId="5BF6276B" w14:textId="77777777" w:rsidR="00CD0C98" w:rsidRPr="000D79B2" w:rsidRDefault="00412341" w:rsidP="000D79B2">
      <w:pPr>
        <w:spacing w:line="240" w:lineRule="auto"/>
        <w:ind w:left="0" w:firstLine="0"/>
        <w:jc w:val="center"/>
        <w:rPr>
          <w:b/>
          <w:bCs/>
          <w:sz w:val="18"/>
          <w:szCs w:val="18"/>
        </w:rPr>
      </w:pPr>
      <w:r w:rsidRPr="000D79B2">
        <w:rPr>
          <w:b/>
          <w:bCs/>
          <w:sz w:val="18"/>
          <w:szCs w:val="18"/>
        </w:rPr>
        <w:t>10</w:t>
      </w:r>
      <w:r w:rsidR="00CD0C98" w:rsidRPr="000D79B2">
        <w:rPr>
          <w:b/>
          <w:bCs/>
          <w:sz w:val="18"/>
          <w:szCs w:val="18"/>
        </w:rPr>
        <w:t>. Реквизиты и подписи сторон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2643FD" w:rsidRPr="004D2879" w14:paraId="78B8AA7E" w14:textId="77777777" w:rsidTr="004C6AEE">
        <w:trPr>
          <w:trHeight w:val="323"/>
        </w:trPr>
        <w:tc>
          <w:tcPr>
            <w:tcW w:w="3402" w:type="dxa"/>
            <w:vAlign w:val="center"/>
          </w:tcPr>
          <w:p w14:paraId="0D531189" w14:textId="77777777" w:rsidR="00CD0C98" w:rsidRPr="004D2879" w:rsidRDefault="00AA713E" w:rsidP="004D2879">
            <w:pPr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D2879">
              <w:rPr>
                <w:b/>
                <w:sz w:val="18"/>
                <w:szCs w:val="18"/>
              </w:rPr>
              <w:t>Колледж</w:t>
            </w:r>
          </w:p>
        </w:tc>
        <w:tc>
          <w:tcPr>
            <w:tcW w:w="3402" w:type="dxa"/>
            <w:vAlign w:val="center"/>
          </w:tcPr>
          <w:p w14:paraId="46D46A31" w14:textId="77777777" w:rsidR="00CD0C98" w:rsidRPr="004D2879" w:rsidRDefault="00CD0C98" w:rsidP="004D2879">
            <w:pPr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D2879">
              <w:rPr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3402" w:type="dxa"/>
            <w:vAlign w:val="center"/>
          </w:tcPr>
          <w:p w14:paraId="5DFAC732" w14:textId="77777777" w:rsidR="00CD0C98" w:rsidRPr="004D2879" w:rsidRDefault="007648EE" w:rsidP="004D2879">
            <w:pPr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D2879">
              <w:rPr>
                <w:b/>
                <w:bCs/>
                <w:sz w:val="18"/>
                <w:szCs w:val="18"/>
              </w:rPr>
              <w:t>Обучающийся</w:t>
            </w:r>
          </w:p>
        </w:tc>
      </w:tr>
      <w:tr w:rsidR="002643FD" w:rsidRPr="004D2879" w14:paraId="732C4D82" w14:textId="77777777" w:rsidTr="004C6AEE">
        <w:tc>
          <w:tcPr>
            <w:tcW w:w="3402" w:type="dxa"/>
          </w:tcPr>
          <w:p w14:paraId="5F71A21A" w14:textId="77777777" w:rsidR="002B0D78" w:rsidRPr="00B84D89" w:rsidRDefault="00C572B6" w:rsidP="00B84D89">
            <w:pPr>
              <w:tabs>
                <w:tab w:val="left" w:pos="297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005B5" w:rsidRPr="00B84D89">
              <w:rPr>
                <w:sz w:val="16"/>
                <w:szCs w:val="16"/>
              </w:rPr>
              <w:t>осударственное</w:t>
            </w:r>
            <w:r w:rsidR="002B0D78" w:rsidRPr="00B84D89">
              <w:rPr>
                <w:sz w:val="16"/>
                <w:szCs w:val="16"/>
              </w:rPr>
              <w:t xml:space="preserve"> бюджетное </w:t>
            </w:r>
            <w:r w:rsidR="00AA4141" w:rsidRPr="00B84D89">
              <w:rPr>
                <w:sz w:val="16"/>
                <w:szCs w:val="16"/>
              </w:rPr>
              <w:t xml:space="preserve">профессиональное </w:t>
            </w:r>
            <w:r w:rsidR="002B0D78" w:rsidRPr="00B84D89">
              <w:rPr>
                <w:sz w:val="16"/>
                <w:szCs w:val="16"/>
              </w:rPr>
              <w:t xml:space="preserve">образовательное учреждение </w:t>
            </w:r>
            <w:r>
              <w:rPr>
                <w:sz w:val="16"/>
                <w:szCs w:val="16"/>
              </w:rPr>
              <w:t xml:space="preserve">Московской области </w:t>
            </w:r>
            <w:r w:rsidR="002B0D78" w:rsidRPr="00B84D89">
              <w:rPr>
                <w:sz w:val="16"/>
                <w:szCs w:val="16"/>
              </w:rPr>
              <w:t>«</w:t>
            </w:r>
            <w:r w:rsidR="00AA4141" w:rsidRPr="00B84D89">
              <w:rPr>
                <w:sz w:val="16"/>
                <w:szCs w:val="16"/>
              </w:rPr>
              <w:t>Подмосковный политехнический колледж</w:t>
            </w:r>
            <w:r w:rsidR="002B0D78" w:rsidRPr="00B84D89">
              <w:rPr>
                <w:sz w:val="16"/>
                <w:szCs w:val="16"/>
              </w:rPr>
              <w:t>»</w:t>
            </w:r>
          </w:p>
          <w:p w14:paraId="2564A2E1" w14:textId="77777777" w:rsidR="002B0D78" w:rsidRPr="00B84D89" w:rsidRDefault="002B0D78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141</w:t>
            </w:r>
            <w:r w:rsidR="00AA4141" w:rsidRPr="00B84D89">
              <w:rPr>
                <w:sz w:val="16"/>
                <w:szCs w:val="16"/>
              </w:rPr>
              <w:t>802</w:t>
            </w:r>
            <w:r w:rsidRPr="00B84D89">
              <w:rPr>
                <w:sz w:val="16"/>
                <w:szCs w:val="16"/>
              </w:rPr>
              <w:t xml:space="preserve">, Московская область, </w:t>
            </w:r>
            <w:proofErr w:type="spellStart"/>
            <w:r w:rsidR="004E1616">
              <w:rPr>
                <w:sz w:val="16"/>
                <w:szCs w:val="16"/>
              </w:rPr>
              <w:t>м.о</w:t>
            </w:r>
            <w:proofErr w:type="spellEnd"/>
            <w:r w:rsidR="004E1616">
              <w:rPr>
                <w:sz w:val="16"/>
                <w:szCs w:val="16"/>
              </w:rPr>
              <w:t xml:space="preserve">. </w:t>
            </w:r>
            <w:r w:rsidR="00AA4141" w:rsidRPr="00B84D89">
              <w:rPr>
                <w:sz w:val="16"/>
                <w:szCs w:val="16"/>
              </w:rPr>
              <w:t>Дмитровский</w:t>
            </w:r>
            <w:r w:rsidR="00C572B6">
              <w:rPr>
                <w:sz w:val="16"/>
                <w:szCs w:val="16"/>
              </w:rPr>
              <w:t>,</w:t>
            </w:r>
            <w:r w:rsidR="00AA4141" w:rsidRPr="00B84D89">
              <w:rPr>
                <w:sz w:val="16"/>
                <w:szCs w:val="16"/>
              </w:rPr>
              <w:t xml:space="preserve"> </w:t>
            </w:r>
            <w:r w:rsidRPr="00B84D89">
              <w:rPr>
                <w:sz w:val="16"/>
                <w:szCs w:val="16"/>
              </w:rPr>
              <w:t xml:space="preserve">г. </w:t>
            </w:r>
            <w:r w:rsidR="00AA4141" w:rsidRPr="00B84D89">
              <w:rPr>
                <w:sz w:val="16"/>
                <w:szCs w:val="16"/>
              </w:rPr>
              <w:t>Дмитров</w:t>
            </w:r>
            <w:r w:rsidRPr="00B84D89">
              <w:rPr>
                <w:sz w:val="16"/>
                <w:szCs w:val="16"/>
              </w:rPr>
              <w:t xml:space="preserve">, ул. </w:t>
            </w:r>
            <w:r w:rsidR="00AA4141" w:rsidRPr="00B84D89">
              <w:rPr>
                <w:sz w:val="16"/>
                <w:szCs w:val="16"/>
              </w:rPr>
              <w:t>Космонавтов</w:t>
            </w:r>
            <w:r w:rsidRPr="00B84D89">
              <w:rPr>
                <w:sz w:val="16"/>
                <w:szCs w:val="16"/>
              </w:rPr>
              <w:t>, д.</w:t>
            </w:r>
            <w:r w:rsidR="00AA4141" w:rsidRPr="00B84D89">
              <w:rPr>
                <w:sz w:val="16"/>
                <w:szCs w:val="16"/>
              </w:rPr>
              <w:t>33</w:t>
            </w:r>
          </w:p>
          <w:p w14:paraId="20C946A4" w14:textId="77777777" w:rsidR="002B0D78" w:rsidRDefault="002B0D78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 xml:space="preserve">ИНН </w:t>
            </w:r>
            <w:r w:rsidR="00AA4141" w:rsidRPr="00B84D89">
              <w:rPr>
                <w:sz w:val="16"/>
                <w:szCs w:val="16"/>
              </w:rPr>
              <w:t>5007124075</w:t>
            </w:r>
            <w:r w:rsidR="00B84D89">
              <w:rPr>
                <w:sz w:val="16"/>
                <w:szCs w:val="16"/>
              </w:rPr>
              <w:t xml:space="preserve">, </w:t>
            </w:r>
            <w:r w:rsidRPr="00B84D89">
              <w:rPr>
                <w:sz w:val="16"/>
                <w:szCs w:val="16"/>
              </w:rPr>
              <w:t xml:space="preserve">КПП </w:t>
            </w:r>
            <w:r w:rsidR="00AA4141" w:rsidRPr="00B84D89">
              <w:rPr>
                <w:sz w:val="16"/>
                <w:szCs w:val="16"/>
              </w:rPr>
              <w:t>500701001</w:t>
            </w:r>
          </w:p>
          <w:p w14:paraId="64A7BE31" w14:textId="77777777" w:rsidR="007775CE" w:rsidRPr="00B84D89" w:rsidRDefault="007775CE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245000120870</w:t>
            </w:r>
          </w:p>
          <w:p w14:paraId="12385BFC" w14:textId="77777777" w:rsidR="007775CE" w:rsidRDefault="007775CE" w:rsidP="00B84D8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квизиты:</w:t>
            </w:r>
          </w:p>
          <w:p w14:paraId="172D8188" w14:textId="77777777" w:rsidR="007775CE" w:rsidRDefault="007775CE" w:rsidP="00B84D8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экономики и финансов Московской области</w:t>
            </w:r>
          </w:p>
          <w:p w14:paraId="47CEED9C" w14:textId="77777777" w:rsidR="007775CE" w:rsidRDefault="007775CE" w:rsidP="00B84D8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: 20014ЩШШ360</w:t>
            </w:r>
          </w:p>
          <w:p w14:paraId="687E6425" w14:textId="77777777" w:rsidR="007775CE" w:rsidRDefault="007775CE" w:rsidP="00B84D8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: 004525987</w:t>
            </w:r>
          </w:p>
          <w:p w14:paraId="53D4BD8D" w14:textId="77777777" w:rsidR="007775CE" w:rsidRDefault="007775CE" w:rsidP="00B84D8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: ОКЦ № 1 ГУ БАНКА РОССИИ ПО ЦФО//УФК ПО МОСКОВСКОЙ ОБЛАСТИ </w:t>
            </w:r>
            <w:proofErr w:type="spellStart"/>
            <w:r>
              <w:rPr>
                <w:sz w:val="16"/>
                <w:szCs w:val="16"/>
              </w:rPr>
              <w:t>г.Москва</w:t>
            </w:r>
            <w:proofErr w:type="spellEnd"/>
          </w:p>
          <w:p w14:paraId="2378A975" w14:textId="77777777" w:rsidR="007775CE" w:rsidRDefault="007775CE" w:rsidP="00B84D8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(</w:t>
            </w:r>
            <w:proofErr w:type="spellStart"/>
            <w:proofErr w:type="gramStart"/>
            <w:r>
              <w:rPr>
                <w:sz w:val="16"/>
                <w:szCs w:val="16"/>
              </w:rPr>
              <w:t>казнач.счет</w:t>
            </w:r>
            <w:proofErr w:type="spellEnd"/>
            <w:proofErr w:type="gramEnd"/>
            <w:r>
              <w:rPr>
                <w:sz w:val="16"/>
                <w:szCs w:val="16"/>
              </w:rPr>
              <w:t>): 03224643460000004800</w:t>
            </w:r>
          </w:p>
          <w:p w14:paraId="6709C22C" w14:textId="77777777" w:rsidR="004A3063" w:rsidRDefault="007775CE" w:rsidP="00B84D8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р</w:t>
            </w:r>
            <w:proofErr w:type="spellEnd"/>
            <w:r>
              <w:rPr>
                <w:sz w:val="16"/>
                <w:szCs w:val="16"/>
              </w:rPr>
              <w:t>/счет (единый казначейский счет)</w:t>
            </w:r>
            <w:r w:rsidR="004A3063">
              <w:rPr>
                <w:sz w:val="16"/>
                <w:szCs w:val="16"/>
              </w:rPr>
              <w:t>:</w:t>
            </w:r>
          </w:p>
          <w:p w14:paraId="7C6AF590" w14:textId="77777777" w:rsidR="004A3063" w:rsidRDefault="004A3063" w:rsidP="00B84D8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810845370000004</w:t>
            </w:r>
          </w:p>
          <w:p w14:paraId="2E5B7E83" w14:textId="77777777" w:rsidR="004A3063" w:rsidRDefault="004A3063" w:rsidP="00B84D8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8 (495) 993-76-18</w:t>
            </w:r>
          </w:p>
          <w:p w14:paraId="07114255" w14:textId="77777777" w:rsidR="00F24DFB" w:rsidRPr="00B05569" w:rsidRDefault="00F24DFB" w:rsidP="00F24DFB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proofErr w:type="spellStart"/>
            <w:r w:rsidRPr="00B05569">
              <w:rPr>
                <w:sz w:val="16"/>
                <w:szCs w:val="16"/>
                <w:lang w:val="en-US"/>
              </w:rPr>
              <w:t>politeh</w:t>
            </w:r>
            <w:proofErr w:type="spellEnd"/>
            <w:r w:rsidRPr="00F24DFB">
              <w:rPr>
                <w:sz w:val="16"/>
                <w:szCs w:val="16"/>
              </w:rPr>
              <w:t>-</w:t>
            </w:r>
            <w:proofErr w:type="spellStart"/>
            <w:r w:rsidRPr="00B05569">
              <w:rPr>
                <w:sz w:val="16"/>
                <w:szCs w:val="16"/>
                <w:lang w:val="en-US"/>
              </w:rPr>
              <w:t>mo</w:t>
            </w:r>
            <w:proofErr w:type="spellEnd"/>
            <w:r w:rsidRPr="00F24DFB">
              <w:rPr>
                <w:sz w:val="16"/>
                <w:szCs w:val="16"/>
              </w:rPr>
              <w:t>@</w:t>
            </w:r>
            <w:proofErr w:type="spellStart"/>
            <w:r w:rsidRPr="00B05569"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F24DFB">
              <w:rPr>
                <w:sz w:val="16"/>
                <w:szCs w:val="16"/>
              </w:rPr>
              <w:t>.</w:t>
            </w:r>
            <w:proofErr w:type="spellStart"/>
            <w:r w:rsidRPr="00B05569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14:paraId="3C2A6915" w14:textId="77777777" w:rsidR="00B84D89" w:rsidRDefault="00B84D89" w:rsidP="004D2879">
            <w:pPr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420E18EE" w14:textId="77777777" w:rsidR="004D2879" w:rsidRPr="00B84D89" w:rsidRDefault="004D2879" w:rsidP="004D2879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</w:t>
            </w:r>
            <w:r w:rsidR="00B84D89">
              <w:rPr>
                <w:sz w:val="16"/>
                <w:szCs w:val="16"/>
              </w:rPr>
              <w:t>__________________</w:t>
            </w:r>
            <w:r w:rsidRPr="00B84D89">
              <w:rPr>
                <w:sz w:val="16"/>
                <w:szCs w:val="16"/>
              </w:rPr>
              <w:t>______ Бородин Д.</w:t>
            </w:r>
            <w:r w:rsidR="00B84D89">
              <w:rPr>
                <w:sz w:val="16"/>
                <w:szCs w:val="16"/>
              </w:rPr>
              <w:t>В.</w:t>
            </w:r>
          </w:p>
          <w:p w14:paraId="31DF352F" w14:textId="77777777" w:rsidR="00CD0C98" w:rsidRPr="004D2879" w:rsidRDefault="00915F20" w:rsidP="004D2879">
            <w:pPr>
              <w:spacing w:line="240" w:lineRule="auto"/>
              <w:ind w:left="0" w:firstLine="0"/>
              <w:rPr>
                <w:bCs/>
                <w:sz w:val="18"/>
                <w:szCs w:val="18"/>
              </w:rPr>
            </w:pPr>
            <w:r w:rsidRPr="00B84D89">
              <w:rPr>
                <w:bCs/>
                <w:sz w:val="16"/>
                <w:szCs w:val="16"/>
              </w:rPr>
              <w:t>МП</w:t>
            </w:r>
          </w:p>
        </w:tc>
        <w:tc>
          <w:tcPr>
            <w:tcW w:w="3402" w:type="dxa"/>
          </w:tcPr>
          <w:p w14:paraId="5B0813EE" w14:textId="77777777" w:rsidR="00A312CF" w:rsidRPr="00B84D89" w:rsidRDefault="007775CE" w:rsidP="00A312CF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312CF" w:rsidRPr="00B84D89">
              <w:rPr>
                <w:sz w:val="16"/>
                <w:szCs w:val="16"/>
              </w:rPr>
              <w:t>___________________________________________________________________</w:t>
            </w:r>
            <w:r w:rsidR="00A312CF">
              <w:rPr>
                <w:sz w:val="16"/>
                <w:szCs w:val="16"/>
              </w:rPr>
              <w:t>_________</w:t>
            </w:r>
            <w:r w:rsidR="00A312CF" w:rsidRPr="00B84D89">
              <w:rPr>
                <w:sz w:val="16"/>
                <w:szCs w:val="16"/>
              </w:rPr>
              <w:t>___</w:t>
            </w:r>
            <w:r w:rsidR="00A312CF">
              <w:rPr>
                <w:sz w:val="16"/>
                <w:szCs w:val="16"/>
              </w:rPr>
              <w:t>___</w:t>
            </w:r>
            <w:r w:rsidR="00A312CF" w:rsidRPr="00B84D89">
              <w:rPr>
                <w:sz w:val="16"/>
                <w:szCs w:val="16"/>
              </w:rPr>
              <w:t>, «_____» ________________20 ___г.р.</w:t>
            </w:r>
            <w:r w:rsidR="00A312CF">
              <w:rPr>
                <w:sz w:val="16"/>
                <w:szCs w:val="16"/>
              </w:rPr>
              <w:t xml:space="preserve"> </w:t>
            </w:r>
          </w:p>
          <w:p w14:paraId="5FF172B7" w14:textId="77777777" w:rsidR="00A312CF" w:rsidRPr="00B84D89" w:rsidRDefault="00A312CF" w:rsidP="00A312CF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паспорт: ________№ _______________,</w:t>
            </w:r>
            <w:r>
              <w:rPr>
                <w:sz w:val="16"/>
                <w:szCs w:val="16"/>
              </w:rPr>
              <w:t xml:space="preserve"> </w:t>
            </w:r>
            <w:r w:rsidRPr="00B84D89">
              <w:rPr>
                <w:sz w:val="16"/>
                <w:szCs w:val="16"/>
              </w:rPr>
              <w:t>выдан: ___________________</w:t>
            </w:r>
            <w:r>
              <w:rPr>
                <w:sz w:val="16"/>
                <w:szCs w:val="16"/>
              </w:rPr>
              <w:t>___________</w:t>
            </w:r>
            <w:r w:rsidRPr="00B84D89">
              <w:rPr>
                <w:sz w:val="16"/>
                <w:szCs w:val="16"/>
              </w:rPr>
              <w:t>___________</w:t>
            </w:r>
          </w:p>
          <w:p w14:paraId="4CCACDD7" w14:textId="77777777" w:rsidR="00A312CF" w:rsidRPr="00B84D89" w:rsidRDefault="00A312CF" w:rsidP="00A312CF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________</w:t>
            </w:r>
            <w:r>
              <w:rPr>
                <w:sz w:val="16"/>
                <w:szCs w:val="16"/>
              </w:rPr>
              <w:t>____</w:t>
            </w:r>
            <w:r w:rsidRPr="00B84D89">
              <w:rPr>
                <w:sz w:val="16"/>
                <w:szCs w:val="16"/>
              </w:rPr>
              <w:t>______________</w:t>
            </w:r>
          </w:p>
          <w:p w14:paraId="1B479882" w14:textId="77777777" w:rsidR="00A312CF" w:rsidRPr="00B84D89" w:rsidRDefault="00A312CF" w:rsidP="00A312CF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«____» ______20___ г., зарегистрирован(а) по адресу: __________</w:t>
            </w:r>
            <w:r>
              <w:rPr>
                <w:sz w:val="16"/>
                <w:szCs w:val="16"/>
              </w:rPr>
              <w:t>_______</w:t>
            </w:r>
            <w:r w:rsidRPr="00B84D89">
              <w:rPr>
                <w:sz w:val="16"/>
                <w:szCs w:val="16"/>
              </w:rPr>
              <w:t>_________________</w:t>
            </w:r>
          </w:p>
          <w:p w14:paraId="24B2802E" w14:textId="77777777" w:rsidR="00A312CF" w:rsidRPr="00B84D89" w:rsidRDefault="00A312CF" w:rsidP="00A312CF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_______________________________________</w:t>
            </w:r>
            <w:r>
              <w:rPr>
                <w:sz w:val="16"/>
                <w:szCs w:val="16"/>
              </w:rPr>
              <w:t>________</w:t>
            </w:r>
            <w:r w:rsidRPr="00B84D89">
              <w:rPr>
                <w:sz w:val="16"/>
                <w:szCs w:val="16"/>
              </w:rPr>
              <w:t>____________________</w:t>
            </w:r>
          </w:p>
          <w:p w14:paraId="6EEC2D17" w14:textId="77777777" w:rsidR="00A312CF" w:rsidRPr="00B84D89" w:rsidRDefault="00A312CF" w:rsidP="00A312CF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</w:t>
            </w:r>
            <w:r>
              <w:rPr>
                <w:sz w:val="16"/>
                <w:szCs w:val="16"/>
              </w:rPr>
              <w:t>____</w:t>
            </w:r>
            <w:r w:rsidRPr="00B84D89">
              <w:rPr>
                <w:sz w:val="16"/>
                <w:szCs w:val="16"/>
              </w:rPr>
              <w:t>______________________</w:t>
            </w:r>
          </w:p>
          <w:p w14:paraId="758AB706" w14:textId="77777777" w:rsidR="00A312CF" w:rsidRPr="00B84D89" w:rsidRDefault="00A312CF" w:rsidP="00A312CF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СНИЛС ______</w:t>
            </w:r>
            <w:r>
              <w:rPr>
                <w:sz w:val="16"/>
                <w:szCs w:val="16"/>
              </w:rPr>
              <w:t>____</w:t>
            </w:r>
            <w:r w:rsidRPr="00B84D89">
              <w:rPr>
                <w:sz w:val="16"/>
                <w:szCs w:val="16"/>
              </w:rPr>
              <w:t>_______________________</w:t>
            </w:r>
          </w:p>
          <w:p w14:paraId="659C6221" w14:textId="77777777" w:rsidR="00A312CF" w:rsidRPr="00B84D89" w:rsidRDefault="00A312CF" w:rsidP="00A312CF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Тел. 8-_______</w:t>
            </w:r>
            <w:r>
              <w:rPr>
                <w:sz w:val="16"/>
                <w:szCs w:val="16"/>
              </w:rPr>
              <w:t>____</w:t>
            </w:r>
            <w:r w:rsidRPr="00B84D89">
              <w:rPr>
                <w:sz w:val="16"/>
                <w:szCs w:val="16"/>
              </w:rPr>
              <w:t>________________________</w:t>
            </w:r>
          </w:p>
          <w:p w14:paraId="3B6D7D0E" w14:textId="77777777" w:rsidR="00A312CF" w:rsidRPr="00B84D89" w:rsidRDefault="00A312CF" w:rsidP="00A312CF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  <w:lang w:val="en-US"/>
              </w:rPr>
              <w:t>E</w:t>
            </w:r>
            <w:r w:rsidRPr="00B84D89">
              <w:rPr>
                <w:sz w:val="16"/>
                <w:szCs w:val="16"/>
              </w:rPr>
              <w:t>-</w:t>
            </w:r>
            <w:r w:rsidRPr="00B84D89">
              <w:rPr>
                <w:sz w:val="16"/>
                <w:szCs w:val="16"/>
                <w:lang w:val="en-US"/>
              </w:rPr>
              <w:t>mail</w:t>
            </w:r>
            <w:r w:rsidRPr="00B84D89">
              <w:rPr>
                <w:sz w:val="16"/>
                <w:szCs w:val="16"/>
              </w:rPr>
              <w:t>: ___________</w:t>
            </w:r>
            <w:r>
              <w:rPr>
                <w:sz w:val="16"/>
                <w:szCs w:val="16"/>
              </w:rPr>
              <w:t>____</w:t>
            </w:r>
            <w:r w:rsidRPr="00B84D89">
              <w:rPr>
                <w:sz w:val="16"/>
                <w:szCs w:val="16"/>
              </w:rPr>
              <w:t>___________________</w:t>
            </w:r>
          </w:p>
          <w:p w14:paraId="72635F98" w14:textId="77777777" w:rsidR="00A312CF" w:rsidRPr="00B84D89" w:rsidRDefault="00A312CF" w:rsidP="00A312CF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14:paraId="69573E6E" w14:textId="77777777" w:rsidR="00A312CF" w:rsidRPr="00B84D89" w:rsidRDefault="00A312CF" w:rsidP="00A312CF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14:paraId="5302F7AC" w14:textId="77777777" w:rsidR="00A312CF" w:rsidRPr="00B84D89" w:rsidRDefault="00A312CF" w:rsidP="00A312CF">
            <w:pPr>
              <w:spacing w:line="240" w:lineRule="auto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На обработку, хранение, размещение и использование своих персональных данных Колледжем согласен(а)</w:t>
            </w:r>
          </w:p>
          <w:p w14:paraId="33E46909" w14:textId="77777777" w:rsidR="00A312CF" w:rsidRPr="00B84D89" w:rsidRDefault="00A312CF" w:rsidP="00A312CF">
            <w:pPr>
              <w:pStyle w:val="a6"/>
              <w:spacing w:line="240" w:lineRule="auto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_/_______________</w:t>
            </w:r>
            <w:r>
              <w:rPr>
                <w:sz w:val="16"/>
                <w:szCs w:val="16"/>
              </w:rPr>
              <w:t>____</w:t>
            </w:r>
            <w:r w:rsidRPr="00B84D89">
              <w:rPr>
                <w:sz w:val="16"/>
                <w:szCs w:val="16"/>
              </w:rPr>
              <w:t>_____</w:t>
            </w:r>
          </w:p>
          <w:p w14:paraId="5C9E5928" w14:textId="77777777" w:rsidR="00A312CF" w:rsidRPr="00B84D89" w:rsidRDefault="00A312CF" w:rsidP="00A312CF">
            <w:pPr>
              <w:spacing w:line="240" w:lineRule="auto"/>
              <w:ind w:left="0" w:firstLine="0"/>
              <w:rPr>
                <w:sz w:val="16"/>
                <w:szCs w:val="16"/>
                <w:vertAlign w:val="superscript"/>
              </w:rPr>
            </w:pPr>
            <w:r w:rsidRPr="00B84D89">
              <w:rPr>
                <w:sz w:val="16"/>
                <w:szCs w:val="16"/>
                <w:vertAlign w:val="superscript"/>
              </w:rPr>
              <w:t xml:space="preserve">             Подпись                                         ФИО</w:t>
            </w:r>
          </w:p>
          <w:p w14:paraId="41CF3A09" w14:textId="77777777" w:rsidR="00CD0C98" w:rsidRPr="00B84D89" w:rsidRDefault="00CD0C98" w:rsidP="00B84D89">
            <w:pPr>
              <w:spacing w:line="240" w:lineRule="auto"/>
              <w:ind w:left="110" w:firstLine="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402" w:type="dxa"/>
          </w:tcPr>
          <w:p w14:paraId="45F23154" w14:textId="77777777" w:rsidR="002643FD" w:rsidRPr="00B84D89" w:rsidRDefault="002643FD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</w:t>
            </w:r>
            <w:r w:rsidR="00A30A28" w:rsidRPr="00B84D89">
              <w:rPr>
                <w:sz w:val="16"/>
                <w:szCs w:val="16"/>
              </w:rPr>
              <w:t>______________________</w:t>
            </w:r>
            <w:r w:rsidRPr="00B84D89">
              <w:rPr>
                <w:sz w:val="16"/>
                <w:szCs w:val="16"/>
              </w:rPr>
              <w:t>____________</w:t>
            </w:r>
            <w:r w:rsidR="00A30A28" w:rsidRPr="00B84D89">
              <w:rPr>
                <w:sz w:val="16"/>
                <w:szCs w:val="16"/>
              </w:rPr>
              <w:t>__</w:t>
            </w:r>
            <w:r w:rsidRPr="00B84D89">
              <w:rPr>
                <w:sz w:val="16"/>
                <w:szCs w:val="16"/>
              </w:rPr>
              <w:t>___________________</w:t>
            </w:r>
            <w:r w:rsidR="001667D8" w:rsidRPr="00B84D89">
              <w:rPr>
                <w:sz w:val="16"/>
                <w:szCs w:val="16"/>
              </w:rPr>
              <w:t>_</w:t>
            </w:r>
            <w:r w:rsidRPr="00B84D89">
              <w:rPr>
                <w:sz w:val="16"/>
                <w:szCs w:val="16"/>
              </w:rPr>
              <w:t>_</w:t>
            </w:r>
            <w:r w:rsidR="00B84D89">
              <w:rPr>
                <w:sz w:val="16"/>
                <w:szCs w:val="16"/>
              </w:rPr>
              <w:t>_________</w:t>
            </w:r>
            <w:r w:rsidRPr="00B84D89">
              <w:rPr>
                <w:sz w:val="16"/>
                <w:szCs w:val="16"/>
              </w:rPr>
              <w:t xml:space="preserve">___, </w:t>
            </w:r>
            <w:r w:rsidR="00A30A28" w:rsidRPr="00B84D89">
              <w:rPr>
                <w:sz w:val="16"/>
                <w:szCs w:val="16"/>
              </w:rPr>
              <w:t>«</w:t>
            </w:r>
            <w:r w:rsidRPr="00B84D89">
              <w:rPr>
                <w:sz w:val="16"/>
                <w:szCs w:val="16"/>
              </w:rPr>
              <w:t>_</w:t>
            </w:r>
            <w:r w:rsidR="001667D8" w:rsidRPr="00B84D89">
              <w:rPr>
                <w:sz w:val="16"/>
                <w:szCs w:val="16"/>
              </w:rPr>
              <w:t>_</w:t>
            </w:r>
            <w:r w:rsidRPr="00B84D89">
              <w:rPr>
                <w:sz w:val="16"/>
                <w:szCs w:val="16"/>
              </w:rPr>
              <w:t>___</w:t>
            </w:r>
            <w:r w:rsidR="00A30A28" w:rsidRPr="00B84D89">
              <w:rPr>
                <w:sz w:val="16"/>
                <w:szCs w:val="16"/>
              </w:rPr>
              <w:t xml:space="preserve">» </w:t>
            </w:r>
            <w:r w:rsidRPr="00B84D89">
              <w:rPr>
                <w:sz w:val="16"/>
                <w:szCs w:val="16"/>
              </w:rPr>
              <w:t>_________</w:t>
            </w:r>
            <w:r w:rsidR="00A30A28" w:rsidRPr="00B84D89">
              <w:rPr>
                <w:sz w:val="16"/>
                <w:szCs w:val="16"/>
              </w:rPr>
              <w:t>______</w:t>
            </w:r>
            <w:r w:rsidRPr="00B84D89">
              <w:rPr>
                <w:sz w:val="16"/>
                <w:szCs w:val="16"/>
              </w:rPr>
              <w:t>_</w:t>
            </w:r>
            <w:r w:rsidR="00A30A28" w:rsidRPr="00B84D89">
              <w:rPr>
                <w:sz w:val="16"/>
                <w:szCs w:val="16"/>
              </w:rPr>
              <w:t xml:space="preserve">20 </w:t>
            </w:r>
            <w:r w:rsidRPr="00B84D89">
              <w:rPr>
                <w:sz w:val="16"/>
                <w:szCs w:val="16"/>
              </w:rPr>
              <w:t>___г.р.</w:t>
            </w:r>
            <w:r w:rsidR="00B84D89">
              <w:rPr>
                <w:sz w:val="16"/>
                <w:szCs w:val="16"/>
              </w:rPr>
              <w:t xml:space="preserve"> </w:t>
            </w:r>
          </w:p>
          <w:p w14:paraId="775B36FC" w14:textId="77777777" w:rsidR="002643FD" w:rsidRPr="00B84D89" w:rsidRDefault="002643FD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паспорт: ________№ __</w:t>
            </w:r>
            <w:r w:rsidR="00A30A28" w:rsidRPr="00B84D89">
              <w:rPr>
                <w:sz w:val="16"/>
                <w:szCs w:val="16"/>
              </w:rPr>
              <w:t>________</w:t>
            </w:r>
            <w:r w:rsidRPr="00B84D89">
              <w:rPr>
                <w:sz w:val="16"/>
                <w:szCs w:val="16"/>
              </w:rPr>
              <w:t>_____,</w:t>
            </w:r>
            <w:r w:rsidR="00B84D89">
              <w:rPr>
                <w:sz w:val="16"/>
                <w:szCs w:val="16"/>
              </w:rPr>
              <w:t xml:space="preserve"> </w:t>
            </w:r>
            <w:r w:rsidRPr="00B84D89">
              <w:rPr>
                <w:sz w:val="16"/>
                <w:szCs w:val="16"/>
              </w:rPr>
              <w:t>выдан: __________</w:t>
            </w:r>
            <w:r w:rsidR="00A30A28" w:rsidRPr="00B84D89">
              <w:rPr>
                <w:sz w:val="16"/>
                <w:szCs w:val="16"/>
              </w:rPr>
              <w:t>_________</w:t>
            </w:r>
            <w:r w:rsidR="00B84D89">
              <w:rPr>
                <w:sz w:val="16"/>
                <w:szCs w:val="16"/>
              </w:rPr>
              <w:t>___________</w:t>
            </w:r>
            <w:r w:rsidR="00A30A28" w:rsidRPr="00B84D89">
              <w:rPr>
                <w:sz w:val="16"/>
                <w:szCs w:val="16"/>
              </w:rPr>
              <w:t>__</w:t>
            </w:r>
            <w:r w:rsidRPr="00B84D89">
              <w:rPr>
                <w:sz w:val="16"/>
                <w:szCs w:val="16"/>
              </w:rPr>
              <w:t>________</w:t>
            </w:r>
            <w:r w:rsidR="00A30A28" w:rsidRPr="00B84D89">
              <w:rPr>
                <w:sz w:val="16"/>
                <w:szCs w:val="16"/>
              </w:rPr>
              <w:t>_</w:t>
            </w:r>
          </w:p>
          <w:p w14:paraId="015948BA" w14:textId="77777777" w:rsidR="00A30A28" w:rsidRPr="00B84D89" w:rsidRDefault="00A30A28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___</w:t>
            </w:r>
            <w:r w:rsidR="001667D8" w:rsidRPr="00B84D89">
              <w:rPr>
                <w:sz w:val="16"/>
                <w:szCs w:val="16"/>
              </w:rPr>
              <w:t>_</w:t>
            </w:r>
            <w:r w:rsidRPr="00B84D89">
              <w:rPr>
                <w:sz w:val="16"/>
                <w:szCs w:val="16"/>
              </w:rPr>
              <w:t>____</w:t>
            </w:r>
            <w:r w:rsidR="00B84D89">
              <w:rPr>
                <w:sz w:val="16"/>
                <w:szCs w:val="16"/>
              </w:rPr>
              <w:t>____</w:t>
            </w:r>
            <w:r w:rsidRPr="00B84D89">
              <w:rPr>
                <w:sz w:val="16"/>
                <w:szCs w:val="16"/>
              </w:rPr>
              <w:t>______________</w:t>
            </w:r>
          </w:p>
          <w:p w14:paraId="5947BFB1" w14:textId="77777777" w:rsidR="002643FD" w:rsidRPr="00B84D89" w:rsidRDefault="00A30A28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«</w:t>
            </w:r>
            <w:r w:rsidR="002643FD" w:rsidRPr="00B84D89">
              <w:rPr>
                <w:sz w:val="16"/>
                <w:szCs w:val="16"/>
              </w:rPr>
              <w:t>____</w:t>
            </w:r>
            <w:r w:rsidRPr="00B84D89">
              <w:rPr>
                <w:sz w:val="16"/>
                <w:szCs w:val="16"/>
              </w:rPr>
              <w:t xml:space="preserve">» </w:t>
            </w:r>
            <w:r w:rsidR="002643FD" w:rsidRPr="00B84D89">
              <w:rPr>
                <w:sz w:val="16"/>
                <w:szCs w:val="16"/>
              </w:rPr>
              <w:t>___</w:t>
            </w:r>
            <w:r w:rsidR="001667D8" w:rsidRPr="00B84D89">
              <w:rPr>
                <w:sz w:val="16"/>
                <w:szCs w:val="16"/>
              </w:rPr>
              <w:t>_</w:t>
            </w:r>
            <w:r w:rsidR="002643FD" w:rsidRPr="00B84D89">
              <w:rPr>
                <w:sz w:val="16"/>
                <w:szCs w:val="16"/>
              </w:rPr>
              <w:t>__</w:t>
            </w:r>
            <w:r w:rsidRPr="00B84D89">
              <w:rPr>
                <w:sz w:val="16"/>
                <w:szCs w:val="16"/>
              </w:rPr>
              <w:t>20__</w:t>
            </w:r>
            <w:r w:rsidR="002643FD" w:rsidRPr="00B84D89">
              <w:rPr>
                <w:sz w:val="16"/>
                <w:szCs w:val="16"/>
              </w:rPr>
              <w:t>_</w:t>
            </w:r>
            <w:r w:rsidRPr="00B84D89">
              <w:rPr>
                <w:sz w:val="16"/>
                <w:szCs w:val="16"/>
              </w:rPr>
              <w:t xml:space="preserve"> </w:t>
            </w:r>
            <w:r w:rsidR="002643FD" w:rsidRPr="00B84D89">
              <w:rPr>
                <w:sz w:val="16"/>
                <w:szCs w:val="16"/>
              </w:rPr>
              <w:t>г., зарегистрирован(а) по адресу: __________</w:t>
            </w:r>
            <w:r w:rsidR="00B84D89">
              <w:rPr>
                <w:sz w:val="16"/>
                <w:szCs w:val="16"/>
              </w:rPr>
              <w:t>_______</w:t>
            </w:r>
            <w:r w:rsidR="002643FD" w:rsidRPr="00B84D89">
              <w:rPr>
                <w:sz w:val="16"/>
                <w:szCs w:val="16"/>
              </w:rPr>
              <w:t>_</w:t>
            </w:r>
            <w:r w:rsidRPr="00B84D89">
              <w:rPr>
                <w:sz w:val="16"/>
                <w:szCs w:val="16"/>
              </w:rPr>
              <w:t>________</w:t>
            </w:r>
            <w:r w:rsidR="002643FD" w:rsidRPr="00B84D89">
              <w:rPr>
                <w:sz w:val="16"/>
                <w:szCs w:val="16"/>
              </w:rPr>
              <w:t>______</w:t>
            </w:r>
            <w:r w:rsidRPr="00B84D89">
              <w:rPr>
                <w:sz w:val="16"/>
                <w:szCs w:val="16"/>
              </w:rPr>
              <w:t>__</w:t>
            </w:r>
          </w:p>
          <w:p w14:paraId="3091C504" w14:textId="77777777" w:rsidR="002643FD" w:rsidRPr="00B84D89" w:rsidRDefault="002643FD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_________</w:t>
            </w:r>
            <w:r w:rsidR="00A30A28" w:rsidRPr="00B84D89">
              <w:rPr>
                <w:sz w:val="16"/>
                <w:szCs w:val="16"/>
              </w:rPr>
              <w:t>______________________</w:t>
            </w:r>
            <w:r w:rsidRPr="00B84D89">
              <w:rPr>
                <w:sz w:val="16"/>
                <w:szCs w:val="16"/>
              </w:rPr>
              <w:t>________</w:t>
            </w:r>
            <w:r w:rsidR="00B84D89">
              <w:rPr>
                <w:sz w:val="16"/>
                <w:szCs w:val="16"/>
              </w:rPr>
              <w:t>________</w:t>
            </w:r>
            <w:r w:rsidRPr="00B84D89">
              <w:rPr>
                <w:sz w:val="16"/>
                <w:szCs w:val="16"/>
              </w:rPr>
              <w:t>___</w:t>
            </w:r>
            <w:r w:rsidR="001667D8" w:rsidRPr="00B84D89">
              <w:rPr>
                <w:sz w:val="16"/>
                <w:szCs w:val="16"/>
              </w:rPr>
              <w:t>__</w:t>
            </w:r>
            <w:r w:rsidRPr="00B84D89">
              <w:rPr>
                <w:sz w:val="16"/>
                <w:szCs w:val="16"/>
              </w:rPr>
              <w:t>_______________</w:t>
            </w:r>
          </w:p>
          <w:p w14:paraId="633FF5FB" w14:textId="77777777" w:rsidR="0096757D" w:rsidRPr="00B84D89" w:rsidRDefault="0096757D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</w:t>
            </w:r>
            <w:r w:rsidR="00B84D89">
              <w:rPr>
                <w:sz w:val="16"/>
                <w:szCs w:val="16"/>
              </w:rPr>
              <w:t>____</w:t>
            </w:r>
            <w:r w:rsidRPr="00B84D89">
              <w:rPr>
                <w:sz w:val="16"/>
                <w:szCs w:val="16"/>
              </w:rPr>
              <w:t>____</w:t>
            </w:r>
            <w:r w:rsidR="001667D8" w:rsidRPr="00B84D89">
              <w:rPr>
                <w:sz w:val="16"/>
                <w:szCs w:val="16"/>
              </w:rPr>
              <w:t>_</w:t>
            </w:r>
            <w:r w:rsidRPr="00B84D89">
              <w:rPr>
                <w:sz w:val="16"/>
                <w:szCs w:val="16"/>
              </w:rPr>
              <w:t>_________________</w:t>
            </w:r>
          </w:p>
          <w:p w14:paraId="27CC7B9F" w14:textId="77777777" w:rsidR="0096757D" w:rsidRPr="00B84D89" w:rsidRDefault="0096757D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СНИЛС ______</w:t>
            </w:r>
            <w:r w:rsidR="00B84D89">
              <w:rPr>
                <w:sz w:val="16"/>
                <w:szCs w:val="16"/>
              </w:rPr>
              <w:t>____</w:t>
            </w:r>
            <w:r w:rsidRPr="00B84D89">
              <w:rPr>
                <w:sz w:val="16"/>
                <w:szCs w:val="16"/>
              </w:rPr>
              <w:t>_______________________</w:t>
            </w:r>
          </w:p>
          <w:p w14:paraId="6AAF49A4" w14:textId="77777777" w:rsidR="002643FD" w:rsidRPr="00B84D89" w:rsidRDefault="002643FD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Тел. 8-_______</w:t>
            </w:r>
            <w:r w:rsidR="00B84D89">
              <w:rPr>
                <w:sz w:val="16"/>
                <w:szCs w:val="16"/>
              </w:rPr>
              <w:t>____</w:t>
            </w:r>
            <w:r w:rsidRPr="00B84D89">
              <w:rPr>
                <w:sz w:val="16"/>
                <w:szCs w:val="16"/>
              </w:rPr>
              <w:t>__</w:t>
            </w:r>
            <w:r w:rsidR="00A30A28" w:rsidRPr="00B84D89">
              <w:rPr>
                <w:sz w:val="16"/>
                <w:szCs w:val="16"/>
              </w:rPr>
              <w:t>_____</w:t>
            </w:r>
            <w:r w:rsidR="001667D8" w:rsidRPr="00B84D89">
              <w:rPr>
                <w:sz w:val="16"/>
                <w:szCs w:val="16"/>
              </w:rPr>
              <w:t>_</w:t>
            </w:r>
            <w:r w:rsidR="00A30A28" w:rsidRPr="00B84D89">
              <w:rPr>
                <w:sz w:val="16"/>
                <w:szCs w:val="16"/>
              </w:rPr>
              <w:t>_______</w:t>
            </w:r>
            <w:r w:rsidRPr="00B84D89">
              <w:rPr>
                <w:sz w:val="16"/>
                <w:szCs w:val="16"/>
              </w:rPr>
              <w:t>_________</w:t>
            </w:r>
          </w:p>
          <w:p w14:paraId="61A91256" w14:textId="77777777" w:rsidR="002643FD" w:rsidRPr="00B84D89" w:rsidRDefault="002643FD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  <w:lang w:val="en-US"/>
              </w:rPr>
              <w:t>E</w:t>
            </w:r>
            <w:r w:rsidRPr="00B84D89">
              <w:rPr>
                <w:sz w:val="16"/>
                <w:szCs w:val="16"/>
              </w:rPr>
              <w:t>-</w:t>
            </w:r>
            <w:r w:rsidRPr="00B84D89">
              <w:rPr>
                <w:sz w:val="16"/>
                <w:szCs w:val="16"/>
                <w:lang w:val="en-US"/>
              </w:rPr>
              <w:t>mail</w:t>
            </w:r>
            <w:r w:rsidRPr="00B84D89">
              <w:rPr>
                <w:sz w:val="16"/>
                <w:szCs w:val="16"/>
              </w:rPr>
              <w:t>:</w:t>
            </w:r>
            <w:r w:rsidR="00A30A28" w:rsidRPr="00B84D89">
              <w:rPr>
                <w:sz w:val="16"/>
                <w:szCs w:val="16"/>
              </w:rPr>
              <w:t xml:space="preserve"> ___________</w:t>
            </w:r>
            <w:r w:rsidR="00B84D89">
              <w:rPr>
                <w:sz w:val="16"/>
                <w:szCs w:val="16"/>
              </w:rPr>
              <w:t>____</w:t>
            </w:r>
            <w:r w:rsidR="00A30A28" w:rsidRPr="00B84D89">
              <w:rPr>
                <w:sz w:val="16"/>
                <w:szCs w:val="16"/>
              </w:rPr>
              <w:t>___________________</w:t>
            </w:r>
          </w:p>
          <w:p w14:paraId="2E314D74" w14:textId="77777777" w:rsidR="00F17CDF" w:rsidRPr="00B84D89" w:rsidRDefault="00F17CDF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14:paraId="3475174F" w14:textId="77777777" w:rsidR="00312646" w:rsidRPr="00B84D89" w:rsidRDefault="00312646" w:rsidP="004D2879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14:paraId="0B0C0612" w14:textId="77777777" w:rsidR="00F52809" w:rsidRPr="00B84D89" w:rsidRDefault="00F17CDF" w:rsidP="004D2879">
            <w:pPr>
              <w:spacing w:line="240" w:lineRule="auto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 xml:space="preserve">На обработку, хранение, размещение и использование своих персональных данных </w:t>
            </w:r>
            <w:r w:rsidR="00A30A28" w:rsidRPr="00B84D89">
              <w:rPr>
                <w:sz w:val="16"/>
                <w:szCs w:val="16"/>
              </w:rPr>
              <w:t>Колледжем</w:t>
            </w:r>
            <w:r w:rsidRPr="00B84D89">
              <w:rPr>
                <w:sz w:val="16"/>
                <w:szCs w:val="16"/>
              </w:rPr>
              <w:t xml:space="preserve"> согласен(а</w:t>
            </w:r>
            <w:r w:rsidR="00750046" w:rsidRPr="00B84D89">
              <w:rPr>
                <w:sz w:val="16"/>
                <w:szCs w:val="16"/>
              </w:rPr>
              <w:t>)</w:t>
            </w:r>
          </w:p>
          <w:p w14:paraId="6751A83E" w14:textId="77777777" w:rsidR="00CD0C98" w:rsidRPr="00B84D89" w:rsidRDefault="00CD0C98" w:rsidP="004D2879">
            <w:pPr>
              <w:pStyle w:val="a6"/>
              <w:spacing w:line="240" w:lineRule="auto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_/_____</w:t>
            </w:r>
            <w:r w:rsidR="001667D8" w:rsidRPr="00B84D89">
              <w:rPr>
                <w:sz w:val="16"/>
                <w:szCs w:val="16"/>
              </w:rPr>
              <w:t>_______</w:t>
            </w:r>
            <w:r w:rsidRPr="00B84D89">
              <w:rPr>
                <w:sz w:val="16"/>
                <w:szCs w:val="16"/>
              </w:rPr>
              <w:t>___</w:t>
            </w:r>
            <w:r w:rsidR="00B84D89">
              <w:rPr>
                <w:sz w:val="16"/>
                <w:szCs w:val="16"/>
              </w:rPr>
              <w:t>____</w:t>
            </w:r>
            <w:r w:rsidRPr="00B84D89">
              <w:rPr>
                <w:sz w:val="16"/>
                <w:szCs w:val="16"/>
              </w:rPr>
              <w:t>_____</w:t>
            </w:r>
          </w:p>
          <w:p w14:paraId="42B04C35" w14:textId="77777777" w:rsidR="00CD0C98" w:rsidRPr="00B84D89" w:rsidRDefault="00CD0C98" w:rsidP="004D2879">
            <w:pPr>
              <w:spacing w:line="240" w:lineRule="auto"/>
              <w:ind w:left="0" w:firstLine="0"/>
              <w:rPr>
                <w:sz w:val="16"/>
                <w:szCs w:val="16"/>
                <w:vertAlign w:val="superscript"/>
              </w:rPr>
            </w:pPr>
            <w:r w:rsidRPr="00B84D89">
              <w:rPr>
                <w:sz w:val="16"/>
                <w:szCs w:val="16"/>
                <w:vertAlign w:val="superscript"/>
              </w:rPr>
              <w:t xml:space="preserve">             Подпись         </w:t>
            </w:r>
            <w:r w:rsidR="00A30A28" w:rsidRPr="00B84D89">
              <w:rPr>
                <w:sz w:val="16"/>
                <w:szCs w:val="16"/>
                <w:vertAlign w:val="superscript"/>
              </w:rPr>
              <w:t xml:space="preserve">                      </w:t>
            </w:r>
            <w:r w:rsidRPr="00B84D89">
              <w:rPr>
                <w:sz w:val="16"/>
                <w:szCs w:val="16"/>
                <w:vertAlign w:val="superscript"/>
              </w:rPr>
              <w:t xml:space="preserve">          ФИО</w:t>
            </w:r>
          </w:p>
          <w:p w14:paraId="0068667F" w14:textId="77777777" w:rsidR="009C4071" w:rsidRPr="00B84D89" w:rsidRDefault="009C4071" w:rsidP="004D2879">
            <w:pPr>
              <w:spacing w:line="240" w:lineRule="auto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B84D89">
              <w:rPr>
                <w:bCs/>
                <w:sz w:val="16"/>
                <w:szCs w:val="16"/>
              </w:rPr>
              <w:t>Согласен(а):</w:t>
            </w:r>
          </w:p>
          <w:p w14:paraId="4030D66D" w14:textId="77777777" w:rsidR="00A02814" w:rsidRPr="00B84D89" w:rsidRDefault="00A02814" w:rsidP="004D2879">
            <w:pPr>
              <w:spacing w:line="240" w:lineRule="auto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B84D89">
              <w:rPr>
                <w:bCs/>
                <w:sz w:val="16"/>
                <w:szCs w:val="16"/>
              </w:rPr>
              <w:t>(Законный представитель)</w:t>
            </w:r>
          </w:p>
          <w:p w14:paraId="2C9EE798" w14:textId="77777777" w:rsidR="009C4071" w:rsidRPr="00B84D89" w:rsidRDefault="009C4071" w:rsidP="004D2879">
            <w:pPr>
              <w:pStyle w:val="a6"/>
              <w:spacing w:line="240" w:lineRule="auto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_/_______</w:t>
            </w:r>
            <w:r w:rsidR="001667D8" w:rsidRPr="00B84D89">
              <w:rPr>
                <w:sz w:val="16"/>
                <w:szCs w:val="16"/>
              </w:rPr>
              <w:t>______</w:t>
            </w:r>
            <w:r w:rsidR="00B84D89">
              <w:rPr>
                <w:sz w:val="16"/>
                <w:szCs w:val="16"/>
              </w:rPr>
              <w:t>___</w:t>
            </w:r>
            <w:r w:rsidR="001667D8" w:rsidRPr="00B84D89">
              <w:rPr>
                <w:sz w:val="16"/>
                <w:szCs w:val="16"/>
              </w:rPr>
              <w:t>_</w:t>
            </w:r>
            <w:r w:rsidRPr="00B84D89">
              <w:rPr>
                <w:sz w:val="16"/>
                <w:szCs w:val="16"/>
              </w:rPr>
              <w:t>______</w:t>
            </w:r>
          </w:p>
          <w:p w14:paraId="67278BD5" w14:textId="77777777" w:rsidR="009C4071" w:rsidRPr="00B84D89" w:rsidRDefault="009C4071" w:rsidP="004D2879">
            <w:pPr>
              <w:spacing w:line="240" w:lineRule="auto"/>
              <w:ind w:left="0" w:firstLine="0"/>
              <w:rPr>
                <w:bCs/>
                <w:sz w:val="16"/>
                <w:szCs w:val="16"/>
                <w:vertAlign w:val="superscript"/>
              </w:rPr>
            </w:pPr>
            <w:r w:rsidRPr="00B84D89">
              <w:rPr>
                <w:sz w:val="16"/>
                <w:szCs w:val="16"/>
                <w:vertAlign w:val="superscript"/>
              </w:rPr>
              <w:t xml:space="preserve">             Подпись        </w:t>
            </w:r>
            <w:r w:rsidR="00A30A28" w:rsidRPr="00B84D89">
              <w:rPr>
                <w:sz w:val="16"/>
                <w:szCs w:val="16"/>
                <w:vertAlign w:val="superscript"/>
              </w:rPr>
              <w:t xml:space="preserve">                   </w:t>
            </w:r>
            <w:r w:rsidRPr="00B84D89">
              <w:rPr>
                <w:sz w:val="16"/>
                <w:szCs w:val="16"/>
                <w:vertAlign w:val="superscript"/>
              </w:rPr>
              <w:t xml:space="preserve">           ФИО</w:t>
            </w:r>
          </w:p>
        </w:tc>
      </w:tr>
      <w:tr w:rsidR="00B84D89" w:rsidRPr="004D2879" w14:paraId="7A6393CB" w14:textId="77777777" w:rsidTr="004C6AEE">
        <w:tc>
          <w:tcPr>
            <w:tcW w:w="3402" w:type="dxa"/>
          </w:tcPr>
          <w:p w14:paraId="05A659FC" w14:textId="77777777" w:rsidR="00B84D89" w:rsidRPr="00B84D89" w:rsidRDefault="00B84D89" w:rsidP="00B84D89">
            <w:pPr>
              <w:tabs>
                <w:tab w:val="left" w:pos="297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9D6BF6F" w14:textId="77777777" w:rsidR="00B84D89" w:rsidRDefault="00B84D89" w:rsidP="004C6AEE">
            <w:pPr>
              <w:spacing w:line="240" w:lineRule="auto"/>
              <w:ind w:left="0" w:firstLine="0"/>
              <w:rPr>
                <w:sz w:val="14"/>
                <w:szCs w:val="16"/>
              </w:rPr>
            </w:pPr>
            <w:r w:rsidRPr="00B84D89">
              <w:rPr>
                <w:sz w:val="14"/>
                <w:szCs w:val="16"/>
              </w:rPr>
              <w:t xml:space="preserve">С Уставом Колледжа, лицензией на право ведения образовательной деятельности, с выпиской из реестра организаций, осуществляющих образовательную деятельность по имеющим государственную аккредитацию образовательным программам, Правилами приема, Правила внутреннего распорядка обучающихся, Положением о пропускном и внутриобъектовом режиме, учебным планом выбранной специальности/профессии, документами, устанавливающими стоимость обучения, документами, регламентирующими организацию и осуществление образовательной деятельности ознакомлен(а). </w:t>
            </w:r>
          </w:p>
          <w:p w14:paraId="1E7AE995" w14:textId="77777777" w:rsidR="004C6AEE" w:rsidRPr="00B84D89" w:rsidRDefault="004C6AEE" w:rsidP="004C6AEE">
            <w:pPr>
              <w:pStyle w:val="a6"/>
              <w:spacing w:line="240" w:lineRule="auto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_/_____________</w:t>
            </w:r>
            <w:r>
              <w:rPr>
                <w:sz w:val="16"/>
                <w:szCs w:val="16"/>
              </w:rPr>
              <w:t>___</w:t>
            </w:r>
            <w:r w:rsidRPr="00B84D89">
              <w:rPr>
                <w:sz w:val="16"/>
                <w:szCs w:val="16"/>
              </w:rPr>
              <w:t>_______</w:t>
            </w:r>
          </w:p>
          <w:p w14:paraId="6C5FADF3" w14:textId="77777777" w:rsidR="004C6AEE" w:rsidRPr="00B84D89" w:rsidRDefault="004C6AEE" w:rsidP="004C6AEE">
            <w:pPr>
              <w:spacing w:line="240" w:lineRule="auto"/>
              <w:ind w:left="0" w:firstLine="0"/>
              <w:rPr>
                <w:sz w:val="14"/>
                <w:szCs w:val="16"/>
              </w:rPr>
            </w:pPr>
            <w:r w:rsidRPr="00B84D89">
              <w:rPr>
                <w:sz w:val="16"/>
                <w:szCs w:val="16"/>
                <w:vertAlign w:val="superscript"/>
              </w:rPr>
              <w:t xml:space="preserve">             Подпись                                      ФИО</w:t>
            </w:r>
          </w:p>
          <w:p w14:paraId="2DA145A7" w14:textId="77777777" w:rsidR="00B84D89" w:rsidRDefault="00B84D89" w:rsidP="004C6AEE">
            <w:pPr>
              <w:spacing w:line="240" w:lineRule="auto"/>
              <w:ind w:left="0" w:firstLine="0"/>
              <w:rPr>
                <w:sz w:val="14"/>
                <w:szCs w:val="16"/>
              </w:rPr>
            </w:pPr>
            <w:r w:rsidRPr="00B84D89">
              <w:rPr>
                <w:sz w:val="14"/>
                <w:szCs w:val="16"/>
              </w:rPr>
              <w:t xml:space="preserve">Ознакомлен(а), что вышеперечисленные документы размещены в открытом доступе на официальном сайте </w:t>
            </w:r>
            <w:r w:rsidRPr="00B84D89">
              <w:rPr>
                <w:sz w:val="14"/>
                <w:szCs w:val="16"/>
              </w:rPr>
              <w:lastRenderedPageBreak/>
              <w:t>Колледжа. Невыясненных вопросов по всем вышеуказанным документам и положениям настоящего Договора не имею.</w:t>
            </w:r>
          </w:p>
          <w:p w14:paraId="1EF9F39B" w14:textId="77777777" w:rsidR="004C6AEE" w:rsidRPr="00B84D89" w:rsidRDefault="004C6AEE" w:rsidP="004C6AEE">
            <w:pPr>
              <w:pStyle w:val="a6"/>
              <w:spacing w:line="240" w:lineRule="auto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_/_____________</w:t>
            </w:r>
            <w:r>
              <w:rPr>
                <w:sz w:val="16"/>
                <w:szCs w:val="16"/>
              </w:rPr>
              <w:t>___</w:t>
            </w:r>
            <w:r w:rsidRPr="00B84D89">
              <w:rPr>
                <w:sz w:val="16"/>
                <w:szCs w:val="16"/>
              </w:rPr>
              <w:t>_______</w:t>
            </w:r>
          </w:p>
          <w:p w14:paraId="76035646" w14:textId="77777777" w:rsidR="00B84D89" w:rsidRPr="00B84D89" w:rsidRDefault="004C6AEE" w:rsidP="004C6AEE">
            <w:pPr>
              <w:spacing w:line="240" w:lineRule="auto"/>
              <w:ind w:left="0" w:firstLine="0"/>
              <w:rPr>
                <w:sz w:val="14"/>
                <w:szCs w:val="16"/>
              </w:rPr>
            </w:pPr>
            <w:r w:rsidRPr="00B84D89">
              <w:rPr>
                <w:sz w:val="16"/>
                <w:szCs w:val="16"/>
                <w:vertAlign w:val="superscript"/>
              </w:rPr>
              <w:t xml:space="preserve">             Подпись                                      ФИО</w:t>
            </w:r>
          </w:p>
        </w:tc>
        <w:tc>
          <w:tcPr>
            <w:tcW w:w="3402" w:type="dxa"/>
          </w:tcPr>
          <w:p w14:paraId="7911BAE1" w14:textId="77777777" w:rsidR="004C6AEE" w:rsidRDefault="004C6AEE" w:rsidP="004C6AEE">
            <w:pPr>
              <w:spacing w:line="240" w:lineRule="auto"/>
              <w:ind w:left="0" w:firstLine="0"/>
              <w:rPr>
                <w:sz w:val="14"/>
                <w:szCs w:val="16"/>
              </w:rPr>
            </w:pPr>
            <w:r w:rsidRPr="00B84D89">
              <w:rPr>
                <w:sz w:val="14"/>
                <w:szCs w:val="16"/>
              </w:rPr>
              <w:lastRenderedPageBreak/>
              <w:t xml:space="preserve">С Уставом Колледжа, лицензией на право ведения образовательной деятельности, с выпиской из реестра организаций, осуществляющих образовательную деятельность по имеющим государственную аккредитацию образовательным программам, Правилами приема, Правила внутреннего распорядка обучающихся, Положением о пропускном и внутриобъектовом режиме, учебным планом выбранной специальности/профессии, документами, устанавливающими стоимость обучения, документами, регламентирующими организацию и осуществление образовательной деятельности ознакомлен(а). </w:t>
            </w:r>
          </w:p>
          <w:p w14:paraId="383B48E4" w14:textId="77777777" w:rsidR="004C6AEE" w:rsidRPr="00B84D89" w:rsidRDefault="004C6AEE" w:rsidP="004C6AEE">
            <w:pPr>
              <w:pStyle w:val="a6"/>
              <w:spacing w:line="240" w:lineRule="auto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_/_____________</w:t>
            </w:r>
            <w:r>
              <w:rPr>
                <w:sz w:val="16"/>
                <w:szCs w:val="16"/>
              </w:rPr>
              <w:t>___</w:t>
            </w:r>
            <w:r w:rsidRPr="00B84D89">
              <w:rPr>
                <w:sz w:val="16"/>
                <w:szCs w:val="16"/>
              </w:rPr>
              <w:t>_______</w:t>
            </w:r>
          </w:p>
          <w:p w14:paraId="5568361B" w14:textId="77777777" w:rsidR="004C6AEE" w:rsidRPr="00B84D89" w:rsidRDefault="004C6AEE" w:rsidP="004C6AEE">
            <w:pPr>
              <w:spacing w:line="240" w:lineRule="auto"/>
              <w:ind w:left="0" w:firstLine="0"/>
              <w:rPr>
                <w:sz w:val="14"/>
                <w:szCs w:val="16"/>
              </w:rPr>
            </w:pPr>
            <w:r w:rsidRPr="00B84D89">
              <w:rPr>
                <w:sz w:val="16"/>
                <w:szCs w:val="16"/>
                <w:vertAlign w:val="superscript"/>
              </w:rPr>
              <w:t xml:space="preserve">             Подпись                                      ФИО</w:t>
            </w:r>
          </w:p>
          <w:p w14:paraId="19F09D80" w14:textId="77777777" w:rsidR="004C6AEE" w:rsidRDefault="004C6AEE" w:rsidP="004C6AEE">
            <w:pPr>
              <w:spacing w:line="240" w:lineRule="auto"/>
              <w:ind w:left="0" w:firstLine="0"/>
              <w:rPr>
                <w:sz w:val="14"/>
                <w:szCs w:val="16"/>
              </w:rPr>
            </w:pPr>
            <w:r w:rsidRPr="00B84D89">
              <w:rPr>
                <w:sz w:val="14"/>
                <w:szCs w:val="16"/>
              </w:rPr>
              <w:t xml:space="preserve">Ознакомлен(а), что вышеперечисленные документы размещены в открытом доступе на официальном сайте </w:t>
            </w:r>
            <w:r w:rsidRPr="00B84D89">
              <w:rPr>
                <w:sz w:val="14"/>
                <w:szCs w:val="16"/>
              </w:rPr>
              <w:lastRenderedPageBreak/>
              <w:t>Колледжа. Невыясненных вопросов по всем вышеуказанным документам и положениям настоящего Договора не имею.</w:t>
            </w:r>
          </w:p>
          <w:p w14:paraId="3ED6FC5C" w14:textId="77777777" w:rsidR="004C6AEE" w:rsidRPr="00B84D89" w:rsidRDefault="004C6AEE" w:rsidP="004C6AEE">
            <w:pPr>
              <w:pStyle w:val="a6"/>
              <w:spacing w:line="240" w:lineRule="auto"/>
              <w:rPr>
                <w:sz w:val="16"/>
                <w:szCs w:val="16"/>
              </w:rPr>
            </w:pPr>
            <w:r w:rsidRPr="00B84D89">
              <w:rPr>
                <w:sz w:val="16"/>
                <w:szCs w:val="16"/>
              </w:rPr>
              <w:t>________________/_____________</w:t>
            </w:r>
            <w:r>
              <w:rPr>
                <w:sz w:val="16"/>
                <w:szCs w:val="16"/>
              </w:rPr>
              <w:t>___</w:t>
            </w:r>
            <w:r w:rsidRPr="00B84D89">
              <w:rPr>
                <w:sz w:val="16"/>
                <w:szCs w:val="16"/>
              </w:rPr>
              <w:t>_______</w:t>
            </w:r>
          </w:p>
          <w:p w14:paraId="589C2C7D" w14:textId="77777777" w:rsidR="00B84D89" w:rsidRPr="004C6AEE" w:rsidRDefault="004C6AEE" w:rsidP="004C6AEE">
            <w:pPr>
              <w:spacing w:line="240" w:lineRule="auto"/>
              <w:ind w:left="0" w:firstLine="0"/>
              <w:rPr>
                <w:sz w:val="14"/>
                <w:szCs w:val="16"/>
              </w:rPr>
            </w:pPr>
            <w:r w:rsidRPr="00B84D89">
              <w:rPr>
                <w:sz w:val="16"/>
                <w:szCs w:val="16"/>
                <w:vertAlign w:val="superscript"/>
              </w:rPr>
              <w:t xml:space="preserve">             Подпись                                      ФИО</w:t>
            </w:r>
          </w:p>
        </w:tc>
      </w:tr>
    </w:tbl>
    <w:p w14:paraId="5929D186" w14:textId="77777777" w:rsidR="00AA4141" w:rsidRDefault="00AA4141" w:rsidP="004C6AEE">
      <w:pPr>
        <w:spacing w:line="240" w:lineRule="auto"/>
        <w:ind w:left="0" w:firstLine="0"/>
        <w:jc w:val="left"/>
        <w:rPr>
          <w:bCs/>
        </w:rPr>
      </w:pPr>
    </w:p>
    <w:sectPr w:rsidR="00AA4141" w:rsidSect="00451FB7">
      <w:pgSz w:w="11906" w:h="16838"/>
      <w:pgMar w:top="567" w:right="567" w:bottom="426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114E2" w14:textId="77777777" w:rsidR="007E22B3" w:rsidRDefault="007E22B3" w:rsidP="00106359">
      <w:pPr>
        <w:spacing w:line="240" w:lineRule="auto"/>
      </w:pPr>
      <w:r>
        <w:separator/>
      </w:r>
    </w:p>
  </w:endnote>
  <w:endnote w:type="continuationSeparator" w:id="0">
    <w:p w14:paraId="6A1C7B81" w14:textId="77777777" w:rsidR="007E22B3" w:rsidRDefault="007E22B3" w:rsidP="00106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E02C7" w14:textId="77777777" w:rsidR="007E22B3" w:rsidRDefault="007E22B3" w:rsidP="00106359">
      <w:pPr>
        <w:spacing w:line="240" w:lineRule="auto"/>
      </w:pPr>
      <w:r>
        <w:separator/>
      </w:r>
    </w:p>
  </w:footnote>
  <w:footnote w:type="continuationSeparator" w:id="0">
    <w:p w14:paraId="7FD9714B" w14:textId="77777777" w:rsidR="007E22B3" w:rsidRDefault="007E22B3" w:rsidP="00106359">
      <w:pPr>
        <w:spacing w:line="240" w:lineRule="auto"/>
      </w:pPr>
      <w:r>
        <w:continuationSeparator/>
      </w:r>
    </w:p>
  </w:footnote>
  <w:footnote w:id="1">
    <w:p w14:paraId="1CC64848" w14:textId="77777777" w:rsidR="00106359" w:rsidRPr="00224170" w:rsidRDefault="00106359" w:rsidP="00224170">
      <w:pPr>
        <w:pStyle w:val="a3"/>
        <w:spacing w:line="240" w:lineRule="auto"/>
        <w:ind w:left="0" w:firstLine="567"/>
        <w:rPr>
          <w:sz w:val="14"/>
          <w:szCs w:val="14"/>
        </w:rPr>
      </w:pPr>
      <w:r w:rsidRPr="00224170">
        <w:rPr>
          <w:rStyle w:val="a5"/>
          <w:sz w:val="14"/>
          <w:szCs w:val="14"/>
        </w:rPr>
        <w:footnoteRef/>
      </w:r>
      <w:r w:rsidRPr="00224170">
        <w:rPr>
          <w:sz w:val="14"/>
          <w:szCs w:val="14"/>
        </w:rPr>
        <w:t xml:space="preserve"> </w:t>
      </w:r>
      <w:r w:rsidR="00224170">
        <w:rPr>
          <w:sz w:val="14"/>
          <w:szCs w:val="14"/>
        </w:rPr>
        <w:t>з</w:t>
      </w:r>
      <w:r w:rsidRPr="00224170">
        <w:rPr>
          <w:sz w:val="14"/>
          <w:szCs w:val="14"/>
        </w:rPr>
        <w:t>аполняется в случае, если Заказчик является юридическим лицом</w:t>
      </w:r>
      <w:r w:rsidR="00451FB7">
        <w:rPr>
          <w:sz w:val="14"/>
          <w:szCs w:val="14"/>
        </w:rPr>
        <w:t xml:space="preserve">; </w:t>
      </w:r>
    </w:p>
  </w:footnote>
  <w:footnote w:id="2">
    <w:p w14:paraId="7DCFB0A5" w14:textId="77777777" w:rsidR="00106359" w:rsidRPr="00224170" w:rsidRDefault="00106359" w:rsidP="00224170">
      <w:pPr>
        <w:pStyle w:val="a3"/>
        <w:spacing w:line="240" w:lineRule="auto"/>
        <w:ind w:left="0" w:firstLine="567"/>
        <w:rPr>
          <w:sz w:val="14"/>
          <w:szCs w:val="14"/>
        </w:rPr>
      </w:pPr>
      <w:r w:rsidRPr="00224170">
        <w:rPr>
          <w:rStyle w:val="a5"/>
          <w:sz w:val="14"/>
          <w:szCs w:val="14"/>
        </w:rPr>
        <w:footnoteRef/>
      </w:r>
      <w:r w:rsidRPr="00224170">
        <w:rPr>
          <w:sz w:val="14"/>
          <w:szCs w:val="14"/>
        </w:rPr>
        <w:t xml:space="preserve"> </w:t>
      </w:r>
      <w:r w:rsidR="00224170">
        <w:rPr>
          <w:sz w:val="14"/>
          <w:szCs w:val="14"/>
        </w:rPr>
        <w:t>з</w:t>
      </w:r>
      <w:r w:rsidRPr="00224170">
        <w:rPr>
          <w:sz w:val="14"/>
          <w:szCs w:val="14"/>
        </w:rPr>
        <w:t>аполняется в случае, если Обучающийся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EF7"/>
    <w:multiLevelType w:val="hybridMultilevel"/>
    <w:tmpl w:val="ED324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59"/>
    <w:rsid w:val="000009F2"/>
    <w:rsid w:val="000013DC"/>
    <w:rsid w:val="000014D3"/>
    <w:rsid w:val="00005003"/>
    <w:rsid w:val="00006AB4"/>
    <w:rsid w:val="000264F1"/>
    <w:rsid w:val="0002761E"/>
    <w:rsid w:val="0003119A"/>
    <w:rsid w:val="00032456"/>
    <w:rsid w:val="00032DF0"/>
    <w:rsid w:val="0003335F"/>
    <w:rsid w:val="000362BE"/>
    <w:rsid w:val="00037360"/>
    <w:rsid w:val="00040C1A"/>
    <w:rsid w:val="00041EB7"/>
    <w:rsid w:val="00044572"/>
    <w:rsid w:val="00046DA5"/>
    <w:rsid w:val="0004745D"/>
    <w:rsid w:val="00053727"/>
    <w:rsid w:val="000568B3"/>
    <w:rsid w:val="00057061"/>
    <w:rsid w:val="00060384"/>
    <w:rsid w:val="00060880"/>
    <w:rsid w:val="000650A4"/>
    <w:rsid w:val="00072036"/>
    <w:rsid w:val="00072811"/>
    <w:rsid w:val="000858E2"/>
    <w:rsid w:val="0009058A"/>
    <w:rsid w:val="00090C3C"/>
    <w:rsid w:val="000913D8"/>
    <w:rsid w:val="00092447"/>
    <w:rsid w:val="0009318C"/>
    <w:rsid w:val="000A37BF"/>
    <w:rsid w:val="000A38E6"/>
    <w:rsid w:val="000A50F5"/>
    <w:rsid w:val="000B20D1"/>
    <w:rsid w:val="000B2518"/>
    <w:rsid w:val="000C3BC8"/>
    <w:rsid w:val="000C4511"/>
    <w:rsid w:val="000C7308"/>
    <w:rsid w:val="000C78EE"/>
    <w:rsid w:val="000D2F33"/>
    <w:rsid w:val="000D3878"/>
    <w:rsid w:val="000D6933"/>
    <w:rsid w:val="000D6B9D"/>
    <w:rsid w:val="000D79B2"/>
    <w:rsid w:val="000D7CCA"/>
    <w:rsid w:val="000E541E"/>
    <w:rsid w:val="000E7C5B"/>
    <w:rsid w:val="000F057E"/>
    <w:rsid w:val="000F4B2E"/>
    <w:rsid w:val="001005B5"/>
    <w:rsid w:val="001020B3"/>
    <w:rsid w:val="00104074"/>
    <w:rsid w:val="00105091"/>
    <w:rsid w:val="00106359"/>
    <w:rsid w:val="00106595"/>
    <w:rsid w:val="00111AA4"/>
    <w:rsid w:val="001127B3"/>
    <w:rsid w:val="00112DC9"/>
    <w:rsid w:val="00122B43"/>
    <w:rsid w:val="00125D37"/>
    <w:rsid w:val="00130C3B"/>
    <w:rsid w:val="0013304A"/>
    <w:rsid w:val="00133879"/>
    <w:rsid w:val="00133A53"/>
    <w:rsid w:val="00136835"/>
    <w:rsid w:val="001370DB"/>
    <w:rsid w:val="00140541"/>
    <w:rsid w:val="001405C5"/>
    <w:rsid w:val="00142E08"/>
    <w:rsid w:val="0014491B"/>
    <w:rsid w:val="00144FD6"/>
    <w:rsid w:val="00147C9B"/>
    <w:rsid w:val="00161E84"/>
    <w:rsid w:val="001621C4"/>
    <w:rsid w:val="001635BF"/>
    <w:rsid w:val="001667D8"/>
    <w:rsid w:val="00170033"/>
    <w:rsid w:val="00170C6E"/>
    <w:rsid w:val="0018414E"/>
    <w:rsid w:val="00191334"/>
    <w:rsid w:val="0019174C"/>
    <w:rsid w:val="001927DD"/>
    <w:rsid w:val="00195326"/>
    <w:rsid w:val="001A1768"/>
    <w:rsid w:val="001A3412"/>
    <w:rsid w:val="001A43CC"/>
    <w:rsid w:val="001A7D65"/>
    <w:rsid w:val="001B0DAE"/>
    <w:rsid w:val="001B24DB"/>
    <w:rsid w:val="001B578F"/>
    <w:rsid w:val="001B6934"/>
    <w:rsid w:val="001B6FE2"/>
    <w:rsid w:val="001C0755"/>
    <w:rsid w:val="001C0F66"/>
    <w:rsid w:val="001C67FD"/>
    <w:rsid w:val="001C7D97"/>
    <w:rsid w:val="001D52F8"/>
    <w:rsid w:val="001D7063"/>
    <w:rsid w:val="001D7F18"/>
    <w:rsid w:val="001E0029"/>
    <w:rsid w:val="001E145F"/>
    <w:rsid w:val="001E1843"/>
    <w:rsid w:val="001E1C08"/>
    <w:rsid w:val="001E2316"/>
    <w:rsid w:val="001E2755"/>
    <w:rsid w:val="001F1069"/>
    <w:rsid w:val="001F1DB2"/>
    <w:rsid w:val="001F3E00"/>
    <w:rsid w:val="00201C9F"/>
    <w:rsid w:val="00204B8A"/>
    <w:rsid w:val="00211B75"/>
    <w:rsid w:val="0021200D"/>
    <w:rsid w:val="00212054"/>
    <w:rsid w:val="00212CDD"/>
    <w:rsid w:val="00216B60"/>
    <w:rsid w:val="00224170"/>
    <w:rsid w:val="00225AC9"/>
    <w:rsid w:val="00225F67"/>
    <w:rsid w:val="00227C36"/>
    <w:rsid w:val="0023197E"/>
    <w:rsid w:val="002329AF"/>
    <w:rsid w:val="002365A3"/>
    <w:rsid w:val="00236701"/>
    <w:rsid w:val="00236897"/>
    <w:rsid w:val="002368D4"/>
    <w:rsid w:val="002435AA"/>
    <w:rsid w:val="002455B6"/>
    <w:rsid w:val="002463BB"/>
    <w:rsid w:val="00250697"/>
    <w:rsid w:val="002545F0"/>
    <w:rsid w:val="002549DE"/>
    <w:rsid w:val="00255592"/>
    <w:rsid w:val="002610AB"/>
    <w:rsid w:val="00261680"/>
    <w:rsid w:val="00262209"/>
    <w:rsid w:val="002624E5"/>
    <w:rsid w:val="002629DA"/>
    <w:rsid w:val="00263530"/>
    <w:rsid w:val="002643FD"/>
    <w:rsid w:val="002644A6"/>
    <w:rsid w:val="00265E67"/>
    <w:rsid w:val="00273E1F"/>
    <w:rsid w:val="002748AD"/>
    <w:rsid w:val="00276929"/>
    <w:rsid w:val="00277358"/>
    <w:rsid w:val="00277D7F"/>
    <w:rsid w:val="002816E7"/>
    <w:rsid w:val="00282BFA"/>
    <w:rsid w:val="00284254"/>
    <w:rsid w:val="00291967"/>
    <w:rsid w:val="00294532"/>
    <w:rsid w:val="002946D4"/>
    <w:rsid w:val="00296F2D"/>
    <w:rsid w:val="002A1602"/>
    <w:rsid w:val="002A2BF1"/>
    <w:rsid w:val="002A3C24"/>
    <w:rsid w:val="002A4BEC"/>
    <w:rsid w:val="002A7519"/>
    <w:rsid w:val="002B016C"/>
    <w:rsid w:val="002B0C91"/>
    <w:rsid w:val="002B0D78"/>
    <w:rsid w:val="002B4001"/>
    <w:rsid w:val="002B4741"/>
    <w:rsid w:val="002B59C7"/>
    <w:rsid w:val="002B7B2B"/>
    <w:rsid w:val="002C3301"/>
    <w:rsid w:val="002C3863"/>
    <w:rsid w:val="002C3E19"/>
    <w:rsid w:val="002C48B4"/>
    <w:rsid w:val="002D0D48"/>
    <w:rsid w:val="002D1365"/>
    <w:rsid w:val="002D29A7"/>
    <w:rsid w:val="002D6511"/>
    <w:rsid w:val="002D6781"/>
    <w:rsid w:val="002E0453"/>
    <w:rsid w:val="002E0DA1"/>
    <w:rsid w:val="002E26F7"/>
    <w:rsid w:val="002E2AE6"/>
    <w:rsid w:val="00302C03"/>
    <w:rsid w:val="00303E6D"/>
    <w:rsid w:val="00306217"/>
    <w:rsid w:val="0030669B"/>
    <w:rsid w:val="003104A8"/>
    <w:rsid w:val="00312046"/>
    <w:rsid w:val="00312646"/>
    <w:rsid w:val="00314991"/>
    <w:rsid w:val="00321DBF"/>
    <w:rsid w:val="00327F67"/>
    <w:rsid w:val="00331ED2"/>
    <w:rsid w:val="00344A7C"/>
    <w:rsid w:val="0034729D"/>
    <w:rsid w:val="0035055E"/>
    <w:rsid w:val="00353CEB"/>
    <w:rsid w:val="003565B2"/>
    <w:rsid w:val="00361E5F"/>
    <w:rsid w:val="00362A8D"/>
    <w:rsid w:val="00364E27"/>
    <w:rsid w:val="00365717"/>
    <w:rsid w:val="00366C6A"/>
    <w:rsid w:val="00370B96"/>
    <w:rsid w:val="003715AF"/>
    <w:rsid w:val="003726C1"/>
    <w:rsid w:val="0037559F"/>
    <w:rsid w:val="00377A49"/>
    <w:rsid w:val="0038086F"/>
    <w:rsid w:val="00380D69"/>
    <w:rsid w:val="00383065"/>
    <w:rsid w:val="00384623"/>
    <w:rsid w:val="00384F66"/>
    <w:rsid w:val="00385C02"/>
    <w:rsid w:val="00386C2D"/>
    <w:rsid w:val="00387A6F"/>
    <w:rsid w:val="003960E2"/>
    <w:rsid w:val="0039772B"/>
    <w:rsid w:val="003A3F50"/>
    <w:rsid w:val="003B7595"/>
    <w:rsid w:val="003C3408"/>
    <w:rsid w:val="003C42A7"/>
    <w:rsid w:val="003C692E"/>
    <w:rsid w:val="003D0809"/>
    <w:rsid w:val="003E085A"/>
    <w:rsid w:val="003E0D5A"/>
    <w:rsid w:val="003E3C35"/>
    <w:rsid w:val="003E6E1C"/>
    <w:rsid w:val="003E721B"/>
    <w:rsid w:val="003E726F"/>
    <w:rsid w:val="003F1809"/>
    <w:rsid w:val="003F18D0"/>
    <w:rsid w:val="003F1B1E"/>
    <w:rsid w:val="003F74F5"/>
    <w:rsid w:val="003F77D4"/>
    <w:rsid w:val="003F789A"/>
    <w:rsid w:val="004005FA"/>
    <w:rsid w:val="00402C93"/>
    <w:rsid w:val="00406E65"/>
    <w:rsid w:val="0041056E"/>
    <w:rsid w:val="00412341"/>
    <w:rsid w:val="004123A3"/>
    <w:rsid w:val="00416B17"/>
    <w:rsid w:val="004243E2"/>
    <w:rsid w:val="0043244C"/>
    <w:rsid w:val="004336B1"/>
    <w:rsid w:val="004345CD"/>
    <w:rsid w:val="00434A37"/>
    <w:rsid w:val="00444A0F"/>
    <w:rsid w:val="00445321"/>
    <w:rsid w:val="00445BF3"/>
    <w:rsid w:val="00451FB7"/>
    <w:rsid w:val="004520DE"/>
    <w:rsid w:val="00453F1F"/>
    <w:rsid w:val="0045620B"/>
    <w:rsid w:val="00457B9C"/>
    <w:rsid w:val="004616EE"/>
    <w:rsid w:val="00463AA0"/>
    <w:rsid w:val="00466247"/>
    <w:rsid w:val="00470540"/>
    <w:rsid w:val="004738B5"/>
    <w:rsid w:val="004749D1"/>
    <w:rsid w:val="0047687B"/>
    <w:rsid w:val="004815C8"/>
    <w:rsid w:val="00483A52"/>
    <w:rsid w:val="00487020"/>
    <w:rsid w:val="00493216"/>
    <w:rsid w:val="004937EB"/>
    <w:rsid w:val="00496729"/>
    <w:rsid w:val="004A0897"/>
    <w:rsid w:val="004A235C"/>
    <w:rsid w:val="004A3063"/>
    <w:rsid w:val="004A3644"/>
    <w:rsid w:val="004A53EB"/>
    <w:rsid w:val="004A5E5E"/>
    <w:rsid w:val="004A6223"/>
    <w:rsid w:val="004A7C3B"/>
    <w:rsid w:val="004B2B43"/>
    <w:rsid w:val="004B2E1E"/>
    <w:rsid w:val="004B3F94"/>
    <w:rsid w:val="004C0B5F"/>
    <w:rsid w:val="004C3027"/>
    <w:rsid w:val="004C5AB5"/>
    <w:rsid w:val="004C6AEE"/>
    <w:rsid w:val="004C723B"/>
    <w:rsid w:val="004C74BC"/>
    <w:rsid w:val="004D2879"/>
    <w:rsid w:val="004D481E"/>
    <w:rsid w:val="004D72B3"/>
    <w:rsid w:val="004E1616"/>
    <w:rsid w:val="004E1E88"/>
    <w:rsid w:val="004E29DA"/>
    <w:rsid w:val="004E3C39"/>
    <w:rsid w:val="004E7DE5"/>
    <w:rsid w:val="004F3145"/>
    <w:rsid w:val="004F32BD"/>
    <w:rsid w:val="004F4DAC"/>
    <w:rsid w:val="004F62D9"/>
    <w:rsid w:val="004F72C9"/>
    <w:rsid w:val="004F7B12"/>
    <w:rsid w:val="00506167"/>
    <w:rsid w:val="00507077"/>
    <w:rsid w:val="00514891"/>
    <w:rsid w:val="00515472"/>
    <w:rsid w:val="00516B41"/>
    <w:rsid w:val="00517D04"/>
    <w:rsid w:val="005361A7"/>
    <w:rsid w:val="005524CC"/>
    <w:rsid w:val="00557DB1"/>
    <w:rsid w:val="0056037B"/>
    <w:rsid w:val="00560BB2"/>
    <w:rsid w:val="005612C3"/>
    <w:rsid w:val="00565EE6"/>
    <w:rsid w:val="005664F4"/>
    <w:rsid w:val="005671E4"/>
    <w:rsid w:val="00570CFF"/>
    <w:rsid w:val="00580739"/>
    <w:rsid w:val="00581E3B"/>
    <w:rsid w:val="00582C0E"/>
    <w:rsid w:val="005866AD"/>
    <w:rsid w:val="00591F8F"/>
    <w:rsid w:val="0059227F"/>
    <w:rsid w:val="00595286"/>
    <w:rsid w:val="005A3362"/>
    <w:rsid w:val="005A64E5"/>
    <w:rsid w:val="005A7024"/>
    <w:rsid w:val="005B04F9"/>
    <w:rsid w:val="005B0E35"/>
    <w:rsid w:val="005B19D7"/>
    <w:rsid w:val="005B560A"/>
    <w:rsid w:val="005C3E76"/>
    <w:rsid w:val="005C59B4"/>
    <w:rsid w:val="005C70A8"/>
    <w:rsid w:val="005C7204"/>
    <w:rsid w:val="005D2A7A"/>
    <w:rsid w:val="005E681E"/>
    <w:rsid w:val="005E77A2"/>
    <w:rsid w:val="005E7D78"/>
    <w:rsid w:val="005F1610"/>
    <w:rsid w:val="005F2F18"/>
    <w:rsid w:val="00601086"/>
    <w:rsid w:val="006019E0"/>
    <w:rsid w:val="00602372"/>
    <w:rsid w:val="00602D7A"/>
    <w:rsid w:val="0060310A"/>
    <w:rsid w:val="006102E7"/>
    <w:rsid w:val="006110C2"/>
    <w:rsid w:val="00611374"/>
    <w:rsid w:val="00611570"/>
    <w:rsid w:val="00616FE8"/>
    <w:rsid w:val="00623F05"/>
    <w:rsid w:val="00624821"/>
    <w:rsid w:val="0062530D"/>
    <w:rsid w:val="00625FE0"/>
    <w:rsid w:val="00641FA3"/>
    <w:rsid w:val="00645049"/>
    <w:rsid w:val="00645298"/>
    <w:rsid w:val="00646E96"/>
    <w:rsid w:val="006507E6"/>
    <w:rsid w:val="00650F85"/>
    <w:rsid w:val="006533F3"/>
    <w:rsid w:val="00654645"/>
    <w:rsid w:val="00654FD7"/>
    <w:rsid w:val="00661529"/>
    <w:rsid w:val="0066568B"/>
    <w:rsid w:val="00665D53"/>
    <w:rsid w:val="00665DC4"/>
    <w:rsid w:val="006758C7"/>
    <w:rsid w:val="00675C4C"/>
    <w:rsid w:val="006777F0"/>
    <w:rsid w:val="006801D0"/>
    <w:rsid w:val="00680C14"/>
    <w:rsid w:val="006814B0"/>
    <w:rsid w:val="00690450"/>
    <w:rsid w:val="006A15F6"/>
    <w:rsid w:val="006A1FA3"/>
    <w:rsid w:val="006A397E"/>
    <w:rsid w:val="006B0E17"/>
    <w:rsid w:val="006D090B"/>
    <w:rsid w:val="006D23BC"/>
    <w:rsid w:val="006D4479"/>
    <w:rsid w:val="006D5B1A"/>
    <w:rsid w:val="006D73A6"/>
    <w:rsid w:val="006D765F"/>
    <w:rsid w:val="006E1DE2"/>
    <w:rsid w:val="006E2451"/>
    <w:rsid w:val="006E2B71"/>
    <w:rsid w:val="006E2EFD"/>
    <w:rsid w:val="006E3D12"/>
    <w:rsid w:val="006E550C"/>
    <w:rsid w:val="006E6E18"/>
    <w:rsid w:val="006F1D85"/>
    <w:rsid w:val="006F2CAA"/>
    <w:rsid w:val="006F3D5C"/>
    <w:rsid w:val="00714F33"/>
    <w:rsid w:val="007157DE"/>
    <w:rsid w:val="007214E6"/>
    <w:rsid w:val="0072226E"/>
    <w:rsid w:val="00722F92"/>
    <w:rsid w:val="0072384A"/>
    <w:rsid w:val="00725428"/>
    <w:rsid w:val="0073405D"/>
    <w:rsid w:val="0073611B"/>
    <w:rsid w:val="0074096A"/>
    <w:rsid w:val="00741654"/>
    <w:rsid w:val="00741F6C"/>
    <w:rsid w:val="00742E77"/>
    <w:rsid w:val="00743009"/>
    <w:rsid w:val="00745F28"/>
    <w:rsid w:val="00746D96"/>
    <w:rsid w:val="00750046"/>
    <w:rsid w:val="00754D74"/>
    <w:rsid w:val="00755E5B"/>
    <w:rsid w:val="00756A3A"/>
    <w:rsid w:val="00760A18"/>
    <w:rsid w:val="00762F30"/>
    <w:rsid w:val="007648EE"/>
    <w:rsid w:val="007709F3"/>
    <w:rsid w:val="007727FE"/>
    <w:rsid w:val="00776927"/>
    <w:rsid w:val="007775CE"/>
    <w:rsid w:val="00781BA2"/>
    <w:rsid w:val="00783C14"/>
    <w:rsid w:val="007871B2"/>
    <w:rsid w:val="0079112F"/>
    <w:rsid w:val="00795F93"/>
    <w:rsid w:val="007A0FE3"/>
    <w:rsid w:val="007A1139"/>
    <w:rsid w:val="007A26FD"/>
    <w:rsid w:val="007B128E"/>
    <w:rsid w:val="007B696D"/>
    <w:rsid w:val="007C263D"/>
    <w:rsid w:val="007C292F"/>
    <w:rsid w:val="007C3304"/>
    <w:rsid w:val="007C59C2"/>
    <w:rsid w:val="007D031B"/>
    <w:rsid w:val="007D2D0E"/>
    <w:rsid w:val="007D339C"/>
    <w:rsid w:val="007D3731"/>
    <w:rsid w:val="007E0A26"/>
    <w:rsid w:val="007E22B3"/>
    <w:rsid w:val="007E6114"/>
    <w:rsid w:val="007E6169"/>
    <w:rsid w:val="007F31AE"/>
    <w:rsid w:val="007F70A2"/>
    <w:rsid w:val="00800EEA"/>
    <w:rsid w:val="008032CA"/>
    <w:rsid w:val="0080406F"/>
    <w:rsid w:val="00807F8A"/>
    <w:rsid w:val="008101D0"/>
    <w:rsid w:val="00812259"/>
    <w:rsid w:val="0081336C"/>
    <w:rsid w:val="008171E2"/>
    <w:rsid w:val="008204F0"/>
    <w:rsid w:val="00824A2B"/>
    <w:rsid w:val="008270C1"/>
    <w:rsid w:val="0083114B"/>
    <w:rsid w:val="00832D61"/>
    <w:rsid w:val="00834FAD"/>
    <w:rsid w:val="00842BF6"/>
    <w:rsid w:val="00843CC4"/>
    <w:rsid w:val="00845800"/>
    <w:rsid w:val="008470AD"/>
    <w:rsid w:val="00850265"/>
    <w:rsid w:val="00851500"/>
    <w:rsid w:val="00852CC1"/>
    <w:rsid w:val="008549C2"/>
    <w:rsid w:val="00855382"/>
    <w:rsid w:val="008607F5"/>
    <w:rsid w:val="008633AF"/>
    <w:rsid w:val="008654BE"/>
    <w:rsid w:val="00866A5E"/>
    <w:rsid w:val="00870920"/>
    <w:rsid w:val="00876BEF"/>
    <w:rsid w:val="00877AB4"/>
    <w:rsid w:val="00880A71"/>
    <w:rsid w:val="00882CE8"/>
    <w:rsid w:val="00883D6D"/>
    <w:rsid w:val="008853C6"/>
    <w:rsid w:val="0089018B"/>
    <w:rsid w:val="008902E9"/>
    <w:rsid w:val="00897D39"/>
    <w:rsid w:val="008A08EB"/>
    <w:rsid w:val="008A1094"/>
    <w:rsid w:val="008A1D57"/>
    <w:rsid w:val="008A3D41"/>
    <w:rsid w:val="008A5C86"/>
    <w:rsid w:val="008B05BB"/>
    <w:rsid w:val="008B0DD4"/>
    <w:rsid w:val="008B33AC"/>
    <w:rsid w:val="008B55F7"/>
    <w:rsid w:val="008C0B18"/>
    <w:rsid w:val="008C2DFA"/>
    <w:rsid w:val="008C3005"/>
    <w:rsid w:val="008C601C"/>
    <w:rsid w:val="008D044B"/>
    <w:rsid w:val="008D1922"/>
    <w:rsid w:val="008D2B9F"/>
    <w:rsid w:val="008D549A"/>
    <w:rsid w:val="008D5CED"/>
    <w:rsid w:val="008D6439"/>
    <w:rsid w:val="008E08DD"/>
    <w:rsid w:val="008E5321"/>
    <w:rsid w:val="008E71EE"/>
    <w:rsid w:val="008F4B9B"/>
    <w:rsid w:val="008F6235"/>
    <w:rsid w:val="008F6514"/>
    <w:rsid w:val="00900AF3"/>
    <w:rsid w:val="00902DA0"/>
    <w:rsid w:val="0090308F"/>
    <w:rsid w:val="00904BBD"/>
    <w:rsid w:val="00910C91"/>
    <w:rsid w:val="00914A36"/>
    <w:rsid w:val="00914B91"/>
    <w:rsid w:val="00915F20"/>
    <w:rsid w:val="00916034"/>
    <w:rsid w:val="009166F5"/>
    <w:rsid w:val="0093133E"/>
    <w:rsid w:val="009330B1"/>
    <w:rsid w:val="009336C7"/>
    <w:rsid w:val="009411FF"/>
    <w:rsid w:val="00942417"/>
    <w:rsid w:val="0094421D"/>
    <w:rsid w:val="009468B2"/>
    <w:rsid w:val="009508A3"/>
    <w:rsid w:val="0095125E"/>
    <w:rsid w:val="0095676B"/>
    <w:rsid w:val="0095678E"/>
    <w:rsid w:val="00956C87"/>
    <w:rsid w:val="0096234A"/>
    <w:rsid w:val="009625D3"/>
    <w:rsid w:val="00966CF3"/>
    <w:rsid w:val="00966DF4"/>
    <w:rsid w:val="0096757D"/>
    <w:rsid w:val="00970D4C"/>
    <w:rsid w:val="009711D2"/>
    <w:rsid w:val="00974618"/>
    <w:rsid w:val="00976CF3"/>
    <w:rsid w:val="00983E46"/>
    <w:rsid w:val="00990688"/>
    <w:rsid w:val="00994F75"/>
    <w:rsid w:val="009955A8"/>
    <w:rsid w:val="0099595E"/>
    <w:rsid w:val="00996F18"/>
    <w:rsid w:val="009A0405"/>
    <w:rsid w:val="009A17C7"/>
    <w:rsid w:val="009A22AD"/>
    <w:rsid w:val="009A7D9B"/>
    <w:rsid w:val="009C2C4D"/>
    <w:rsid w:val="009C4071"/>
    <w:rsid w:val="009C478E"/>
    <w:rsid w:val="009D11FF"/>
    <w:rsid w:val="009D2F14"/>
    <w:rsid w:val="009D53E0"/>
    <w:rsid w:val="009D5F9A"/>
    <w:rsid w:val="009D6510"/>
    <w:rsid w:val="009D78A2"/>
    <w:rsid w:val="009D7ECE"/>
    <w:rsid w:val="009E0E40"/>
    <w:rsid w:val="009E75F6"/>
    <w:rsid w:val="009F29A2"/>
    <w:rsid w:val="009F3694"/>
    <w:rsid w:val="009F7BC7"/>
    <w:rsid w:val="00A02814"/>
    <w:rsid w:val="00A03FB0"/>
    <w:rsid w:val="00A05D73"/>
    <w:rsid w:val="00A07271"/>
    <w:rsid w:val="00A102A4"/>
    <w:rsid w:val="00A171F9"/>
    <w:rsid w:val="00A20AAF"/>
    <w:rsid w:val="00A2611C"/>
    <w:rsid w:val="00A26FC4"/>
    <w:rsid w:val="00A27CD9"/>
    <w:rsid w:val="00A30A28"/>
    <w:rsid w:val="00A312CF"/>
    <w:rsid w:val="00A344F1"/>
    <w:rsid w:val="00A348E4"/>
    <w:rsid w:val="00A3596C"/>
    <w:rsid w:val="00A378E2"/>
    <w:rsid w:val="00A417AC"/>
    <w:rsid w:val="00A423B7"/>
    <w:rsid w:val="00A44DB2"/>
    <w:rsid w:val="00A45462"/>
    <w:rsid w:val="00A46E1B"/>
    <w:rsid w:val="00A5606D"/>
    <w:rsid w:val="00A56FFF"/>
    <w:rsid w:val="00A608A2"/>
    <w:rsid w:val="00A65847"/>
    <w:rsid w:val="00A668A6"/>
    <w:rsid w:val="00A73406"/>
    <w:rsid w:val="00A7749F"/>
    <w:rsid w:val="00A77A59"/>
    <w:rsid w:val="00A81ADE"/>
    <w:rsid w:val="00A83223"/>
    <w:rsid w:val="00A84ECF"/>
    <w:rsid w:val="00A87EC6"/>
    <w:rsid w:val="00A9015C"/>
    <w:rsid w:val="00A901C8"/>
    <w:rsid w:val="00A90B58"/>
    <w:rsid w:val="00A9619E"/>
    <w:rsid w:val="00A96888"/>
    <w:rsid w:val="00AA148B"/>
    <w:rsid w:val="00AA3CEA"/>
    <w:rsid w:val="00AA4141"/>
    <w:rsid w:val="00AA59C3"/>
    <w:rsid w:val="00AA6D5B"/>
    <w:rsid w:val="00AA713E"/>
    <w:rsid w:val="00AB01BD"/>
    <w:rsid w:val="00AB5D04"/>
    <w:rsid w:val="00AB6678"/>
    <w:rsid w:val="00AB6FE3"/>
    <w:rsid w:val="00AB7207"/>
    <w:rsid w:val="00AD46E6"/>
    <w:rsid w:val="00AD47E8"/>
    <w:rsid w:val="00AE294D"/>
    <w:rsid w:val="00AE5111"/>
    <w:rsid w:val="00AE5638"/>
    <w:rsid w:val="00AE5C15"/>
    <w:rsid w:val="00AE7CE4"/>
    <w:rsid w:val="00AF4CDA"/>
    <w:rsid w:val="00AF572A"/>
    <w:rsid w:val="00B05DD4"/>
    <w:rsid w:val="00B106D6"/>
    <w:rsid w:val="00B1387F"/>
    <w:rsid w:val="00B13C4E"/>
    <w:rsid w:val="00B15BC0"/>
    <w:rsid w:val="00B175DE"/>
    <w:rsid w:val="00B2214F"/>
    <w:rsid w:val="00B230A1"/>
    <w:rsid w:val="00B2700A"/>
    <w:rsid w:val="00B276E2"/>
    <w:rsid w:val="00B30A77"/>
    <w:rsid w:val="00B339D7"/>
    <w:rsid w:val="00B42A28"/>
    <w:rsid w:val="00B4498F"/>
    <w:rsid w:val="00B47C85"/>
    <w:rsid w:val="00B52035"/>
    <w:rsid w:val="00B56E95"/>
    <w:rsid w:val="00B57C90"/>
    <w:rsid w:val="00B60C7B"/>
    <w:rsid w:val="00B62FE7"/>
    <w:rsid w:val="00B66CC0"/>
    <w:rsid w:val="00B66F00"/>
    <w:rsid w:val="00B71F7A"/>
    <w:rsid w:val="00B74F5C"/>
    <w:rsid w:val="00B80742"/>
    <w:rsid w:val="00B84058"/>
    <w:rsid w:val="00B84D89"/>
    <w:rsid w:val="00B84E73"/>
    <w:rsid w:val="00B86FC4"/>
    <w:rsid w:val="00B904AB"/>
    <w:rsid w:val="00B92764"/>
    <w:rsid w:val="00B93166"/>
    <w:rsid w:val="00B9692D"/>
    <w:rsid w:val="00B96C89"/>
    <w:rsid w:val="00B97D0C"/>
    <w:rsid w:val="00BA1BD0"/>
    <w:rsid w:val="00BA30DB"/>
    <w:rsid w:val="00BA6DC6"/>
    <w:rsid w:val="00BB31EE"/>
    <w:rsid w:val="00BB3F32"/>
    <w:rsid w:val="00BB447F"/>
    <w:rsid w:val="00BB4798"/>
    <w:rsid w:val="00BB5D1D"/>
    <w:rsid w:val="00BB67B3"/>
    <w:rsid w:val="00BC4C07"/>
    <w:rsid w:val="00BC6A8E"/>
    <w:rsid w:val="00BC6FB4"/>
    <w:rsid w:val="00BD06EC"/>
    <w:rsid w:val="00BD605C"/>
    <w:rsid w:val="00BE08BA"/>
    <w:rsid w:val="00BF2324"/>
    <w:rsid w:val="00BF7E34"/>
    <w:rsid w:val="00C0055B"/>
    <w:rsid w:val="00C0060F"/>
    <w:rsid w:val="00C01997"/>
    <w:rsid w:val="00C05BAB"/>
    <w:rsid w:val="00C0638F"/>
    <w:rsid w:val="00C06D19"/>
    <w:rsid w:val="00C07582"/>
    <w:rsid w:val="00C1010A"/>
    <w:rsid w:val="00C106C1"/>
    <w:rsid w:val="00C1234D"/>
    <w:rsid w:val="00C12E0D"/>
    <w:rsid w:val="00C13ADF"/>
    <w:rsid w:val="00C13D49"/>
    <w:rsid w:val="00C15D12"/>
    <w:rsid w:val="00C303D6"/>
    <w:rsid w:val="00C307E9"/>
    <w:rsid w:val="00C307F5"/>
    <w:rsid w:val="00C32EBD"/>
    <w:rsid w:val="00C33646"/>
    <w:rsid w:val="00C40BC0"/>
    <w:rsid w:val="00C42035"/>
    <w:rsid w:val="00C42FEA"/>
    <w:rsid w:val="00C456B9"/>
    <w:rsid w:val="00C46E8C"/>
    <w:rsid w:val="00C50B6B"/>
    <w:rsid w:val="00C5157F"/>
    <w:rsid w:val="00C5291A"/>
    <w:rsid w:val="00C52F1E"/>
    <w:rsid w:val="00C572B6"/>
    <w:rsid w:val="00C57B91"/>
    <w:rsid w:val="00C62680"/>
    <w:rsid w:val="00C628EB"/>
    <w:rsid w:val="00C635D2"/>
    <w:rsid w:val="00C63E63"/>
    <w:rsid w:val="00C66441"/>
    <w:rsid w:val="00C70933"/>
    <w:rsid w:val="00C710E6"/>
    <w:rsid w:val="00C71784"/>
    <w:rsid w:val="00C74E69"/>
    <w:rsid w:val="00C754DF"/>
    <w:rsid w:val="00C759BD"/>
    <w:rsid w:val="00C773A3"/>
    <w:rsid w:val="00C80794"/>
    <w:rsid w:val="00C81303"/>
    <w:rsid w:val="00C816A9"/>
    <w:rsid w:val="00C824D2"/>
    <w:rsid w:val="00C825C9"/>
    <w:rsid w:val="00C852E9"/>
    <w:rsid w:val="00C85665"/>
    <w:rsid w:val="00C86A0C"/>
    <w:rsid w:val="00C9042F"/>
    <w:rsid w:val="00C90EC1"/>
    <w:rsid w:val="00C91264"/>
    <w:rsid w:val="00C92569"/>
    <w:rsid w:val="00C96E74"/>
    <w:rsid w:val="00CA04A0"/>
    <w:rsid w:val="00CA0AAF"/>
    <w:rsid w:val="00CA1314"/>
    <w:rsid w:val="00CA79F5"/>
    <w:rsid w:val="00CB07B3"/>
    <w:rsid w:val="00CB78F5"/>
    <w:rsid w:val="00CC3AED"/>
    <w:rsid w:val="00CC7941"/>
    <w:rsid w:val="00CD06A4"/>
    <w:rsid w:val="00CD0C98"/>
    <w:rsid w:val="00CD5C1E"/>
    <w:rsid w:val="00CE207B"/>
    <w:rsid w:val="00CE23BD"/>
    <w:rsid w:val="00CF0937"/>
    <w:rsid w:val="00CF0EE0"/>
    <w:rsid w:val="00CF18FA"/>
    <w:rsid w:val="00CF4106"/>
    <w:rsid w:val="00CF4134"/>
    <w:rsid w:val="00CF6A6C"/>
    <w:rsid w:val="00D05C2E"/>
    <w:rsid w:val="00D1008C"/>
    <w:rsid w:val="00D10E77"/>
    <w:rsid w:val="00D11364"/>
    <w:rsid w:val="00D11A79"/>
    <w:rsid w:val="00D12255"/>
    <w:rsid w:val="00D13653"/>
    <w:rsid w:val="00D155D8"/>
    <w:rsid w:val="00D169B2"/>
    <w:rsid w:val="00D173A4"/>
    <w:rsid w:val="00D20BFA"/>
    <w:rsid w:val="00D2164C"/>
    <w:rsid w:val="00D232EE"/>
    <w:rsid w:val="00D25D0D"/>
    <w:rsid w:val="00D31927"/>
    <w:rsid w:val="00D31DA5"/>
    <w:rsid w:val="00D3500E"/>
    <w:rsid w:val="00D36151"/>
    <w:rsid w:val="00D36F24"/>
    <w:rsid w:val="00D377B2"/>
    <w:rsid w:val="00D4071D"/>
    <w:rsid w:val="00D45B19"/>
    <w:rsid w:val="00D45E8D"/>
    <w:rsid w:val="00D543A7"/>
    <w:rsid w:val="00D559F6"/>
    <w:rsid w:val="00D56BB9"/>
    <w:rsid w:val="00D63388"/>
    <w:rsid w:val="00D63D94"/>
    <w:rsid w:val="00D64C2E"/>
    <w:rsid w:val="00D656E2"/>
    <w:rsid w:val="00D675B7"/>
    <w:rsid w:val="00D73EC5"/>
    <w:rsid w:val="00D74E2C"/>
    <w:rsid w:val="00D7516F"/>
    <w:rsid w:val="00D7533A"/>
    <w:rsid w:val="00D76AAF"/>
    <w:rsid w:val="00D801F2"/>
    <w:rsid w:val="00D80C15"/>
    <w:rsid w:val="00D8668C"/>
    <w:rsid w:val="00D93508"/>
    <w:rsid w:val="00D9398F"/>
    <w:rsid w:val="00D94612"/>
    <w:rsid w:val="00D9548E"/>
    <w:rsid w:val="00D97C20"/>
    <w:rsid w:val="00DA2C31"/>
    <w:rsid w:val="00DA3AF9"/>
    <w:rsid w:val="00DA3F99"/>
    <w:rsid w:val="00DA5CF4"/>
    <w:rsid w:val="00DB2556"/>
    <w:rsid w:val="00DB2A02"/>
    <w:rsid w:val="00DB37B5"/>
    <w:rsid w:val="00DC131F"/>
    <w:rsid w:val="00DC3BD9"/>
    <w:rsid w:val="00DC5032"/>
    <w:rsid w:val="00DC582F"/>
    <w:rsid w:val="00DD3573"/>
    <w:rsid w:val="00DD4C89"/>
    <w:rsid w:val="00DD4D3C"/>
    <w:rsid w:val="00DD5487"/>
    <w:rsid w:val="00DE12FA"/>
    <w:rsid w:val="00DE21A1"/>
    <w:rsid w:val="00DE385A"/>
    <w:rsid w:val="00DE4920"/>
    <w:rsid w:val="00DE4B99"/>
    <w:rsid w:val="00DE6001"/>
    <w:rsid w:val="00DF2A21"/>
    <w:rsid w:val="00DF33A5"/>
    <w:rsid w:val="00DF3F7B"/>
    <w:rsid w:val="00E04DE1"/>
    <w:rsid w:val="00E117F3"/>
    <w:rsid w:val="00E12073"/>
    <w:rsid w:val="00E1359D"/>
    <w:rsid w:val="00E157C9"/>
    <w:rsid w:val="00E21A38"/>
    <w:rsid w:val="00E23CAC"/>
    <w:rsid w:val="00E263E2"/>
    <w:rsid w:val="00E317A5"/>
    <w:rsid w:val="00E332F9"/>
    <w:rsid w:val="00E34791"/>
    <w:rsid w:val="00E34CF3"/>
    <w:rsid w:val="00E356F4"/>
    <w:rsid w:val="00E400DD"/>
    <w:rsid w:val="00E41F52"/>
    <w:rsid w:val="00E42DE3"/>
    <w:rsid w:val="00E45B57"/>
    <w:rsid w:val="00E461CC"/>
    <w:rsid w:val="00E50734"/>
    <w:rsid w:val="00E55C11"/>
    <w:rsid w:val="00E61102"/>
    <w:rsid w:val="00E61CDC"/>
    <w:rsid w:val="00E62405"/>
    <w:rsid w:val="00E62FA7"/>
    <w:rsid w:val="00E66640"/>
    <w:rsid w:val="00E67FF3"/>
    <w:rsid w:val="00E70C5F"/>
    <w:rsid w:val="00E72F12"/>
    <w:rsid w:val="00E761F3"/>
    <w:rsid w:val="00E767BB"/>
    <w:rsid w:val="00E81AA9"/>
    <w:rsid w:val="00E81CDF"/>
    <w:rsid w:val="00E962A2"/>
    <w:rsid w:val="00EA0ADB"/>
    <w:rsid w:val="00EA2C6F"/>
    <w:rsid w:val="00EA6170"/>
    <w:rsid w:val="00EA6501"/>
    <w:rsid w:val="00EA65CD"/>
    <w:rsid w:val="00EB0568"/>
    <w:rsid w:val="00EB7BEF"/>
    <w:rsid w:val="00EC07D0"/>
    <w:rsid w:val="00EC5701"/>
    <w:rsid w:val="00EC6208"/>
    <w:rsid w:val="00EC6D5F"/>
    <w:rsid w:val="00EC740D"/>
    <w:rsid w:val="00ED1D31"/>
    <w:rsid w:val="00ED3FEE"/>
    <w:rsid w:val="00ED7F44"/>
    <w:rsid w:val="00EE2AB6"/>
    <w:rsid w:val="00EE48F2"/>
    <w:rsid w:val="00EE4DE4"/>
    <w:rsid w:val="00EE6CD4"/>
    <w:rsid w:val="00EF2778"/>
    <w:rsid w:val="00F01FEC"/>
    <w:rsid w:val="00F02791"/>
    <w:rsid w:val="00F074EE"/>
    <w:rsid w:val="00F130FB"/>
    <w:rsid w:val="00F16C33"/>
    <w:rsid w:val="00F17CDF"/>
    <w:rsid w:val="00F2165F"/>
    <w:rsid w:val="00F2249E"/>
    <w:rsid w:val="00F24DFB"/>
    <w:rsid w:val="00F266DC"/>
    <w:rsid w:val="00F27358"/>
    <w:rsid w:val="00F3779B"/>
    <w:rsid w:val="00F41CDD"/>
    <w:rsid w:val="00F470C1"/>
    <w:rsid w:val="00F52809"/>
    <w:rsid w:val="00F52C47"/>
    <w:rsid w:val="00F53D73"/>
    <w:rsid w:val="00F54B87"/>
    <w:rsid w:val="00F54FA8"/>
    <w:rsid w:val="00F61142"/>
    <w:rsid w:val="00F6171A"/>
    <w:rsid w:val="00F64674"/>
    <w:rsid w:val="00F71A4C"/>
    <w:rsid w:val="00F735C4"/>
    <w:rsid w:val="00F7425B"/>
    <w:rsid w:val="00F77A91"/>
    <w:rsid w:val="00F77E75"/>
    <w:rsid w:val="00F81FC0"/>
    <w:rsid w:val="00F835BA"/>
    <w:rsid w:val="00F862FD"/>
    <w:rsid w:val="00F87037"/>
    <w:rsid w:val="00F93210"/>
    <w:rsid w:val="00F93506"/>
    <w:rsid w:val="00F967DB"/>
    <w:rsid w:val="00F97C14"/>
    <w:rsid w:val="00FA2546"/>
    <w:rsid w:val="00FA3424"/>
    <w:rsid w:val="00FA7F27"/>
    <w:rsid w:val="00FB05BB"/>
    <w:rsid w:val="00FB39B6"/>
    <w:rsid w:val="00FB51B9"/>
    <w:rsid w:val="00FB589A"/>
    <w:rsid w:val="00FB5D5E"/>
    <w:rsid w:val="00FB6038"/>
    <w:rsid w:val="00FB69B6"/>
    <w:rsid w:val="00FB7D5B"/>
    <w:rsid w:val="00FC14B8"/>
    <w:rsid w:val="00FC3FCB"/>
    <w:rsid w:val="00FC42DD"/>
    <w:rsid w:val="00FC7D27"/>
    <w:rsid w:val="00FD0813"/>
    <w:rsid w:val="00FD15B5"/>
    <w:rsid w:val="00FD3BF3"/>
    <w:rsid w:val="00FD5470"/>
    <w:rsid w:val="00FE7C21"/>
    <w:rsid w:val="00FF063F"/>
    <w:rsid w:val="00FF15B6"/>
    <w:rsid w:val="00FF52EA"/>
    <w:rsid w:val="00FF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F572"/>
  <w15:docId w15:val="{850E77C1-55CA-4708-9FA0-E124E66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071"/>
    <w:pPr>
      <w:widowControl w:val="0"/>
      <w:autoSpaceDE w:val="0"/>
      <w:autoSpaceDN w:val="0"/>
      <w:spacing w:after="0" w:line="260" w:lineRule="auto"/>
      <w:ind w:left="120" w:firstLine="56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0635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6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06359"/>
    <w:rPr>
      <w:vertAlign w:val="superscript"/>
    </w:rPr>
  </w:style>
  <w:style w:type="paragraph" w:customStyle="1" w:styleId="ConsPlusTitle">
    <w:name w:val="ConsPlusTitle"/>
    <w:uiPriority w:val="99"/>
    <w:rsid w:val="00106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2C3E19"/>
    <w:pPr>
      <w:widowControl/>
      <w:spacing w:line="276" w:lineRule="auto"/>
      <w:ind w:left="0" w:firstLine="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2C3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C3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C3E19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3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4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10AB"/>
    <w:pPr>
      <w:ind w:left="720"/>
      <w:contextualSpacing/>
    </w:pPr>
  </w:style>
  <w:style w:type="paragraph" w:styleId="ab">
    <w:name w:val="No Spacing"/>
    <w:uiPriority w:val="1"/>
    <w:qFormat/>
    <w:rsid w:val="0036571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B55F7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A4B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4BE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4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4B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4B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F6467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64674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F6467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64674"/>
    <w:rPr>
      <w:rFonts w:ascii="Times New Roman" w:eastAsia="Times New Roman" w:hAnsi="Times New Roman" w:cs="Times New Roman"/>
      <w:lang w:eastAsia="ru-RU"/>
    </w:rPr>
  </w:style>
  <w:style w:type="table" w:styleId="af6">
    <w:name w:val="Table Grid"/>
    <w:basedOn w:val="a1"/>
    <w:uiPriority w:val="59"/>
    <w:rsid w:val="0068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0988-B1DA-46D6-85BB-A764744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ка</cp:lastModifiedBy>
  <cp:revision>2</cp:revision>
  <cp:lastPrinted>2026-03-13T06:32:00Z</cp:lastPrinted>
  <dcterms:created xsi:type="dcterms:W3CDTF">2026-03-13T06:34:00Z</dcterms:created>
  <dcterms:modified xsi:type="dcterms:W3CDTF">2026-03-13T06:34:00Z</dcterms:modified>
</cp:coreProperties>
</file>